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520" w:rsidRPr="00890520" w:rsidRDefault="00890520" w:rsidP="00890520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90520">
        <w:rPr>
          <w:rFonts w:ascii="Times New Roman" w:hAnsi="Times New Roman" w:cs="Times New Roman"/>
          <w:i/>
          <w:sz w:val="24"/>
          <w:szCs w:val="24"/>
        </w:rPr>
        <w:t>Приложение №4</w:t>
      </w:r>
    </w:p>
    <w:p w:rsidR="00EA3706" w:rsidRDefault="00EA3706" w:rsidP="00EA370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Достижения</w:t>
      </w:r>
    </w:p>
    <w:p w:rsidR="00EA3706" w:rsidRDefault="00EA3706" w:rsidP="00EA370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орческих объединений на международных, всероссийских, областных, городских фестивалях – конкурсах в 2021-2022учебном году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A3706" w:rsidRDefault="00EA3706" w:rsidP="00EA370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80"/>
        <w:gridCol w:w="2361"/>
        <w:gridCol w:w="171"/>
        <w:gridCol w:w="1580"/>
        <w:gridCol w:w="1964"/>
        <w:gridCol w:w="1105"/>
        <w:gridCol w:w="2556"/>
      </w:tblGrid>
      <w:tr w:rsidR="00EA3706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706" w:rsidRDefault="00EA370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A3706" w:rsidRDefault="00EA370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706" w:rsidRDefault="00EA370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706" w:rsidRDefault="00EA370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706" w:rsidRDefault="00EA370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706" w:rsidRDefault="00EA370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706" w:rsidRDefault="00EA370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ды</w:t>
            </w:r>
          </w:p>
        </w:tc>
      </w:tr>
      <w:tr w:rsidR="00EA3706" w:rsidTr="00447906">
        <w:tc>
          <w:tcPr>
            <w:tcW w:w="104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706" w:rsidRDefault="00EA3706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конкурсы</w:t>
            </w:r>
          </w:p>
        </w:tc>
      </w:tr>
      <w:tr w:rsidR="00EA3706" w:rsidTr="006A75E7">
        <w:trPr>
          <w:trHeight w:val="599"/>
        </w:trPr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EA3706" w:rsidRDefault="00EA370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A3706" w:rsidRDefault="00F376D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онлайн фестиваль-конкурс «Грани таланта»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A3706" w:rsidRDefault="00F376D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A3706" w:rsidRDefault="00F376D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376D5" w:rsidRDefault="00F376D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, Волкова А.С., Дунаева Т.А., Лысенко Е.С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A3706" w:rsidRDefault="00F376D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чел</w:t>
            </w:r>
          </w:p>
          <w:p w:rsidR="00F376D5" w:rsidRDefault="00F376D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</w:t>
            </w:r>
          </w:p>
          <w:p w:rsidR="00F376D5" w:rsidRDefault="00F376D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чел</w:t>
            </w:r>
          </w:p>
          <w:p w:rsidR="00F376D5" w:rsidRDefault="00F376D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A3706" w:rsidRDefault="001D752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Лауреата 1ст.</w:t>
            </w:r>
          </w:p>
        </w:tc>
      </w:tr>
      <w:tr w:rsidR="008F33F5" w:rsidTr="006A75E7">
        <w:trPr>
          <w:trHeight w:val="1473"/>
        </w:trPr>
        <w:tc>
          <w:tcPr>
            <w:tcW w:w="6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33F5" w:rsidRDefault="008F33F5" w:rsidP="00F376D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1C7D" w:rsidRDefault="008F33F5" w:rsidP="00F376D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онлайн конкурс-фестиваль «Новое Поколение»</w:t>
            </w:r>
          </w:p>
          <w:p w:rsidR="008F33F5" w:rsidRPr="00A91C7D" w:rsidRDefault="008F33F5" w:rsidP="00A91C7D">
            <w:pPr>
              <w:jc w:val="right"/>
            </w:pPr>
          </w:p>
        </w:tc>
        <w:tc>
          <w:tcPr>
            <w:tcW w:w="15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E483E" w:rsidRDefault="008F33F5" w:rsidP="00F376D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  <w:p w:rsidR="004E483E" w:rsidRPr="004E483E" w:rsidRDefault="004E483E" w:rsidP="004E483E"/>
          <w:p w:rsidR="004E483E" w:rsidRPr="004E483E" w:rsidRDefault="004E483E" w:rsidP="004E483E"/>
          <w:p w:rsidR="004E483E" w:rsidRDefault="004E483E" w:rsidP="004E483E"/>
          <w:p w:rsidR="008F33F5" w:rsidRPr="004E483E" w:rsidRDefault="008F33F5" w:rsidP="004E483E">
            <w:pPr>
              <w:jc w:val="center"/>
            </w:pP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3F5" w:rsidRDefault="008F33F5" w:rsidP="00F376D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8F33F5" w:rsidRDefault="008F33F5" w:rsidP="00F376D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, Волкова А.С., Дунаева Т.А., Лысенко Е.С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3F5" w:rsidRDefault="008F33F5" w:rsidP="00F376D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чел</w:t>
            </w:r>
          </w:p>
          <w:p w:rsidR="008F33F5" w:rsidRDefault="008F33F5" w:rsidP="00F376D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</w:t>
            </w:r>
          </w:p>
          <w:p w:rsidR="008F33F5" w:rsidRDefault="008F33F5" w:rsidP="00F376D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чел</w:t>
            </w:r>
          </w:p>
          <w:p w:rsidR="00387B70" w:rsidRDefault="008F33F5" w:rsidP="00F376D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ел</w:t>
            </w:r>
          </w:p>
          <w:p w:rsidR="008F33F5" w:rsidRPr="00387B70" w:rsidRDefault="008F33F5" w:rsidP="00387B70"/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3F5" w:rsidRDefault="008F33F5" w:rsidP="00F376D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ауреатов 1 ст.</w:t>
            </w:r>
          </w:p>
          <w:p w:rsidR="008F33F5" w:rsidRDefault="008F33F5" w:rsidP="00F376D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3F5" w:rsidRDefault="008F33F5" w:rsidP="00BD1F5F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3F5" w:rsidRDefault="008F33F5" w:rsidP="00F376D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3F5" w:rsidRDefault="008F33F5" w:rsidP="004A0EA7">
            <w:pPr>
              <w:pStyle w:val="a3"/>
              <w:spacing w:line="25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3F5" w:rsidRDefault="008F33F5" w:rsidP="00F376D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3F5" w:rsidTr="006A75E7">
        <w:trPr>
          <w:trHeight w:val="912"/>
        </w:trPr>
        <w:tc>
          <w:tcPr>
            <w:tcW w:w="6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3F5" w:rsidRDefault="008F33F5" w:rsidP="00F376D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3F5" w:rsidRDefault="008F33F5" w:rsidP="00F376D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3F5" w:rsidRDefault="008F33F5" w:rsidP="00F376D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3F5" w:rsidRDefault="008F33F5" w:rsidP="00F376D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тист»</w:t>
            </w:r>
          </w:p>
          <w:p w:rsidR="008F33F5" w:rsidRDefault="008F33F5" w:rsidP="00F376D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лиян Т.М.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3F5" w:rsidRDefault="008F33F5" w:rsidP="00F376D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3F5" w:rsidRDefault="008F33F5" w:rsidP="008F33F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ауреатов 1ст.</w:t>
            </w:r>
          </w:p>
          <w:p w:rsidR="008F33F5" w:rsidRDefault="008F33F5" w:rsidP="008F33F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ст.</w:t>
            </w:r>
          </w:p>
          <w:p w:rsidR="008F33F5" w:rsidRDefault="008F33F5" w:rsidP="008F33F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3F5" w:rsidRDefault="008F33F5" w:rsidP="00F376D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6D5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6D5" w:rsidRDefault="00D12270" w:rsidP="00F376D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6D5" w:rsidRPr="00F376D5" w:rsidRDefault="002758DB" w:rsidP="00F376D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нлайн Олимпиада «Глобус» по ПДД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6D5" w:rsidRDefault="002758DB" w:rsidP="00F376D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6D5" w:rsidRDefault="002758DB" w:rsidP="00F376D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  <w:p w:rsidR="002758DB" w:rsidRDefault="002758DB" w:rsidP="00F376D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улатникова О.П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6D5" w:rsidRDefault="002758DB" w:rsidP="00F376D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6D5" w:rsidRDefault="001D6AB5" w:rsidP="00F376D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первых мест</w:t>
            </w:r>
          </w:p>
          <w:p w:rsidR="001D6AB5" w:rsidRDefault="001D6AB5" w:rsidP="00F376D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вторых мест</w:t>
            </w:r>
          </w:p>
        </w:tc>
      </w:tr>
      <w:tr w:rsidR="002758DB" w:rsidTr="006A75E7">
        <w:tc>
          <w:tcPr>
            <w:tcW w:w="6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758DB" w:rsidRPr="00D12270" w:rsidRDefault="00D12270" w:rsidP="00D12270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758DB" w:rsidRPr="00F376D5" w:rsidRDefault="002758DB" w:rsidP="002758DB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детского творчества «Солнечный свет»</w:t>
            </w:r>
          </w:p>
        </w:tc>
        <w:tc>
          <w:tcPr>
            <w:tcW w:w="15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758DB" w:rsidRDefault="002758DB" w:rsidP="002758DB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8DB" w:rsidRDefault="002758DB" w:rsidP="002758DB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овята»</w:t>
            </w:r>
          </w:p>
          <w:p w:rsidR="002758DB" w:rsidRDefault="002758DB" w:rsidP="002758DB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умкова С.П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8DB" w:rsidRDefault="002758DB" w:rsidP="002758DB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8DB" w:rsidRDefault="001D136D" w:rsidP="002758DB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758DB" w:rsidTr="006A75E7">
        <w:tc>
          <w:tcPr>
            <w:tcW w:w="6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58DB" w:rsidRDefault="002758DB" w:rsidP="002758DB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58DB" w:rsidRPr="00F376D5" w:rsidRDefault="002758DB" w:rsidP="002758DB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58DB" w:rsidRDefault="002758DB" w:rsidP="002758DB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8DB" w:rsidRDefault="002758DB" w:rsidP="002758DB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техники»</w:t>
            </w:r>
          </w:p>
          <w:p w:rsidR="002758DB" w:rsidRDefault="002758DB" w:rsidP="002758DB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латова Н.М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8DB" w:rsidRDefault="002758DB" w:rsidP="002758DB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8DB" w:rsidRDefault="001D136D" w:rsidP="002758DB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758DB" w:rsidTr="006A75E7">
        <w:tc>
          <w:tcPr>
            <w:tcW w:w="6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8DB" w:rsidRDefault="002758DB" w:rsidP="002758DB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8DB" w:rsidRPr="00F376D5" w:rsidRDefault="002758DB" w:rsidP="002758DB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8DB" w:rsidRDefault="002758DB" w:rsidP="002758DB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8DB" w:rsidRDefault="002758DB" w:rsidP="002758DB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отографии и компьютерной графики»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8DB" w:rsidRDefault="002758DB" w:rsidP="002758DB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8DB" w:rsidRDefault="001D136D" w:rsidP="002758DB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0632AE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270" w:rsidRDefault="00D12270" w:rsidP="002758DB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632AE" w:rsidRPr="00D12270" w:rsidRDefault="000632AE" w:rsidP="00D12270"/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2AE" w:rsidRPr="000632AE" w:rsidRDefault="000632AE" w:rsidP="000632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Международный конкурс</w:t>
            </w:r>
            <w:r w:rsidRPr="000632AE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и молодежи "Радость творчества" Номинация: "Декоративно-прикладное творчество"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2AE" w:rsidRDefault="000632AE" w:rsidP="002758DB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2AE" w:rsidRDefault="000632AE" w:rsidP="002758DB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ДАР"</w:t>
            </w:r>
          </w:p>
          <w:p w:rsidR="000632AE" w:rsidRDefault="000632AE" w:rsidP="002758DB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Щербакова М.Н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2AE" w:rsidRDefault="002F0E47" w:rsidP="002758DB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2AE" w:rsidRDefault="002F0E47" w:rsidP="002758DB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первых мест</w:t>
            </w:r>
          </w:p>
          <w:p w:rsidR="002F0E47" w:rsidRDefault="002F0E47" w:rsidP="002758DB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вторых места</w:t>
            </w:r>
          </w:p>
        </w:tc>
      </w:tr>
      <w:tr w:rsidR="005E2416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D12270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Pr="00F376D5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-конкурс "Грани таланта"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Дивертисмент"</w:t>
            </w:r>
          </w:p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Гульцева </w:t>
            </w:r>
            <w:r w:rsidR="001C000F">
              <w:rPr>
                <w:rFonts w:ascii="Times New Roman" w:hAnsi="Times New Roman" w:cs="Times New Roman"/>
                <w:sz w:val="24"/>
                <w:szCs w:val="24"/>
              </w:rPr>
              <w:t>Г.Е., Волкова</w:t>
            </w:r>
            <w:r w:rsidR="00D12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С., Дунаева Т.А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Лауреата 1ст.</w:t>
            </w:r>
          </w:p>
        </w:tc>
      </w:tr>
      <w:tr w:rsidR="005E2416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D12270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Pr="0041619F" w:rsidRDefault="005E2416" w:rsidP="005E24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619F">
              <w:rPr>
                <w:rFonts w:ascii="Times New Roman" w:hAnsi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</w:p>
          <w:p w:rsidR="005E2416" w:rsidRPr="0041619F" w:rsidRDefault="005E2416" w:rsidP="005E24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619F">
              <w:rPr>
                <w:rFonts w:ascii="Times New Roman" w:hAnsi="Times New Roman"/>
                <w:sz w:val="24"/>
                <w:szCs w:val="24"/>
              </w:rPr>
              <w:t>детско-юнош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курс</w:t>
            </w:r>
          </w:p>
          <w:p w:rsidR="005E2416" w:rsidRPr="0041619F" w:rsidRDefault="005E2416" w:rsidP="005E24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619F">
              <w:rPr>
                <w:rFonts w:ascii="Times New Roman" w:hAnsi="Times New Roman"/>
                <w:sz w:val="24"/>
                <w:szCs w:val="24"/>
              </w:rPr>
              <w:t>«Цветочное настроение»</w:t>
            </w:r>
          </w:p>
          <w:p w:rsidR="005E2416" w:rsidRPr="0041619F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 202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Мир творчества"</w:t>
            </w:r>
          </w:p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елихова Э.Р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первых мест</w:t>
            </w:r>
          </w:p>
        </w:tc>
      </w:tr>
      <w:tr w:rsidR="005E2416" w:rsidTr="006A75E7">
        <w:trPr>
          <w:trHeight w:val="1530"/>
        </w:trPr>
        <w:tc>
          <w:tcPr>
            <w:tcW w:w="6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2416" w:rsidRDefault="00D12270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2416" w:rsidRPr="00F376D5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спортивно-музыкальный конкурс «Кубок Юга России»</w:t>
            </w:r>
          </w:p>
        </w:tc>
        <w:tc>
          <w:tcPr>
            <w:tcW w:w="15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5E2416" w:rsidRPr="0001469B" w:rsidRDefault="005E2416" w:rsidP="005E2416"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, Волкова А.С., Дунаева Т.А., Лысенко Е.С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чел</w:t>
            </w:r>
          </w:p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</w:t>
            </w:r>
          </w:p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чел</w:t>
            </w:r>
          </w:p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ст.</w:t>
            </w:r>
          </w:p>
        </w:tc>
      </w:tr>
      <w:tr w:rsidR="005E2416" w:rsidTr="006A75E7">
        <w:trPr>
          <w:trHeight w:val="225"/>
        </w:trPr>
        <w:tc>
          <w:tcPr>
            <w:tcW w:w="6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Ника"</w:t>
            </w:r>
          </w:p>
          <w:p w:rsidR="005E2416" w:rsidRDefault="005E2416" w:rsidP="005E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Лауреата 1ст.</w:t>
            </w:r>
          </w:p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Лауреата 2ст</w:t>
            </w:r>
          </w:p>
        </w:tc>
      </w:tr>
      <w:tr w:rsidR="005E2416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D12270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Pr="0052308C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08C">
              <w:rPr>
                <w:rFonts w:ascii="Times New Roman" w:hAnsi="Times New Roman"/>
                <w:sz w:val="24"/>
                <w:szCs w:val="24"/>
              </w:rPr>
              <w:t>Международный онлайн конкурсе "Жар-Птица России",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ДАР"</w:t>
            </w:r>
          </w:p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Щербакова М.Н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5E2416" w:rsidTr="006A75E7">
        <w:tc>
          <w:tcPr>
            <w:tcW w:w="6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2416" w:rsidRDefault="00D12270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2416" w:rsidRPr="006941C4" w:rsidRDefault="005E2416" w:rsidP="005E2416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941C4">
              <w:rPr>
                <w:rFonts w:ascii="Times New Roman" w:hAnsi="Times New Roman"/>
                <w:sz w:val="24"/>
                <w:szCs w:val="24"/>
              </w:rPr>
              <w:t>Международный дистанционный конкурс детского творчества «Солнечный свет», в номинации "Осеннее творчество",</w:t>
            </w:r>
          </w:p>
        </w:tc>
        <w:tc>
          <w:tcPr>
            <w:tcW w:w="15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овята»</w:t>
            </w:r>
          </w:p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умкова С.П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E2416" w:rsidTr="006A75E7">
        <w:tc>
          <w:tcPr>
            <w:tcW w:w="6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2416" w:rsidRPr="0052308C" w:rsidRDefault="005E2416" w:rsidP="005E2416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техники»</w:t>
            </w:r>
          </w:p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латова Н.М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E2416" w:rsidTr="006A75E7">
        <w:tc>
          <w:tcPr>
            <w:tcW w:w="6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Pr="0052308C" w:rsidRDefault="005E2416" w:rsidP="005E2416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фотографии и компьютерной графики»</w:t>
            </w:r>
          </w:p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имошенко Н.В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E2416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D12270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Pr="001D4BEA" w:rsidRDefault="005E2416" w:rsidP="005E2416">
            <w:pPr>
              <w:pStyle w:val="a3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1D4BEA">
              <w:rPr>
                <w:rFonts w:ascii="Times New Roman" w:hAnsi="Times New Roman"/>
                <w:sz w:val="24"/>
                <w:szCs w:val="24"/>
              </w:rPr>
              <w:t>Международный онлайн конкурс "Осенние таланты"</w:t>
            </w:r>
          </w:p>
          <w:p w:rsidR="005E2416" w:rsidRPr="001D4BEA" w:rsidRDefault="005E2416" w:rsidP="005E24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Ритмы радости"</w:t>
            </w:r>
          </w:p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С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. письмо Панковой Н.С.</w:t>
            </w:r>
          </w:p>
        </w:tc>
      </w:tr>
      <w:tr w:rsidR="005E2416" w:rsidRPr="005E2416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Pr="005E2416" w:rsidRDefault="00D12270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Pr="005E2416" w:rsidRDefault="005E2416" w:rsidP="005E24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2416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  <w:p w:rsidR="005E2416" w:rsidRPr="005E2416" w:rsidRDefault="005E2416" w:rsidP="005E2416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2416">
              <w:rPr>
                <w:rFonts w:ascii="Times New Roman" w:eastAsia="Times New Roman" w:hAnsi="Times New Roman"/>
                <w:sz w:val="24"/>
                <w:szCs w:val="24"/>
              </w:rPr>
              <w:t xml:space="preserve"> фестиваль-конкурс национальных культур </w:t>
            </w:r>
          </w:p>
          <w:p w:rsidR="005E2416" w:rsidRPr="005E2416" w:rsidRDefault="005E2416" w:rsidP="005E24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2416">
              <w:rPr>
                <w:rFonts w:ascii="Times New Roman" w:eastAsia="Times New Roman" w:hAnsi="Times New Roman"/>
                <w:sz w:val="24"/>
                <w:szCs w:val="24"/>
              </w:rPr>
              <w:t xml:space="preserve"> и современного творчества "</w:t>
            </w:r>
            <w:r w:rsidRPr="005E2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-ПАРАД</w:t>
            </w:r>
            <w:r w:rsidRPr="005E2416">
              <w:rPr>
                <w:rFonts w:ascii="Times New Roman" w:eastAsia="Times New Roman" w:hAnsi="Times New Roman"/>
                <w:sz w:val="24"/>
                <w:szCs w:val="24"/>
              </w:rPr>
              <w:t>"</w:t>
            </w:r>
          </w:p>
          <w:p w:rsidR="005E2416" w:rsidRP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P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416">
              <w:rPr>
                <w:rFonts w:ascii="Times New Roman" w:hAnsi="Times New Roman" w:cs="Times New Roman"/>
                <w:sz w:val="24"/>
                <w:szCs w:val="24"/>
              </w:rPr>
              <w:t>23.10.2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P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416">
              <w:rPr>
                <w:rFonts w:ascii="Times New Roman" w:hAnsi="Times New Roman" w:cs="Times New Roman"/>
                <w:sz w:val="24"/>
                <w:szCs w:val="24"/>
              </w:rPr>
              <w:t>"Нежность"</w:t>
            </w:r>
          </w:p>
          <w:p w:rsidR="005E2416" w:rsidRP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416">
              <w:rPr>
                <w:rFonts w:ascii="Times New Roman" w:hAnsi="Times New Roman" w:cs="Times New Roman"/>
                <w:sz w:val="24"/>
                <w:szCs w:val="24"/>
              </w:rPr>
              <w:t>(Бабанова А.А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P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416">
              <w:rPr>
                <w:rFonts w:ascii="Times New Roman" w:hAnsi="Times New Roman" w:cs="Times New Roman"/>
                <w:sz w:val="24"/>
                <w:szCs w:val="24"/>
              </w:rPr>
              <w:t>8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P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416">
              <w:rPr>
                <w:rFonts w:ascii="Times New Roman" w:hAnsi="Times New Roman" w:cs="Times New Roman"/>
                <w:sz w:val="24"/>
                <w:szCs w:val="24"/>
              </w:rPr>
              <w:t>3 Лауреата 1ст.</w:t>
            </w:r>
          </w:p>
          <w:p w:rsidR="005E2416" w:rsidRP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416">
              <w:rPr>
                <w:rFonts w:ascii="Times New Roman" w:hAnsi="Times New Roman" w:cs="Times New Roman"/>
                <w:sz w:val="24"/>
                <w:szCs w:val="24"/>
              </w:rPr>
              <w:t>Лауреат 2ст.</w:t>
            </w:r>
          </w:p>
        </w:tc>
      </w:tr>
      <w:tr w:rsidR="005E2416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D12270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Pr="006941C4" w:rsidRDefault="005E2416" w:rsidP="005E24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онлайн Олимпиада «Глобус» по ПДД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улатникова О.П., Попова В.И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первых мест</w:t>
            </w:r>
          </w:p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вторых мест</w:t>
            </w:r>
          </w:p>
        </w:tc>
      </w:tr>
      <w:tr w:rsidR="005E2416" w:rsidTr="006A75E7">
        <w:trPr>
          <w:trHeight w:val="672"/>
        </w:trPr>
        <w:tc>
          <w:tcPr>
            <w:tcW w:w="6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2416" w:rsidRDefault="00D12270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3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2416" w:rsidRPr="00F376D5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истанционный конкурс-фестив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 "ОТРАЖЕНИЕ"</w:t>
            </w:r>
          </w:p>
        </w:tc>
        <w:tc>
          <w:tcPr>
            <w:tcW w:w="15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1.2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Артист"</w:t>
            </w:r>
          </w:p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лиян Т.М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вторых мест</w:t>
            </w:r>
          </w:p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третьих мест</w:t>
            </w:r>
          </w:p>
        </w:tc>
      </w:tr>
      <w:tr w:rsidR="005E2416" w:rsidTr="006A75E7">
        <w:trPr>
          <w:trHeight w:val="792"/>
        </w:trPr>
        <w:tc>
          <w:tcPr>
            <w:tcW w:w="6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, Волкова А.С., Дунаева Т.А.)</w:t>
            </w:r>
          </w:p>
          <w:p w:rsidR="00D12270" w:rsidRDefault="00D12270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ауреатов 1ст.</w:t>
            </w:r>
          </w:p>
        </w:tc>
      </w:tr>
      <w:tr w:rsidR="005E2416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D12270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Pr="00B2718C" w:rsidRDefault="005E2416" w:rsidP="005E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718C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</w:t>
            </w:r>
          </w:p>
          <w:p w:rsidR="005E2416" w:rsidRPr="00B2718C" w:rsidRDefault="005E2416" w:rsidP="005E24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718C">
              <w:rPr>
                <w:rFonts w:ascii="Times New Roman" w:hAnsi="Times New Roman" w:cs="Times New Roman"/>
                <w:sz w:val="24"/>
                <w:szCs w:val="24"/>
              </w:rPr>
              <w:t xml:space="preserve">  конкурс детского творчества </w:t>
            </w:r>
          </w:p>
          <w:p w:rsidR="005E2416" w:rsidRPr="00B2718C" w:rsidRDefault="005E2416" w:rsidP="005E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718C">
              <w:rPr>
                <w:rFonts w:ascii="Times New Roman" w:hAnsi="Times New Roman" w:cs="Times New Roman"/>
                <w:sz w:val="24"/>
                <w:szCs w:val="24"/>
              </w:rPr>
              <w:t>"П</w:t>
            </w:r>
            <w:r w:rsidRPr="00B2718C">
              <w:rPr>
                <w:rFonts w:ascii="Times New Roman" w:hAnsi="Times New Roman"/>
                <w:sz w:val="24"/>
                <w:szCs w:val="24"/>
              </w:rPr>
              <w:t>одарок для мамы своими руками"</w:t>
            </w:r>
          </w:p>
          <w:p w:rsidR="005E2416" w:rsidRPr="00B2718C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 202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ДАР"</w:t>
            </w:r>
          </w:p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Щербакова М.Н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1D33E2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7906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1D33E2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  <w:p w:rsidR="001D33E2" w:rsidRDefault="001D33E2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Лауреата 2 ст.</w:t>
            </w:r>
          </w:p>
        </w:tc>
      </w:tr>
      <w:tr w:rsidR="005E2416" w:rsidTr="006A75E7">
        <w:trPr>
          <w:trHeight w:val="1044"/>
        </w:trPr>
        <w:tc>
          <w:tcPr>
            <w:tcW w:w="6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2416" w:rsidRDefault="00D12270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3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2416" w:rsidRPr="00B2718C" w:rsidRDefault="005E2416" w:rsidP="005E24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718C">
              <w:rPr>
                <w:rFonts w:ascii="Times New Roman" w:hAnsi="Times New Roman"/>
                <w:sz w:val="24"/>
                <w:szCs w:val="24"/>
              </w:rPr>
              <w:t>Международный дистанционный</w:t>
            </w:r>
          </w:p>
          <w:p w:rsidR="005E2416" w:rsidRPr="00B2718C" w:rsidRDefault="005E2416" w:rsidP="005E24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718C">
              <w:rPr>
                <w:rFonts w:ascii="Times New Roman" w:hAnsi="Times New Roman"/>
                <w:sz w:val="24"/>
                <w:szCs w:val="24"/>
              </w:rPr>
              <w:t xml:space="preserve"> конкурс декоративно-прикладного творчества</w:t>
            </w:r>
          </w:p>
          <w:p w:rsidR="005E2416" w:rsidRPr="00B2718C" w:rsidRDefault="005E2416" w:rsidP="005E24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718C">
              <w:rPr>
                <w:rFonts w:ascii="Times New Roman" w:hAnsi="Times New Roman"/>
                <w:sz w:val="24"/>
                <w:szCs w:val="24"/>
              </w:rPr>
              <w:t xml:space="preserve"> "Мастерская умельцев"</w:t>
            </w:r>
          </w:p>
          <w:p w:rsidR="005E2416" w:rsidRPr="00B2718C" w:rsidRDefault="005E2416" w:rsidP="005E2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ДАР"</w:t>
            </w:r>
          </w:p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Щербакова М.Н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2416" w:rsidRDefault="001D33E2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Лауреата 1 ст.</w:t>
            </w:r>
          </w:p>
        </w:tc>
      </w:tr>
      <w:tr w:rsidR="005E2416" w:rsidTr="006A75E7">
        <w:trPr>
          <w:trHeight w:val="1152"/>
        </w:trPr>
        <w:tc>
          <w:tcPr>
            <w:tcW w:w="6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Pr="00B2718C" w:rsidRDefault="005E2416" w:rsidP="005E24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творчества»</w:t>
            </w:r>
          </w:p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лихова Э.Р.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ауреатов 1ст</w:t>
            </w:r>
          </w:p>
        </w:tc>
      </w:tr>
      <w:tr w:rsidR="005E2416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D12270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Pr="000E3968" w:rsidRDefault="005E2416" w:rsidP="005E24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3968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  <w:r w:rsidR="00AA1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3968">
              <w:rPr>
                <w:rFonts w:ascii="Times New Roman" w:hAnsi="Times New Roman"/>
                <w:sz w:val="24"/>
                <w:szCs w:val="24"/>
              </w:rPr>
              <w:t>фестиваль-конкурс</w:t>
            </w:r>
          </w:p>
          <w:p w:rsidR="005E2416" w:rsidRPr="000E3968" w:rsidRDefault="005E2416" w:rsidP="005E24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3968">
              <w:rPr>
                <w:rFonts w:ascii="Times New Roman" w:hAnsi="Times New Roman"/>
                <w:sz w:val="24"/>
                <w:szCs w:val="24"/>
              </w:rPr>
              <w:t>национальных культур и современного творчества</w:t>
            </w:r>
          </w:p>
          <w:p w:rsidR="005E2416" w:rsidRPr="000E3968" w:rsidRDefault="005E2416" w:rsidP="005E24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3968">
              <w:rPr>
                <w:rFonts w:ascii="Times New Roman" w:hAnsi="Times New Roman"/>
                <w:sz w:val="24"/>
                <w:szCs w:val="24"/>
              </w:rPr>
              <w:t>«АРТ-ГАЛАКТИКА»</w:t>
            </w:r>
          </w:p>
          <w:p w:rsidR="005E2416" w:rsidRPr="00B2718C" w:rsidRDefault="005E2416" w:rsidP="005E24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Росинка"</w:t>
            </w:r>
          </w:p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</w:t>
            </w:r>
          </w:p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5E2416" w:rsidRDefault="005E2416" w:rsidP="005E2416">
            <w:pPr>
              <w:pStyle w:val="a3"/>
              <w:tabs>
                <w:tab w:val="right" w:pos="2340"/>
              </w:tabs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E2416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D12270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Pr="000E3968" w:rsidRDefault="005E2416" w:rsidP="005E24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онлайн конкурс искусств «Звёздный салют»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С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E2416" w:rsidTr="006A75E7">
        <w:trPr>
          <w:trHeight w:val="384"/>
        </w:trPr>
        <w:tc>
          <w:tcPr>
            <w:tcW w:w="6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2416" w:rsidRDefault="00D12270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3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2416" w:rsidRPr="000E3968" w:rsidRDefault="005E2416" w:rsidP="005E24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экологический дистанционный конкурс «Синичкин день- встречаем зимующих птиц!»</w:t>
            </w:r>
          </w:p>
        </w:tc>
        <w:tc>
          <w:tcPr>
            <w:tcW w:w="15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овята»</w:t>
            </w:r>
          </w:p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умкова С.П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E2416" w:rsidTr="006A75E7">
        <w:trPr>
          <w:trHeight w:val="564"/>
        </w:trPr>
        <w:tc>
          <w:tcPr>
            <w:tcW w:w="6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техники»</w:t>
            </w:r>
          </w:p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латова Н.М.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E2416" w:rsidTr="006A75E7">
        <w:trPr>
          <w:trHeight w:val="696"/>
        </w:trPr>
        <w:tc>
          <w:tcPr>
            <w:tcW w:w="6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отографии и компьютерной графики»</w:t>
            </w:r>
          </w:p>
          <w:p w:rsidR="00C90039" w:rsidRDefault="00C90039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имошенко Н.М.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E2416" w:rsidTr="006A75E7">
        <w:trPr>
          <w:trHeight w:val="1176"/>
        </w:trPr>
        <w:tc>
          <w:tcPr>
            <w:tcW w:w="6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2416" w:rsidRDefault="00863B7F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3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2416" w:rsidRPr="000E3968" w:rsidRDefault="005E2416" w:rsidP="005E24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заочный конкурс-фестиваль искусств «Свершение»</w:t>
            </w:r>
          </w:p>
        </w:tc>
        <w:tc>
          <w:tcPr>
            <w:tcW w:w="15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, Волкова А.С., Дунаева Т.А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Лауреата 1ст.</w:t>
            </w:r>
          </w:p>
        </w:tc>
      </w:tr>
      <w:tr w:rsidR="005E2416" w:rsidTr="006A75E7">
        <w:trPr>
          <w:trHeight w:val="276"/>
        </w:trPr>
        <w:tc>
          <w:tcPr>
            <w:tcW w:w="6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вец Л.В.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4B5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5E2416" w:rsidTr="006A75E7">
        <w:trPr>
          <w:trHeight w:val="276"/>
        </w:trPr>
        <w:tc>
          <w:tcPr>
            <w:tcW w:w="6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863B7F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3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ногопрофильный фестиваль «Белая ворона»</w:t>
            </w:r>
          </w:p>
        </w:tc>
        <w:tc>
          <w:tcPr>
            <w:tcW w:w="15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202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Швец Л.В.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Лауреатов 1ст.</w:t>
            </w:r>
          </w:p>
        </w:tc>
      </w:tr>
      <w:tr w:rsidR="005E2416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863B7F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Pr="000E3968" w:rsidRDefault="005E2416" w:rsidP="005E24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истанционный конкурс-фестиваль искусств «Горизонты»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тист»</w:t>
            </w:r>
          </w:p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лиян Т.М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D12270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ст.</w:t>
            </w:r>
          </w:p>
        </w:tc>
      </w:tr>
      <w:tr w:rsidR="005E2416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863B7F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Pr="000E3968" w:rsidRDefault="005E2416" w:rsidP="005E24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-фестиваль «АРТ-Премьер-Осенний этап»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, Волкова А.С., Дунаева Т.А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38144C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Лауреата 1ст</w:t>
            </w:r>
          </w:p>
        </w:tc>
      </w:tr>
      <w:tr w:rsidR="005E2416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863B7F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Pr="000E3968" w:rsidRDefault="005E2416" w:rsidP="005E24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3968">
              <w:rPr>
                <w:rFonts w:ascii="Times New Roman" w:hAnsi="Times New Roman"/>
                <w:sz w:val="24"/>
                <w:szCs w:val="24"/>
              </w:rPr>
              <w:t>Международный фестиваль-конкурс</w:t>
            </w:r>
          </w:p>
          <w:p w:rsidR="005E2416" w:rsidRPr="000E3968" w:rsidRDefault="005E2416" w:rsidP="005E24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3968">
              <w:rPr>
                <w:rFonts w:ascii="Times New Roman" w:hAnsi="Times New Roman"/>
                <w:sz w:val="24"/>
                <w:szCs w:val="24"/>
              </w:rPr>
              <w:t>«Призвание-Артист»</w:t>
            </w:r>
          </w:p>
          <w:p w:rsidR="005E2416" w:rsidRPr="000E3968" w:rsidRDefault="005E2416" w:rsidP="005E24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Росинка"</w:t>
            </w:r>
          </w:p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Лауреата 1ст.</w:t>
            </w:r>
          </w:p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ст</w:t>
            </w:r>
          </w:p>
        </w:tc>
      </w:tr>
      <w:tr w:rsidR="008266B2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6B2" w:rsidRDefault="00863B7F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6B2" w:rsidRPr="00E933C3" w:rsidRDefault="008266B2" w:rsidP="008266B2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33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ый дистанционный конкурс  художественного слов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933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ама…Слов дороже нет на свете»</w:t>
            </w:r>
          </w:p>
          <w:p w:rsidR="008266B2" w:rsidRPr="000E3968" w:rsidRDefault="008266B2" w:rsidP="008266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6B2" w:rsidRDefault="008266B2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6B2" w:rsidRDefault="008266B2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ужева»</w:t>
            </w:r>
          </w:p>
          <w:p w:rsidR="008266B2" w:rsidRDefault="008266B2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етучева С.К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6B2" w:rsidRDefault="008266B2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6B2" w:rsidRDefault="008266B2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  <w:p w:rsidR="008266B2" w:rsidRDefault="008266B2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Александра</w:t>
            </w:r>
          </w:p>
        </w:tc>
      </w:tr>
      <w:tr w:rsidR="005E2416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863B7F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Pr="00F376D5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онлайн фестиваль-конкурс «Северный Ветер»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вец Л.В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F326D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  <w:p w:rsidR="00F326D6" w:rsidRDefault="00F326D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ст.</w:t>
            </w:r>
          </w:p>
        </w:tc>
      </w:tr>
      <w:tr w:rsidR="005E2416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863B7F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Pr="00F376D5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хореографический фестиваль-конкурс «Высота»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вец Л.В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D12270" w:rsidP="00D1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  <w:p w:rsidR="00F326D6" w:rsidRPr="00D12270" w:rsidRDefault="00F326D6" w:rsidP="00D12270"/>
        </w:tc>
      </w:tr>
      <w:tr w:rsidR="005E2416" w:rsidRPr="00923979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Pr="00923979" w:rsidRDefault="00863B7F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Pr="00923979" w:rsidRDefault="005E2416" w:rsidP="005E2416">
            <w:pPr>
              <w:pStyle w:val="a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239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  <w:p w:rsidR="005E2416" w:rsidRPr="00923979" w:rsidRDefault="005E2416" w:rsidP="005E2416">
            <w:pPr>
              <w:pStyle w:val="a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239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станционный конкурс</w:t>
            </w:r>
          </w:p>
          <w:p w:rsidR="005E2416" w:rsidRPr="00923979" w:rsidRDefault="005E2416" w:rsidP="005E2416">
            <w:pPr>
              <w:pStyle w:val="a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239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екоративно-прикладного творчества </w:t>
            </w:r>
          </w:p>
          <w:p w:rsidR="005E2416" w:rsidRPr="00923979" w:rsidRDefault="005E2416" w:rsidP="005E2416">
            <w:pPr>
              <w:pStyle w:val="a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239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"Творческое вдохновение"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Pr="00923979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творчества»</w:t>
            </w:r>
          </w:p>
          <w:p w:rsidR="005E2416" w:rsidRPr="00923979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лихова Э.Р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Pr="00923979" w:rsidRDefault="005E2416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Pr="00923979" w:rsidRDefault="00D12270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первых мест</w:t>
            </w:r>
          </w:p>
        </w:tc>
      </w:tr>
      <w:tr w:rsidR="008825D1" w:rsidRPr="00923979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5D1" w:rsidRDefault="00863B7F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5D1" w:rsidRDefault="008825D1" w:rsidP="005E2416">
            <w:pPr>
              <w:pStyle w:val="a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ждународная дистанционная Олимпиада «Глобус», дисциплина «ПДД»</w:t>
            </w:r>
          </w:p>
          <w:p w:rsidR="008825D1" w:rsidRPr="00923979" w:rsidRDefault="008825D1" w:rsidP="005E2416">
            <w:pPr>
              <w:pStyle w:val="a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зимний этап)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5D1" w:rsidRDefault="008825D1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5D1" w:rsidRDefault="008825D1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  <w:p w:rsidR="008825D1" w:rsidRDefault="008825D1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улатникова О.П., Попова В.И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5D1" w:rsidRDefault="008825D1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5D1" w:rsidRDefault="008825D1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первых мест</w:t>
            </w:r>
          </w:p>
        </w:tc>
      </w:tr>
      <w:tr w:rsidR="005E2416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863B7F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Pr="00F376D5" w:rsidRDefault="00D9032B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для детей и молодёжи «Начало»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D9032B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D9032B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творчества»</w:t>
            </w:r>
          </w:p>
          <w:p w:rsidR="00D9032B" w:rsidRDefault="00D9032B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лихова Э.Р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D9032B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416" w:rsidRDefault="00DD261D" w:rsidP="005E241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624D14" w:rsidTr="006A75E7">
        <w:trPr>
          <w:trHeight w:val="552"/>
        </w:trPr>
        <w:tc>
          <w:tcPr>
            <w:tcW w:w="6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4D14" w:rsidRDefault="00863B7F" w:rsidP="00DD261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3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4D14" w:rsidRPr="00F376D5" w:rsidRDefault="00624D14" w:rsidP="00DD261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истан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«Солнечный свет»</w:t>
            </w:r>
          </w:p>
        </w:tc>
        <w:tc>
          <w:tcPr>
            <w:tcW w:w="15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4D14" w:rsidRDefault="00624D14" w:rsidP="00DD261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2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24D14" w:rsidRDefault="00624D14" w:rsidP="00DD261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творчества»</w:t>
            </w:r>
          </w:p>
          <w:p w:rsidR="00624D14" w:rsidRDefault="00624D14" w:rsidP="00DD261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елихова Э.Р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24D14" w:rsidRDefault="00624D14" w:rsidP="00DD261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24D14" w:rsidRDefault="00624D14" w:rsidP="00DD261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первых мест</w:t>
            </w:r>
          </w:p>
        </w:tc>
      </w:tr>
      <w:tr w:rsidR="00624D14" w:rsidTr="006A75E7">
        <w:trPr>
          <w:trHeight w:val="252"/>
        </w:trPr>
        <w:tc>
          <w:tcPr>
            <w:tcW w:w="6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4D14" w:rsidRDefault="00624D14" w:rsidP="00624D14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4D14" w:rsidRDefault="00624D14" w:rsidP="00624D14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4D14" w:rsidRDefault="00624D14" w:rsidP="00624D14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24D14" w:rsidRDefault="00624D14" w:rsidP="00624D14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овята»</w:t>
            </w:r>
          </w:p>
          <w:p w:rsidR="00624D14" w:rsidRDefault="00624D14" w:rsidP="00624D14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умкова С.П.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24D14" w:rsidRDefault="00624D14" w:rsidP="00624D14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24D14" w:rsidRDefault="00B914B5" w:rsidP="00624D14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24D14" w:rsidTr="006A75E7">
        <w:trPr>
          <w:trHeight w:val="168"/>
        </w:trPr>
        <w:tc>
          <w:tcPr>
            <w:tcW w:w="6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4D14" w:rsidRDefault="00624D14" w:rsidP="00624D14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4D14" w:rsidRDefault="00624D14" w:rsidP="00624D14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4D14" w:rsidRDefault="00624D14" w:rsidP="00624D14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24D14" w:rsidRDefault="00624D14" w:rsidP="00624D14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техники»</w:t>
            </w:r>
          </w:p>
          <w:p w:rsidR="00624D14" w:rsidRDefault="00624D14" w:rsidP="00624D14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латова Н.М.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24D14" w:rsidRDefault="00624D14" w:rsidP="00624D14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24D14" w:rsidRDefault="002913FC" w:rsidP="00624D14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24D14" w:rsidTr="006A75E7">
        <w:trPr>
          <w:trHeight w:val="168"/>
        </w:trPr>
        <w:tc>
          <w:tcPr>
            <w:tcW w:w="6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D14" w:rsidRDefault="00624D14" w:rsidP="00624D14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D14" w:rsidRDefault="00624D14" w:rsidP="00624D14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D14" w:rsidRDefault="00624D14" w:rsidP="00624D14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D14" w:rsidRDefault="00624D14" w:rsidP="00624D14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отографии и компьютерной графики»</w:t>
            </w:r>
          </w:p>
          <w:p w:rsidR="00624D14" w:rsidRDefault="00624D14" w:rsidP="00624D14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имошенко Н.М.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D14" w:rsidRDefault="00624D14" w:rsidP="00624D14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D14" w:rsidRDefault="00B914B5" w:rsidP="00624D14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24D14" w:rsidTr="006A75E7">
        <w:tc>
          <w:tcPr>
            <w:tcW w:w="6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4D14" w:rsidRDefault="00863B7F" w:rsidP="006F55B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5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4D14" w:rsidRPr="00F376D5" w:rsidRDefault="00624D14" w:rsidP="00624D14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«Новогодние идеи»</w:t>
            </w:r>
          </w:p>
        </w:tc>
        <w:tc>
          <w:tcPr>
            <w:tcW w:w="15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4D14" w:rsidRDefault="00624D14" w:rsidP="00624D14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D14" w:rsidRDefault="00624D14" w:rsidP="00624D14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овята»</w:t>
            </w:r>
          </w:p>
          <w:p w:rsidR="00624D14" w:rsidRDefault="00624D14" w:rsidP="00624D14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умкова С.П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D14" w:rsidRDefault="00624D14" w:rsidP="00624D14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D14" w:rsidRDefault="002913FC" w:rsidP="002913FC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24D14" w:rsidTr="006A75E7">
        <w:tc>
          <w:tcPr>
            <w:tcW w:w="6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4D14" w:rsidRDefault="00624D14" w:rsidP="00624D14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4D14" w:rsidRPr="00F376D5" w:rsidRDefault="00624D14" w:rsidP="00624D14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4D14" w:rsidRDefault="00624D14" w:rsidP="00624D14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D14" w:rsidRDefault="00624D14" w:rsidP="00624D14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техники»</w:t>
            </w:r>
          </w:p>
          <w:p w:rsidR="00624D14" w:rsidRDefault="00624D14" w:rsidP="00624D14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латова Н.М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D14" w:rsidRDefault="00624D14" w:rsidP="00624D14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D14" w:rsidRDefault="002913FC" w:rsidP="00624D14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24D14" w:rsidTr="006A75E7">
        <w:tc>
          <w:tcPr>
            <w:tcW w:w="6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D14" w:rsidRDefault="00624D14" w:rsidP="00624D14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D14" w:rsidRPr="00F376D5" w:rsidRDefault="00624D14" w:rsidP="00624D14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D14" w:rsidRDefault="00624D14" w:rsidP="00624D14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D14" w:rsidRDefault="00624D14" w:rsidP="00624D14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отографии и компьютерной графики»</w:t>
            </w:r>
          </w:p>
          <w:p w:rsidR="00624D14" w:rsidRDefault="00624D14" w:rsidP="00624D14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имошенко Н.М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D14" w:rsidRDefault="00624D14" w:rsidP="00624D14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D14" w:rsidRDefault="002913FC" w:rsidP="00624D14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22505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505" w:rsidRDefault="00863B7F" w:rsidP="00E2250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5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505" w:rsidRPr="00F376D5" w:rsidRDefault="00E22505" w:rsidP="00E2250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«Синяя птица-2021»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505" w:rsidRDefault="00E22505" w:rsidP="00E2250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505" w:rsidRDefault="00E22505" w:rsidP="00E2250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E22505" w:rsidRDefault="00E22505" w:rsidP="00E2250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С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505" w:rsidRDefault="00E22505" w:rsidP="00E2250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505" w:rsidRDefault="00C35CFF" w:rsidP="00E2250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ст.</w:t>
            </w:r>
          </w:p>
        </w:tc>
      </w:tr>
      <w:tr w:rsidR="00E043B2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3B2" w:rsidRDefault="00863B7F" w:rsidP="006F55B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5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3B2" w:rsidRPr="00F376D5" w:rsidRDefault="00E043B2" w:rsidP="00E043B2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-фестиваль искусств «На Олимпе»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3B2" w:rsidRDefault="00E043B2" w:rsidP="00E043B2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3B2" w:rsidRDefault="00F45471" w:rsidP="00E043B2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45471" w:rsidRDefault="00F45471" w:rsidP="00E043B2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3B2" w:rsidRDefault="00F45471" w:rsidP="00E043B2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3B2" w:rsidRDefault="00EA56A5" w:rsidP="00E043B2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Лауреата 1ст.</w:t>
            </w:r>
          </w:p>
        </w:tc>
      </w:tr>
      <w:tr w:rsidR="00AF0A5E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A5E" w:rsidRDefault="00863B7F" w:rsidP="006F55B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55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A5E" w:rsidRDefault="00AF0A5E" w:rsidP="00AF0A5E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фестиваль искусств</w:t>
            </w:r>
          </w:p>
          <w:p w:rsidR="00AF0A5E" w:rsidRPr="00EA56A5" w:rsidRDefault="00AF0A5E" w:rsidP="00AF0A5E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W</w:t>
            </w:r>
            <w:r w:rsidRPr="00214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</w:t>
            </w:r>
            <w:r w:rsidRPr="00214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AR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A5E" w:rsidRDefault="00AF0A5E" w:rsidP="00AF0A5E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A5E" w:rsidRDefault="00AF0A5E" w:rsidP="00AF0A5E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F0A5E" w:rsidRDefault="00AF0A5E" w:rsidP="00AF0A5E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A5E" w:rsidRDefault="00AF0A5E" w:rsidP="00AF0A5E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A5E" w:rsidRDefault="00AF0A5E" w:rsidP="00AF0A5E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Лауреата 1ст.</w:t>
            </w:r>
          </w:p>
        </w:tc>
      </w:tr>
      <w:tr w:rsidR="002141F1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1F1" w:rsidRDefault="00863B7F" w:rsidP="006F55B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55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1F1" w:rsidRPr="006B5F8E" w:rsidRDefault="002141F1" w:rsidP="0021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8E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делок, рисунков и творческих работ «Встречаем тигра год»</w:t>
            </w:r>
          </w:p>
          <w:p w:rsidR="002141F1" w:rsidRPr="0010200A" w:rsidRDefault="002141F1" w:rsidP="002141F1">
            <w:pPr>
              <w:pStyle w:val="a3"/>
              <w:spacing w:line="25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1F1" w:rsidRDefault="002141F1" w:rsidP="002141F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1F1" w:rsidRDefault="002141F1" w:rsidP="002141F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  <w:p w:rsidR="002141F1" w:rsidRDefault="002141F1" w:rsidP="002141F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йцева И.Ю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1F1" w:rsidRDefault="002141F1" w:rsidP="002141F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1F1" w:rsidRDefault="002141F1" w:rsidP="002141F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2141F1" w:rsidRDefault="002141F1" w:rsidP="002141F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F0A9A" w:rsidTr="00DE5561">
        <w:tc>
          <w:tcPr>
            <w:tcW w:w="32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A9A" w:rsidRPr="00BF0A9A" w:rsidRDefault="00BF0A9A" w:rsidP="006F55B5">
            <w:pPr>
              <w:pStyle w:val="a3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A9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F55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F0A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дународных конкурсов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A9A" w:rsidRDefault="00BF0A9A" w:rsidP="00BF0A9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A9A" w:rsidRPr="00FB60A8" w:rsidRDefault="00BF0A9A" w:rsidP="00BF0A9A">
            <w:pPr>
              <w:pStyle w:val="a3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0A8">
              <w:rPr>
                <w:rFonts w:ascii="Times New Roman" w:hAnsi="Times New Roman" w:cs="Times New Roman"/>
                <w:b/>
                <w:sz w:val="24"/>
                <w:szCs w:val="24"/>
              </w:rPr>
              <w:t>17 объединений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A9A" w:rsidRPr="00FB60A8" w:rsidRDefault="00BF0A9A" w:rsidP="00BF0A9A">
            <w:pPr>
              <w:pStyle w:val="a3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0A8">
              <w:rPr>
                <w:rFonts w:ascii="Times New Roman" w:hAnsi="Times New Roman" w:cs="Times New Roman"/>
                <w:b/>
                <w:sz w:val="24"/>
                <w:szCs w:val="24"/>
              </w:rPr>
              <w:t>1008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A9A" w:rsidRPr="00FB60A8" w:rsidRDefault="00BF0A9A" w:rsidP="00BF0A9A">
            <w:pPr>
              <w:pStyle w:val="a3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0A8">
              <w:rPr>
                <w:rFonts w:ascii="Times New Roman" w:hAnsi="Times New Roman" w:cs="Times New Roman"/>
                <w:b/>
                <w:sz w:val="24"/>
                <w:szCs w:val="24"/>
              </w:rPr>
              <w:t>Кубок</w:t>
            </w:r>
          </w:p>
          <w:p w:rsidR="00BF0A9A" w:rsidRPr="00FB60A8" w:rsidRDefault="00BF0A9A" w:rsidP="00BF0A9A">
            <w:pPr>
              <w:pStyle w:val="a3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0A8">
              <w:rPr>
                <w:rFonts w:ascii="Times New Roman" w:hAnsi="Times New Roman" w:cs="Times New Roman"/>
                <w:b/>
                <w:sz w:val="24"/>
                <w:szCs w:val="24"/>
              </w:rPr>
              <w:t>2 Гран-при</w:t>
            </w:r>
          </w:p>
          <w:p w:rsidR="00BF0A9A" w:rsidRPr="00FB60A8" w:rsidRDefault="00BF0A9A" w:rsidP="00BF0A9A">
            <w:pPr>
              <w:pStyle w:val="a3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0A8">
              <w:rPr>
                <w:rFonts w:ascii="Times New Roman" w:hAnsi="Times New Roman" w:cs="Times New Roman"/>
                <w:b/>
                <w:sz w:val="24"/>
                <w:szCs w:val="24"/>
              </w:rPr>
              <w:t>73 Лауреата 1 ст.</w:t>
            </w:r>
          </w:p>
          <w:p w:rsidR="00BF0A9A" w:rsidRPr="00FB60A8" w:rsidRDefault="00BF0A9A" w:rsidP="00BF0A9A">
            <w:pPr>
              <w:pStyle w:val="a3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0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 Лауреатов 2ст.</w:t>
            </w:r>
          </w:p>
          <w:p w:rsidR="00BF0A9A" w:rsidRPr="00FB60A8" w:rsidRDefault="00BF0A9A" w:rsidP="00BF0A9A">
            <w:pPr>
              <w:pStyle w:val="a3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0A8">
              <w:rPr>
                <w:rFonts w:ascii="Times New Roman" w:hAnsi="Times New Roman" w:cs="Times New Roman"/>
                <w:b/>
                <w:sz w:val="24"/>
                <w:szCs w:val="24"/>
              </w:rPr>
              <w:t>131 первое место</w:t>
            </w:r>
          </w:p>
          <w:p w:rsidR="00BF0A9A" w:rsidRPr="00FB60A8" w:rsidRDefault="00BF0A9A" w:rsidP="00BF0A9A">
            <w:pPr>
              <w:pStyle w:val="a3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Pr="00FB60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торых места</w:t>
            </w:r>
          </w:p>
          <w:p w:rsidR="00BF0A9A" w:rsidRDefault="00BF0A9A" w:rsidP="00683E8D">
            <w:pPr>
              <w:pStyle w:val="a3"/>
              <w:tabs>
                <w:tab w:val="right" w:pos="2340"/>
              </w:tabs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0A8">
              <w:rPr>
                <w:rFonts w:ascii="Times New Roman" w:hAnsi="Times New Roman" w:cs="Times New Roman"/>
                <w:b/>
                <w:sz w:val="24"/>
                <w:szCs w:val="24"/>
              </w:rPr>
              <w:t>21 третье место</w:t>
            </w:r>
            <w:r w:rsidR="00683E8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683E8D" w:rsidRPr="00FB60A8" w:rsidRDefault="00683E8D" w:rsidP="00683E8D">
            <w:pPr>
              <w:pStyle w:val="a3"/>
              <w:tabs>
                <w:tab w:val="right" w:pos="2340"/>
              </w:tabs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A9A" w:rsidTr="00BF0A9A">
        <w:tc>
          <w:tcPr>
            <w:tcW w:w="104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A9A" w:rsidRPr="00BF0A9A" w:rsidRDefault="00BF0A9A" w:rsidP="00BF0A9A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A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2 год</w:t>
            </w:r>
          </w:p>
        </w:tc>
      </w:tr>
      <w:tr w:rsidR="00BF0A9A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A9A" w:rsidRDefault="006F55B5" w:rsidP="00BF0A9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A9A" w:rsidRPr="00F376D5" w:rsidRDefault="00BD739D" w:rsidP="00BD739D">
            <w:pPr>
              <w:pStyle w:val="a3"/>
              <w:spacing w:line="254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цифровой фестиваль -конкурс «Возрождение»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A9A" w:rsidRDefault="00BD739D" w:rsidP="00BF0A9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A9A" w:rsidRDefault="00BD739D" w:rsidP="00BF0A9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  <w:p w:rsidR="00BD739D" w:rsidRDefault="00BD739D" w:rsidP="00BF0A9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вец Л.В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A9A" w:rsidRDefault="00BD739D" w:rsidP="00BF0A9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A9A" w:rsidRDefault="00BD739D" w:rsidP="00BF0A9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а 1ст.</w:t>
            </w:r>
          </w:p>
          <w:p w:rsidR="00BD739D" w:rsidRDefault="00BD739D" w:rsidP="00BD739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ст.</w:t>
            </w:r>
          </w:p>
        </w:tc>
      </w:tr>
      <w:tr w:rsidR="00BF0A9A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A9A" w:rsidRDefault="006F55B5" w:rsidP="00BF0A9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A9A" w:rsidRPr="00F8337C" w:rsidRDefault="00BF0A9A" w:rsidP="00BF0A9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 w:rsidR="00B025AD"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A9A" w:rsidRDefault="00BF0A9A" w:rsidP="00BF0A9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A9A" w:rsidRDefault="00BF0A9A" w:rsidP="00BF0A9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BF0A9A" w:rsidRDefault="00BF0A9A" w:rsidP="00BF0A9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, Волкова А.С., Дунаева Т.А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A9A" w:rsidRDefault="00BF0A9A" w:rsidP="00BF0A9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A9A" w:rsidRDefault="00F8337C" w:rsidP="00BF0A9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Лауреата 1ст.</w:t>
            </w:r>
          </w:p>
        </w:tc>
      </w:tr>
      <w:tr w:rsidR="00BF0A9A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A9A" w:rsidRDefault="006F55B5" w:rsidP="00BF0A9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A9A" w:rsidRPr="00683E8D" w:rsidRDefault="00BF0A9A" w:rsidP="00BF0A9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E8D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грантовый конкурс «Я –Талант 2021»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A9A" w:rsidRPr="007C7681" w:rsidRDefault="00BF0A9A" w:rsidP="00BF0A9A">
            <w:pPr>
              <w:pStyle w:val="a3"/>
              <w:spacing w:line="254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ь   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A9A" w:rsidRDefault="00BF0A9A" w:rsidP="00BF0A9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BF0A9A" w:rsidRDefault="00BF0A9A" w:rsidP="00BF0A9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С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A9A" w:rsidRDefault="00BF0A9A" w:rsidP="00BF0A9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A9A" w:rsidRDefault="004A0EA7" w:rsidP="00BF0A9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BF0A9A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A9A" w:rsidRDefault="006F55B5" w:rsidP="00BF0A9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A9A" w:rsidRPr="00683E8D" w:rsidRDefault="00683E8D" w:rsidP="00BF0A9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683E8D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истанционный конкурс для детей и молодежи «Все талантливы»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A9A" w:rsidRDefault="00683E8D" w:rsidP="00BF0A9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A9A" w:rsidRDefault="00683E8D" w:rsidP="00BF0A9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творчества»</w:t>
            </w:r>
          </w:p>
          <w:p w:rsidR="00683E8D" w:rsidRDefault="00683E8D" w:rsidP="00BF0A9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лихова Э.Р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A9A" w:rsidRDefault="00683E8D" w:rsidP="00BF0A9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A9A" w:rsidRDefault="008817ED" w:rsidP="00BF0A9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первых мест</w:t>
            </w:r>
          </w:p>
        </w:tc>
      </w:tr>
      <w:tr w:rsidR="000455A1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5A1" w:rsidRDefault="006F55B5" w:rsidP="000455A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5A1" w:rsidRPr="00F376D5" w:rsidRDefault="000455A1" w:rsidP="000455A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декоративно-прикладного творчества «Самая необычная Новогодняя ёлочка»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5A1" w:rsidRDefault="000455A1" w:rsidP="000455A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ь 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5A1" w:rsidRDefault="000455A1" w:rsidP="000455A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Р»</w:t>
            </w:r>
          </w:p>
          <w:p w:rsidR="000455A1" w:rsidRDefault="000455A1" w:rsidP="000455A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Щербакова М.Н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5A1" w:rsidRDefault="000455A1" w:rsidP="000455A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5A1" w:rsidRDefault="000455A1" w:rsidP="000455A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ауреатов 1ст.</w:t>
            </w:r>
          </w:p>
          <w:p w:rsidR="000455A1" w:rsidRDefault="000455A1" w:rsidP="000455A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ауреатов 2ст.</w:t>
            </w:r>
          </w:p>
          <w:p w:rsidR="000455A1" w:rsidRPr="000455A1" w:rsidRDefault="000455A1" w:rsidP="000455A1"/>
        </w:tc>
      </w:tr>
      <w:tr w:rsidR="000455A1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5A1" w:rsidRDefault="006F55B5" w:rsidP="000455A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5A1" w:rsidRPr="002D6991" w:rsidRDefault="002D6991" w:rsidP="000455A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99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экологический конкурс «Синичкин день-встречаем зимующих птиц!»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5A1" w:rsidRDefault="002D6991" w:rsidP="000455A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5A1" w:rsidRDefault="002D6991" w:rsidP="000455A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Р»</w:t>
            </w:r>
          </w:p>
          <w:p w:rsidR="002D6991" w:rsidRDefault="002D6991" w:rsidP="000455A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Щербакова М.Н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5A1" w:rsidRDefault="002D6991" w:rsidP="000455A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91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280" w:rsidRDefault="00791280" w:rsidP="000455A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  <w:p w:rsidR="000455A1" w:rsidRDefault="00791280" w:rsidP="000455A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ауреатов 2ст.</w:t>
            </w:r>
          </w:p>
        </w:tc>
      </w:tr>
      <w:tr w:rsidR="002D6991" w:rsidTr="006A75E7">
        <w:trPr>
          <w:trHeight w:val="684"/>
        </w:trPr>
        <w:tc>
          <w:tcPr>
            <w:tcW w:w="6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D6991" w:rsidRDefault="006F55B5" w:rsidP="000455A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D6991" w:rsidRPr="002D6991" w:rsidRDefault="002D6991" w:rsidP="000455A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99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«Новогодние фантазии»</w:t>
            </w:r>
          </w:p>
        </w:tc>
        <w:tc>
          <w:tcPr>
            <w:tcW w:w="15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D6991" w:rsidRDefault="002D6991" w:rsidP="000455A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6991" w:rsidRDefault="002D6991" w:rsidP="000455A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овята»</w:t>
            </w:r>
          </w:p>
          <w:p w:rsidR="002D6991" w:rsidRDefault="002D6991" w:rsidP="000455A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умкова С.П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6991" w:rsidRDefault="002D6991" w:rsidP="000455A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6991" w:rsidRDefault="00387B70" w:rsidP="000455A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D6991" w:rsidTr="006A75E7">
        <w:trPr>
          <w:trHeight w:val="240"/>
        </w:trPr>
        <w:tc>
          <w:tcPr>
            <w:tcW w:w="6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D6991" w:rsidRDefault="002D6991" w:rsidP="000455A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D6991" w:rsidRPr="002D6991" w:rsidRDefault="002D6991" w:rsidP="000455A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D6991" w:rsidRDefault="002D6991" w:rsidP="000455A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6991" w:rsidRDefault="002D6991" w:rsidP="000455A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техники»</w:t>
            </w:r>
          </w:p>
          <w:p w:rsidR="002D6991" w:rsidRDefault="002D6991" w:rsidP="000455A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латова Н.М.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6991" w:rsidRDefault="002D6991" w:rsidP="000455A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6991" w:rsidRDefault="00E1529C" w:rsidP="000455A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2D6991" w:rsidTr="006A75E7">
        <w:trPr>
          <w:trHeight w:val="240"/>
        </w:trPr>
        <w:tc>
          <w:tcPr>
            <w:tcW w:w="6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991" w:rsidRDefault="002D6991" w:rsidP="000455A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991" w:rsidRPr="002D6991" w:rsidRDefault="002D6991" w:rsidP="000455A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991" w:rsidRDefault="002D6991" w:rsidP="000455A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991" w:rsidRDefault="002D6991" w:rsidP="000455A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отографии и компьютерной графики»</w:t>
            </w:r>
          </w:p>
          <w:p w:rsidR="002D6991" w:rsidRDefault="002D6991" w:rsidP="000455A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имошенко Н.В.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991" w:rsidRDefault="002D6991" w:rsidP="000455A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991" w:rsidRDefault="00387B70" w:rsidP="000455A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0455A1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5A1" w:rsidRDefault="006F55B5" w:rsidP="000455A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5A1" w:rsidRPr="002E3C9F" w:rsidRDefault="002E3C9F" w:rsidP="000455A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C9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м онлайн-конкурсе </w:t>
            </w:r>
            <w:r w:rsidRPr="002E3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еографического искусства «Мистерия танца»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C9F" w:rsidRDefault="002E3C9F" w:rsidP="000455A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  <w:p w:rsidR="000455A1" w:rsidRPr="002E3C9F" w:rsidRDefault="002E3C9F" w:rsidP="000455A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5A1" w:rsidRDefault="002E3C9F" w:rsidP="000455A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2E3C9F" w:rsidRDefault="002E3C9F" w:rsidP="000455A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5A1" w:rsidRDefault="00D0423A" w:rsidP="000455A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E3C9F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5A1" w:rsidRDefault="002E3C9F" w:rsidP="000455A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0455A1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5A1" w:rsidRDefault="006F55B5" w:rsidP="000455A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5A1" w:rsidRPr="00E726D3" w:rsidRDefault="001A4BBB" w:rsidP="000455A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3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ом хореографическом конкурсе "Dance-2022"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5A1" w:rsidRDefault="001A4BBB" w:rsidP="000455A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5A1" w:rsidRDefault="001A4BBB" w:rsidP="000455A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жность»</w:t>
            </w:r>
          </w:p>
          <w:p w:rsidR="001A4BBB" w:rsidRDefault="001A4BBB" w:rsidP="000455A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нова А.А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5A1" w:rsidRDefault="00E04BB2" w:rsidP="000455A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5A1" w:rsidRDefault="001A4BBB" w:rsidP="000455A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Лауреата 1ст.</w:t>
            </w:r>
          </w:p>
          <w:p w:rsidR="001A4BBB" w:rsidRDefault="001A4BBB" w:rsidP="000455A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ст</w:t>
            </w:r>
          </w:p>
        </w:tc>
      </w:tr>
      <w:tr w:rsidR="00E04BB2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BB2" w:rsidRDefault="006F55B5" w:rsidP="000455A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BB2" w:rsidRPr="000C76FD" w:rsidRDefault="006D2D38" w:rsidP="000455A1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C76FD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удожественный конкурс «Душа Родного края»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BB2" w:rsidRDefault="006D2D38" w:rsidP="000455A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BB2" w:rsidRDefault="006D2D38" w:rsidP="000455A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  <w:p w:rsidR="006D2D38" w:rsidRDefault="006D2D38" w:rsidP="000455A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йцева И.Ю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BB2" w:rsidRDefault="00F60652" w:rsidP="000455A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2D38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BB2" w:rsidRPr="00F60652" w:rsidRDefault="00F60652" w:rsidP="00F60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52">
              <w:rPr>
                <w:rFonts w:ascii="Times New Roman" w:hAnsi="Times New Roman" w:cs="Times New Roman"/>
                <w:sz w:val="24"/>
                <w:szCs w:val="24"/>
              </w:rPr>
              <w:t>3 первых места</w:t>
            </w:r>
          </w:p>
        </w:tc>
      </w:tr>
      <w:tr w:rsidR="000A402E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02E" w:rsidRDefault="006F55B5" w:rsidP="000455A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02E" w:rsidRPr="009B21A0" w:rsidRDefault="000A402E" w:rsidP="000A402E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онлайн-конкурс «Жар-Птица России»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02E" w:rsidRDefault="000A402E" w:rsidP="000455A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02E" w:rsidRDefault="000A402E" w:rsidP="000A402E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0A402E" w:rsidRDefault="000A402E" w:rsidP="000A402E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02E" w:rsidRDefault="000C76FD" w:rsidP="000455A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02E" w:rsidRDefault="000A402E" w:rsidP="00F60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ауреатов 1ст.</w:t>
            </w:r>
          </w:p>
          <w:p w:rsidR="000A402E" w:rsidRPr="00F60652" w:rsidRDefault="000A402E" w:rsidP="00F60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Лауреата 2ст</w:t>
            </w:r>
          </w:p>
        </w:tc>
      </w:tr>
      <w:tr w:rsidR="00C70EB9" w:rsidTr="006A75E7">
        <w:trPr>
          <w:trHeight w:val="1168"/>
        </w:trPr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0EB9" w:rsidRDefault="006F55B5" w:rsidP="000455A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0EB9" w:rsidRPr="00FF7505" w:rsidRDefault="00C70EB9" w:rsidP="000455A1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F7505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ая дистанционная олимпиада по ПДД «Глобус»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0EB9" w:rsidRDefault="00C70EB9" w:rsidP="000455A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0EB9" w:rsidRDefault="00C70EB9" w:rsidP="000455A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  <w:p w:rsidR="00C70EB9" w:rsidRDefault="00C70EB9" w:rsidP="00C70EB9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улатникова О.П., (Попова В.И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0EB9" w:rsidRDefault="00C70EB9" w:rsidP="00C70EB9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чел</w:t>
            </w:r>
          </w:p>
          <w:p w:rsidR="00C70EB9" w:rsidRDefault="00C70EB9" w:rsidP="000455A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0EB9" w:rsidRDefault="00C70EB9" w:rsidP="000455A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первых мест</w:t>
            </w:r>
          </w:p>
          <w:p w:rsidR="00C70EB9" w:rsidRDefault="00C70EB9" w:rsidP="000455A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вторых мест</w:t>
            </w:r>
          </w:p>
          <w:p w:rsidR="00C70EB9" w:rsidRDefault="00C70EB9" w:rsidP="000455A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третьих мест</w:t>
            </w:r>
          </w:p>
        </w:tc>
      </w:tr>
      <w:tr w:rsidR="001F0A3D" w:rsidTr="006A75E7">
        <w:tc>
          <w:tcPr>
            <w:tcW w:w="6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F0A3D" w:rsidRDefault="006F55B5" w:rsidP="001F0A3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3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F0A3D" w:rsidRPr="00FF7505" w:rsidRDefault="001F0A3D" w:rsidP="001F0A3D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творческий конкурс «Престиж»</w:t>
            </w:r>
          </w:p>
        </w:tc>
        <w:tc>
          <w:tcPr>
            <w:tcW w:w="15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F0A3D" w:rsidRDefault="001F0A3D" w:rsidP="001F0A3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A3D" w:rsidRDefault="001F0A3D" w:rsidP="001F0A3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овята»</w:t>
            </w:r>
          </w:p>
          <w:p w:rsidR="001F0A3D" w:rsidRDefault="001F0A3D" w:rsidP="001F0A3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умкова С.П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A3D" w:rsidRDefault="001F0A3D" w:rsidP="001F0A3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A3D" w:rsidRDefault="001608BE" w:rsidP="001F0A3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ст</w:t>
            </w:r>
          </w:p>
        </w:tc>
      </w:tr>
      <w:tr w:rsidR="001F0A3D" w:rsidTr="006A75E7">
        <w:tc>
          <w:tcPr>
            <w:tcW w:w="6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0A3D" w:rsidRDefault="001F0A3D" w:rsidP="001F0A3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0A3D" w:rsidRPr="001A4BBB" w:rsidRDefault="001F0A3D" w:rsidP="001F0A3D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0A3D" w:rsidRDefault="001F0A3D" w:rsidP="001F0A3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A3D" w:rsidRDefault="001F0A3D" w:rsidP="001F0A3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техники»</w:t>
            </w:r>
          </w:p>
          <w:p w:rsidR="001F0A3D" w:rsidRDefault="001F0A3D" w:rsidP="001F0A3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латова Н.М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A3D" w:rsidRDefault="001F0A3D" w:rsidP="001F0A3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A3D" w:rsidRDefault="005D2F52" w:rsidP="001F0A3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ст</w:t>
            </w:r>
          </w:p>
        </w:tc>
      </w:tr>
      <w:tr w:rsidR="001F0A3D" w:rsidTr="006A75E7">
        <w:tc>
          <w:tcPr>
            <w:tcW w:w="6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A3D" w:rsidRDefault="001F0A3D" w:rsidP="001F0A3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A3D" w:rsidRPr="001A4BBB" w:rsidRDefault="001F0A3D" w:rsidP="001F0A3D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A3D" w:rsidRDefault="001F0A3D" w:rsidP="001F0A3D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A3D" w:rsidRDefault="001F0A3D" w:rsidP="001F0A3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отографии и компьютерной графики»</w:t>
            </w:r>
          </w:p>
          <w:p w:rsidR="001F0A3D" w:rsidRDefault="001F0A3D" w:rsidP="001F0A3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имошенко Н.В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A3D" w:rsidRDefault="001F0A3D" w:rsidP="001F0A3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A3D" w:rsidRDefault="001608BE" w:rsidP="001608BE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ст</w:t>
            </w:r>
          </w:p>
        </w:tc>
      </w:tr>
      <w:tr w:rsidR="001F0A3D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A3D" w:rsidRDefault="006F55B5" w:rsidP="001F0A3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A3D" w:rsidRPr="001F0A3D" w:rsidRDefault="001F0A3D" w:rsidP="001F0A3D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0A3D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фестиваль творчества «Яркая музыка»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A3D" w:rsidRDefault="001F0A3D" w:rsidP="001F0A3D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A3D" w:rsidRDefault="001F0A3D" w:rsidP="001F0A3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  <w:p w:rsidR="001F0A3D" w:rsidRDefault="001F0A3D" w:rsidP="001F0A3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вец Л.В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A3D" w:rsidRDefault="001F0A3D" w:rsidP="001F0A3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A3D" w:rsidRDefault="00DD5681" w:rsidP="001F0A3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554C9E" w:rsidTr="006A75E7">
        <w:trPr>
          <w:trHeight w:val="840"/>
        </w:trPr>
        <w:tc>
          <w:tcPr>
            <w:tcW w:w="6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54C9E" w:rsidRDefault="006F55B5" w:rsidP="001F0A3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3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54C9E" w:rsidRPr="001F0A3D" w:rsidRDefault="00554C9E" w:rsidP="001F0A3D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0A3D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итоговой премии в сфере искусств и творчества «Пробуждение»</w:t>
            </w:r>
          </w:p>
        </w:tc>
        <w:tc>
          <w:tcPr>
            <w:tcW w:w="15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54C9E" w:rsidRDefault="00554C9E" w:rsidP="001F0A3D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554C9E" w:rsidRDefault="00554C9E" w:rsidP="001F0A3D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4C9E" w:rsidRDefault="00554C9E" w:rsidP="001F0A3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  <w:p w:rsidR="00554C9E" w:rsidRDefault="00554C9E" w:rsidP="001F0A3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вец Л.В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4C9E" w:rsidRDefault="00554C9E" w:rsidP="001F0A3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4C9E" w:rsidRDefault="00DD5681" w:rsidP="001F0A3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554C9E" w:rsidTr="006A75E7">
        <w:trPr>
          <w:trHeight w:val="912"/>
        </w:trPr>
        <w:tc>
          <w:tcPr>
            <w:tcW w:w="6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C9E" w:rsidRDefault="00554C9E" w:rsidP="001F0A3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C9E" w:rsidRPr="001F0A3D" w:rsidRDefault="00554C9E" w:rsidP="001F0A3D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C9E" w:rsidRDefault="00554C9E" w:rsidP="001F0A3D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113" w:rsidRDefault="00554C9E" w:rsidP="00554C9E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4C9E" w:rsidRDefault="00554C9E" w:rsidP="00554C9E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иян Т.М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C9E" w:rsidRDefault="00554C9E" w:rsidP="001F0A3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C9E" w:rsidRDefault="000225FE" w:rsidP="001F0A3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52CF5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CF5" w:rsidRDefault="006F55B5" w:rsidP="001F0A3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CF5" w:rsidRPr="00AB7F8E" w:rsidRDefault="00A52CF5" w:rsidP="001F0A3D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B7F8E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«Без слов»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CF5" w:rsidRDefault="00A52CF5" w:rsidP="001F0A3D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CF5" w:rsidRDefault="00A52CF5" w:rsidP="001F0A3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A52CF5" w:rsidRDefault="00A52CF5" w:rsidP="001F0A3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, Фабрый А.Е., Петрова Я.В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CF5" w:rsidRDefault="00A52CF5" w:rsidP="001F0A3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CF5" w:rsidRDefault="00A52CF5" w:rsidP="001F0A3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Лауреата 1ст.</w:t>
            </w:r>
          </w:p>
          <w:p w:rsidR="00A52CF5" w:rsidRDefault="00A52CF5" w:rsidP="001F0A3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Лауреата 2ст.</w:t>
            </w:r>
          </w:p>
        </w:tc>
      </w:tr>
      <w:tr w:rsidR="00A52CF5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CF5" w:rsidRDefault="006F55B5" w:rsidP="001F0A3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CF5" w:rsidRDefault="00A52CF5" w:rsidP="001F0A3D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фестиваль –конкурс сценического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искусства «Золотой дельфин»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CF5" w:rsidRDefault="00A52CF5" w:rsidP="001F0A3D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CF5" w:rsidRDefault="00A52CF5" w:rsidP="00A52CF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A52CF5" w:rsidRDefault="00A52CF5" w:rsidP="00A52CF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Белокопытова Д.А., Фабр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Е., Петрова Я.В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CF5" w:rsidRDefault="00A52CF5" w:rsidP="001F0A3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CF5" w:rsidRDefault="00A52CF5" w:rsidP="001F0A3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52CF5" w:rsidRDefault="00A52CF5" w:rsidP="001F0A3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Лауреата 1ст.</w:t>
            </w:r>
          </w:p>
          <w:p w:rsidR="00A52CF5" w:rsidRDefault="00A52CF5" w:rsidP="001F0A3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Лауреата 2ст.</w:t>
            </w:r>
          </w:p>
        </w:tc>
      </w:tr>
      <w:tr w:rsidR="00503729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729" w:rsidRDefault="006F55B5" w:rsidP="001F0A3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729" w:rsidRDefault="00503729" w:rsidP="008D1399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конкурс детского и юношеского творчества «Красота спасёт мир»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729" w:rsidRDefault="00503729" w:rsidP="001F0A3D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арта 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729" w:rsidRDefault="00503729" w:rsidP="001F0A3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503729" w:rsidRDefault="00503729" w:rsidP="001F0A3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729" w:rsidRDefault="00503729" w:rsidP="001F0A3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729" w:rsidRDefault="00AF0B67" w:rsidP="001F0A3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Лауреата 1 ст.</w:t>
            </w:r>
          </w:p>
          <w:p w:rsidR="00AF0B67" w:rsidRDefault="00AF0B67" w:rsidP="001F0A3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«За сохранение народных традиций»</w:t>
            </w:r>
          </w:p>
          <w:p w:rsidR="00AF0B67" w:rsidRDefault="00AF0B67" w:rsidP="00DA0318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Вербенко О.В.</w:t>
            </w:r>
          </w:p>
        </w:tc>
      </w:tr>
      <w:tr w:rsidR="001F0A3D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A3D" w:rsidRDefault="006F55B5" w:rsidP="001F0A3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A3D" w:rsidRPr="00CF11BE" w:rsidRDefault="00503729" w:rsidP="008D1399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детского и юношеского творчества «Радуга танца»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A3D" w:rsidRDefault="00503729" w:rsidP="001F0A3D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арта 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1BE" w:rsidRDefault="00503729" w:rsidP="001F0A3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503729" w:rsidRDefault="00503729" w:rsidP="001F0A3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A3D" w:rsidRDefault="00503729" w:rsidP="001F0A3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A3D" w:rsidRDefault="00DA0318" w:rsidP="001F0A3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DA0318" w:rsidRDefault="00DA0318" w:rsidP="001F0A3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ауреатов 1ст</w:t>
            </w:r>
          </w:p>
          <w:p w:rsidR="00DA0318" w:rsidRDefault="00DA0318" w:rsidP="001F0A3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ст</w:t>
            </w:r>
          </w:p>
          <w:p w:rsidR="00DA0318" w:rsidRDefault="00DA0318" w:rsidP="001F0A3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Вербенко О.В. и  Трунину А.Н. «За высокое мастерство»;</w:t>
            </w:r>
          </w:p>
          <w:p w:rsidR="00DA0318" w:rsidRDefault="00DA0318" w:rsidP="001F0A3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729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729" w:rsidRDefault="006F55B5" w:rsidP="00503729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729" w:rsidRPr="006F55B5" w:rsidRDefault="00503729" w:rsidP="00503729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фестиваль-конкурс «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Fashion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day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729" w:rsidRDefault="00503729" w:rsidP="00503729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 марта 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729" w:rsidRDefault="00503729" w:rsidP="00503729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творчества»</w:t>
            </w:r>
          </w:p>
          <w:p w:rsidR="00503729" w:rsidRDefault="00503729" w:rsidP="00503729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лихова Э.Р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729" w:rsidRDefault="00503729" w:rsidP="00503729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729" w:rsidRDefault="00CB0466" w:rsidP="00503729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Лауреата 1ст.</w:t>
            </w:r>
          </w:p>
        </w:tc>
      </w:tr>
      <w:tr w:rsidR="00503729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729" w:rsidRDefault="00493235" w:rsidP="00503729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729" w:rsidRPr="001F0A3D" w:rsidRDefault="00A52CF5" w:rsidP="00A52CF5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онлайн-конкурс «Жар-Птица России» для педагогов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729" w:rsidRDefault="00A52CF5" w:rsidP="00503729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729" w:rsidRDefault="00A52CF5" w:rsidP="00503729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копытов Д.А.</w:t>
            </w:r>
          </w:p>
          <w:p w:rsidR="000A402E" w:rsidRDefault="000A402E" w:rsidP="00503729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брый А.Е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729" w:rsidRDefault="00503729" w:rsidP="00503729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729" w:rsidRDefault="000A402E" w:rsidP="00503729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ст.</w:t>
            </w:r>
          </w:p>
          <w:p w:rsidR="000A402E" w:rsidRDefault="000A402E" w:rsidP="00503729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ст.</w:t>
            </w:r>
          </w:p>
        </w:tc>
      </w:tr>
      <w:tr w:rsidR="00503729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729" w:rsidRDefault="00493235" w:rsidP="00503729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729" w:rsidRPr="001F0A3D" w:rsidRDefault="00C83E45" w:rsidP="00503729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для детей и моло</w:t>
            </w:r>
            <w:r w:rsidR="001601E0">
              <w:rPr>
                <w:rFonts w:ascii="Times New Roman" w:eastAsia="Arial" w:hAnsi="Times New Roman" w:cs="Times New Roman"/>
                <w:sz w:val="24"/>
                <w:szCs w:val="24"/>
              </w:rPr>
              <w:t>дёжи «Акция «Космос»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729" w:rsidRDefault="001601E0" w:rsidP="00503729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729" w:rsidRDefault="001601E0" w:rsidP="00503729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творчества»</w:t>
            </w:r>
          </w:p>
          <w:p w:rsidR="001601E0" w:rsidRDefault="001601E0" w:rsidP="00503729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лихова Э.Р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729" w:rsidRDefault="001601E0" w:rsidP="00503729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729" w:rsidRDefault="00BB4F16" w:rsidP="00503729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Лауреата 1ст</w:t>
            </w:r>
          </w:p>
        </w:tc>
      </w:tr>
      <w:tr w:rsidR="00503729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729" w:rsidRDefault="00493235" w:rsidP="00357D08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729" w:rsidRPr="001F0A3D" w:rsidRDefault="00357D08" w:rsidP="00357D08">
            <w:pPr>
              <w:pStyle w:val="a3"/>
              <w:spacing w:line="254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искусств «Талантия -2022»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729" w:rsidRDefault="00357D08" w:rsidP="00357D08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729" w:rsidRDefault="00357D08" w:rsidP="00357D08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357D08" w:rsidRDefault="00357D08" w:rsidP="00357D08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С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729" w:rsidRDefault="00357D08" w:rsidP="00357D08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729" w:rsidRDefault="00AA2ADA" w:rsidP="00357D08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ст</w:t>
            </w:r>
          </w:p>
        </w:tc>
      </w:tr>
      <w:tr w:rsidR="00503729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729" w:rsidRDefault="00493235" w:rsidP="00503729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729" w:rsidRPr="001F0A3D" w:rsidRDefault="00357D08" w:rsidP="00503729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декоративно-прикладного творчества «Мастерская умельцев»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729" w:rsidRDefault="00357D08" w:rsidP="00503729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729" w:rsidRDefault="00357D08" w:rsidP="00503729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Р»</w:t>
            </w:r>
          </w:p>
          <w:p w:rsidR="00357D08" w:rsidRDefault="00357D08" w:rsidP="00503729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Щербакова М.Н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729" w:rsidRDefault="00357D08" w:rsidP="00503729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729" w:rsidRDefault="00A7590C" w:rsidP="00503729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Лауреата 1ст.</w:t>
            </w:r>
          </w:p>
        </w:tc>
      </w:tr>
      <w:tr w:rsidR="00EA7FD9" w:rsidTr="006A75E7">
        <w:trPr>
          <w:trHeight w:val="756"/>
        </w:trPr>
        <w:tc>
          <w:tcPr>
            <w:tcW w:w="6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A7FD9" w:rsidRDefault="00493235" w:rsidP="00503729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3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A7FD9" w:rsidRDefault="00EA7FD9" w:rsidP="00503729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EA7FD9" w:rsidRPr="001F0A3D" w:rsidRDefault="00605D05" w:rsidP="00503729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="00EA7FD9">
              <w:rPr>
                <w:rFonts w:ascii="Times New Roman" w:eastAsia="Arial" w:hAnsi="Times New Roman" w:cs="Times New Roman"/>
                <w:sz w:val="24"/>
                <w:szCs w:val="24"/>
              </w:rPr>
              <w:t>скусств «АРТ –ПРЕМЬЕР-Весенний сезон»</w:t>
            </w:r>
          </w:p>
        </w:tc>
        <w:tc>
          <w:tcPr>
            <w:tcW w:w="15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A7FD9" w:rsidRDefault="00EA7FD9" w:rsidP="00503729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7FD9" w:rsidRDefault="00EA7FD9" w:rsidP="00503729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EA7FD9" w:rsidRDefault="00EA7FD9" w:rsidP="00503729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7FD9" w:rsidRDefault="0009079A" w:rsidP="00503729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7FD9" w:rsidRDefault="0009079A" w:rsidP="00503729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  <w:p w:rsidR="0009079A" w:rsidRDefault="0009079A" w:rsidP="00503729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FD9" w:rsidTr="006A75E7">
        <w:trPr>
          <w:trHeight w:val="468"/>
        </w:trPr>
        <w:tc>
          <w:tcPr>
            <w:tcW w:w="6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FD9" w:rsidRDefault="00EA7FD9" w:rsidP="00503729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FD9" w:rsidRDefault="00EA7FD9" w:rsidP="00503729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FD9" w:rsidRDefault="00EA7FD9" w:rsidP="00503729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7FD9" w:rsidRDefault="00EA7FD9" w:rsidP="00503729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EA7FD9" w:rsidRDefault="00EA7FD9" w:rsidP="00503729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7FD9" w:rsidRDefault="00EA7FD9" w:rsidP="00503729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7FD9" w:rsidRDefault="0009079A" w:rsidP="00503729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EA7FD9" w:rsidTr="006A75E7">
        <w:trPr>
          <w:trHeight w:val="516"/>
        </w:trPr>
        <w:tc>
          <w:tcPr>
            <w:tcW w:w="6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FD9" w:rsidRDefault="00EA7FD9" w:rsidP="00503729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FD9" w:rsidRDefault="00EA7FD9" w:rsidP="00503729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FD9" w:rsidRDefault="00EA7FD9" w:rsidP="00503729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FD9" w:rsidRDefault="00EA7FD9" w:rsidP="00503729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EA7FD9" w:rsidRDefault="00EA7FD9" w:rsidP="00503729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FD9" w:rsidRDefault="00EA7FD9" w:rsidP="00503729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FD9" w:rsidRDefault="0009079A" w:rsidP="00503729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25257D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57D" w:rsidRDefault="00493235" w:rsidP="0025257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57D" w:rsidRPr="0025257D" w:rsidRDefault="0025257D" w:rsidP="0025257D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525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X</w:t>
            </w:r>
            <w:r w:rsidRPr="0025257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еждународный фестиваль-конкурс </w:t>
            </w:r>
            <w:r w:rsidRPr="0025257D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искусства и творчества «Звёздная фиеста»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57D" w:rsidRDefault="0025257D" w:rsidP="0025257D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-27 марта 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57D" w:rsidRDefault="0025257D" w:rsidP="0025257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жность»</w:t>
            </w:r>
          </w:p>
          <w:p w:rsidR="0025257D" w:rsidRDefault="0025257D" w:rsidP="0025257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нова А.А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57D" w:rsidRDefault="0025257D" w:rsidP="0025257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57D" w:rsidRDefault="006F55B5" w:rsidP="0025257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6F55B5" w:rsidRDefault="006F55B5" w:rsidP="0025257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ауреатов 1ст.</w:t>
            </w:r>
          </w:p>
        </w:tc>
      </w:tr>
      <w:tr w:rsidR="0025257D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57D" w:rsidRDefault="00493235" w:rsidP="0025257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57D" w:rsidRPr="007C65C9" w:rsidRDefault="007C65C9" w:rsidP="0025257D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C65C9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хореографического искусства «Звёздный ритм»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57D" w:rsidRPr="007C65C9" w:rsidRDefault="007C65C9" w:rsidP="0025257D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C9"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57D" w:rsidRPr="007C65C9" w:rsidRDefault="007C65C9" w:rsidP="0025257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5C9"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7C65C9" w:rsidRPr="007C65C9" w:rsidRDefault="007C65C9" w:rsidP="0025257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5C9"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57D" w:rsidRPr="007C65C9" w:rsidRDefault="007C65C9" w:rsidP="0025257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5C9">
              <w:rPr>
                <w:rFonts w:ascii="Times New Roman" w:hAnsi="Times New Roman" w:cs="Times New Roman"/>
                <w:sz w:val="24"/>
                <w:szCs w:val="24"/>
              </w:rPr>
              <w:t>15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57D" w:rsidRPr="007C65C9" w:rsidRDefault="007C65C9" w:rsidP="0025257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5C9"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5257D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25257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57D" w:rsidRPr="00493235" w:rsidRDefault="00493235" w:rsidP="00493235">
            <w:r>
              <w:t>28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57D" w:rsidRPr="006F55B5" w:rsidRDefault="00E733A0" w:rsidP="0025257D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 w:rsidR="00B85B6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57D" w:rsidRDefault="00F42C48" w:rsidP="0025257D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2</w:t>
            </w:r>
          </w:p>
          <w:p w:rsidR="00F42C48" w:rsidRDefault="00F42C48" w:rsidP="0025257D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чи)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57D" w:rsidRDefault="00E733A0" w:rsidP="0025257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E733A0" w:rsidRDefault="00E733A0" w:rsidP="0025257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, Волкова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унаева Т.А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57D" w:rsidRDefault="00B85B68" w:rsidP="0025257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3A0" w:rsidRPr="00B85B68" w:rsidRDefault="00E733A0" w:rsidP="00B85B6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5B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B85B68" w:rsidRPr="00B85B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 Гран-при</w:t>
            </w:r>
          </w:p>
          <w:p w:rsidR="00E733A0" w:rsidRPr="00B85B68" w:rsidRDefault="00E733A0" w:rsidP="00B85B6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5B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5 Лауреатов 1</w:t>
            </w:r>
            <w:r w:rsidR="00B85B68" w:rsidRPr="00B85B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 w:rsidRPr="00B85B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5B68" w:rsidRPr="00B85B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5257D" w:rsidRDefault="00E733A0" w:rsidP="00B85B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8">
              <w:rPr>
                <w:rFonts w:ascii="Times New Roman" w:hAnsi="Times New Roman" w:cs="Times New Roman"/>
                <w:sz w:val="24"/>
                <w:szCs w:val="24"/>
              </w:rPr>
              <w:t>- Гл</w:t>
            </w:r>
            <w:r w:rsidR="00B85B68" w:rsidRPr="00B85B68">
              <w:rPr>
                <w:rFonts w:ascii="Times New Roman" w:hAnsi="Times New Roman" w:cs="Times New Roman"/>
                <w:sz w:val="24"/>
                <w:szCs w:val="24"/>
              </w:rPr>
              <w:t>авный хореографический кубок "Золотая</w:t>
            </w:r>
            <w:r w:rsidR="00B85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B68" w:rsidRPr="00B85B68">
              <w:rPr>
                <w:rFonts w:ascii="Times New Roman" w:hAnsi="Times New Roman" w:cs="Times New Roman"/>
                <w:sz w:val="24"/>
                <w:szCs w:val="24"/>
              </w:rPr>
              <w:t>Терпсихора"</w:t>
            </w:r>
            <w:r w:rsidRPr="00B85B6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85B68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"https://img.imgsmail.ru/hb/e.mail.ru/static/emoji/1f483.svg" \* MERGEFORMATINET </w:instrText>
            </w:r>
            <w:r w:rsidRPr="00B85B6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B0611"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💃" style="width:24pt;height:24pt"/>
              </w:pict>
            </w:r>
            <w:r w:rsidRPr="00B85B6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0225FE" w:rsidRPr="00B85B68" w:rsidRDefault="000225FE" w:rsidP="00B85B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57D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57D" w:rsidRDefault="00493235" w:rsidP="0025257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57D" w:rsidRPr="001F0A3D" w:rsidRDefault="0025257D" w:rsidP="0025257D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фестиваль-конкурс искусств «Звездопад»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57D" w:rsidRDefault="0025257D" w:rsidP="0025257D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57D" w:rsidRDefault="0025257D" w:rsidP="0025257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тист»</w:t>
            </w:r>
          </w:p>
          <w:p w:rsidR="0025257D" w:rsidRDefault="0025257D" w:rsidP="0025257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лиян Т.М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57D" w:rsidRDefault="002540EB" w:rsidP="0025257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25257D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57D" w:rsidRDefault="00796E25" w:rsidP="002540EB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0EB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2540EB" w:rsidTr="006A75E7">
        <w:trPr>
          <w:trHeight w:val="852"/>
        </w:trPr>
        <w:tc>
          <w:tcPr>
            <w:tcW w:w="6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40EB" w:rsidRDefault="00493235" w:rsidP="0025257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3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40EB" w:rsidRPr="002540EB" w:rsidRDefault="002540EB" w:rsidP="002540EB">
            <w:pPr>
              <w:pStyle w:val="a3"/>
              <w:spacing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</w:t>
            </w:r>
            <w:r w:rsidRPr="002540EB">
              <w:rPr>
                <w:rFonts w:ascii="Times New Roman" w:hAnsi="Times New Roman" w:cs="Times New Roman"/>
                <w:sz w:val="24"/>
                <w:szCs w:val="24"/>
              </w:rPr>
              <w:t>онкурс-фестиваль в сфере искусства и творчества «ПРОБУЖДЕНИЕ»</w:t>
            </w:r>
          </w:p>
          <w:p w:rsidR="002540EB" w:rsidRDefault="002540EB" w:rsidP="0025257D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40EB" w:rsidRDefault="002540EB" w:rsidP="0025257D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40EB" w:rsidRDefault="002540EB" w:rsidP="0025257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тист»</w:t>
            </w:r>
          </w:p>
          <w:p w:rsidR="002540EB" w:rsidRDefault="002540EB" w:rsidP="0025257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лиян Т.М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40EB" w:rsidRDefault="002540EB" w:rsidP="0025257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40EB" w:rsidRDefault="002540EB" w:rsidP="0025257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540EB" w:rsidTr="006A75E7">
        <w:trPr>
          <w:trHeight w:val="900"/>
        </w:trPr>
        <w:tc>
          <w:tcPr>
            <w:tcW w:w="6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EB" w:rsidRDefault="002540EB" w:rsidP="0025257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EB" w:rsidRDefault="002540EB" w:rsidP="002540EB">
            <w:pPr>
              <w:pStyle w:val="a3"/>
              <w:spacing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EB" w:rsidRDefault="002540EB" w:rsidP="0025257D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EB" w:rsidRDefault="002540EB" w:rsidP="00067F3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ия</w:t>
            </w:r>
            <w:r w:rsidR="00067F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EB" w:rsidRDefault="002540EB" w:rsidP="0025257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EB" w:rsidRDefault="002540EB" w:rsidP="0025257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1F2454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454" w:rsidRDefault="00493235" w:rsidP="0025257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454" w:rsidRDefault="001F2454" w:rsidP="0025257D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фестиваль-конкурс «Сияние звёзд»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454" w:rsidRDefault="001F2454" w:rsidP="0025257D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454" w:rsidRDefault="00623E50" w:rsidP="0025257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  <w:p w:rsidR="00623E50" w:rsidRDefault="00623E50" w:rsidP="0025257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вец Л.В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454" w:rsidRDefault="00623E50" w:rsidP="0025257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454" w:rsidRDefault="00BD6900" w:rsidP="0025257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  <w:p w:rsidR="00C312A4" w:rsidRDefault="00C312A4" w:rsidP="0025257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ст.</w:t>
            </w:r>
          </w:p>
        </w:tc>
      </w:tr>
      <w:tr w:rsidR="0025257D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57D" w:rsidRDefault="00493235" w:rsidP="0025257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57D" w:rsidRPr="001F2454" w:rsidRDefault="001F2454" w:rsidP="0025257D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еждународный фестиваль-конкурс детского и юношеского творчества «Звёздный дождь»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57D" w:rsidRDefault="001F2454" w:rsidP="0025257D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813" w:rsidRDefault="001F2454" w:rsidP="0025257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  <w:p w:rsidR="001F2454" w:rsidRDefault="001F2454" w:rsidP="0025257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вец Л.В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57D" w:rsidRDefault="001F2454" w:rsidP="0025257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57D" w:rsidRDefault="00C312A4" w:rsidP="0025257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6900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D6900">
              <w:rPr>
                <w:rFonts w:ascii="Times New Roman" w:hAnsi="Times New Roman" w:cs="Times New Roman"/>
                <w:sz w:val="24"/>
                <w:szCs w:val="24"/>
              </w:rPr>
              <w:t xml:space="preserve"> 1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12A4" w:rsidRDefault="00C312A4" w:rsidP="0025257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ст.</w:t>
            </w:r>
          </w:p>
        </w:tc>
      </w:tr>
      <w:tr w:rsidR="006A75E7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5E7" w:rsidRDefault="00493235" w:rsidP="0025257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5E7" w:rsidRPr="006A75E7" w:rsidRDefault="006A75E7" w:rsidP="006A75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75E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</w:t>
            </w:r>
          </w:p>
          <w:p w:rsidR="006A75E7" w:rsidRPr="006A75E7" w:rsidRDefault="006A75E7" w:rsidP="006A75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A75E7">
              <w:rPr>
                <w:rFonts w:ascii="Times New Roman" w:hAnsi="Times New Roman"/>
                <w:sz w:val="24"/>
                <w:szCs w:val="24"/>
              </w:rPr>
              <w:t>скусств «Ветер успеха»</w:t>
            </w:r>
            <w:r w:rsidR="00180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5E7" w:rsidRDefault="006A75E7" w:rsidP="006A75E7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5E7" w:rsidRDefault="006A75E7" w:rsidP="0025257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тист»</w:t>
            </w:r>
          </w:p>
          <w:p w:rsidR="006A75E7" w:rsidRDefault="006A75E7" w:rsidP="0025257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лиян Т.М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5E7" w:rsidRDefault="006A75E7" w:rsidP="0025257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5E7" w:rsidRDefault="006A75E7" w:rsidP="0025257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</w:t>
            </w:r>
            <w:r w:rsidR="004932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 1ст</w:t>
            </w:r>
          </w:p>
        </w:tc>
      </w:tr>
      <w:tr w:rsidR="0025257D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57D" w:rsidRDefault="00493235" w:rsidP="0025257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57D" w:rsidRDefault="009162CF" w:rsidP="0025257D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рисунков «Открытка Победы»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57D" w:rsidRDefault="009162CF" w:rsidP="0025257D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57D" w:rsidRDefault="009162CF" w:rsidP="0025257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Р»</w:t>
            </w:r>
          </w:p>
          <w:p w:rsidR="009162CF" w:rsidRDefault="009162CF" w:rsidP="0025257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Щербакова М.Н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57D" w:rsidRDefault="009162CF" w:rsidP="0025257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57D" w:rsidRDefault="000A469A" w:rsidP="0025257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</w:tr>
      <w:tr w:rsidR="0025257D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57D" w:rsidRDefault="00493235" w:rsidP="0025257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57D" w:rsidRDefault="009162CF" w:rsidP="0025257D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патриотический конкурс «Родник Памяти»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57D" w:rsidRDefault="009162CF" w:rsidP="0025257D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57D" w:rsidRDefault="009162CF" w:rsidP="0025257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га»</w:t>
            </w:r>
          </w:p>
          <w:p w:rsidR="009162CF" w:rsidRDefault="009162CF" w:rsidP="0025257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лина А.В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57D" w:rsidRDefault="009162CF" w:rsidP="0025257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57D" w:rsidRDefault="000A469A" w:rsidP="0025257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9162CF" w:rsidRDefault="009162CF" w:rsidP="0025257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ваб Элина)</w:t>
            </w:r>
          </w:p>
        </w:tc>
      </w:tr>
      <w:tr w:rsidR="00244813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813" w:rsidRDefault="00493235" w:rsidP="0025257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813" w:rsidRDefault="006F2210" w:rsidP="0025257D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детского творчества «Космос далёкий и близкий»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813" w:rsidRDefault="006F2210" w:rsidP="006F2210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813" w:rsidRDefault="006F2210" w:rsidP="0025257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творчества»</w:t>
            </w:r>
          </w:p>
          <w:p w:rsidR="006F2210" w:rsidRDefault="006F2210" w:rsidP="0025257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лихова Э.Р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813" w:rsidRDefault="006F2210" w:rsidP="0025257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813" w:rsidRPr="000225FE" w:rsidRDefault="000225FE" w:rsidP="0002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5FE">
              <w:rPr>
                <w:rFonts w:ascii="Times New Roman" w:hAnsi="Times New Roman" w:cs="Times New Roman"/>
                <w:sz w:val="24"/>
                <w:szCs w:val="24"/>
              </w:rPr>
              <w:t>3 первых места</w:t>
            </w:r>
          </w:p>
        </w:tc>
      </w:tr>
      <w:tr w:rsidR="002540EB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EB" w:rsidRDefault="00493235" w:rsidP="002540EB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EB" w:rsidRPr="00CD1051" w:rsidRDefault="002540EB" w:rsidP="002540EB">
            <w:pPr>
              <w:pStyle w:val="a3"/>
              <w:spacing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051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искусства и творчества "</w:t>
            </w:r>
            <w:r w:rsidRPr="00CD1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VAT</w:t>
            </w:r>
            <w:r w:rsidRPr="00CD1051">
              <w:rPr>
                <w:rFonts w:ascii="Times New Roman" w:hAnsi="Times New Roman" w:cs="Times New Roman"/>
                <w:sz w:val="24"/>
                <w:szCs w:val="24"/>
              </w:rPr>
              <w:t xml:space="preserve">!" 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EB" w:rsidRDefault="002540EB" w:rsidP="002540EB">
            <w:pPr>
              <w:pStyle w:val="a3"/>
              <w:spacing w:line="253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Ansi="Times New Roman" w:cs="Times New Roman"/>
                <w:sz w:val="24"/>
                <w:szCs w:val="24"/>
                <w:lang w:val="en-US"/>
              </w:rPr>
              <w:t>Май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 xml:space="preserve"> 2022 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г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EB" w:rsidRDefault="002540EB" w:rsidP="002540EB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тист»</w:t>
            </w:r>
          </w:p>
          <w:p w:rsidR="002540EB" w:rsidRDefault="002540EB" w:rsidP="002540EB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лиян Т.М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EB" w:rsidRDefault="002540EB" w:rsidP="002540EB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EB" w:rsidRDefault="002540EB" w:rsidP="002540EB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Лауреата 1ст.</w:t>
            </w:r>
          </w:p>
        </w:tc>
      </w:tr>
      <w:tr w:rsidR="002540EB" w:rsidTr="006A75E7">
        <w:trPr>
          <w:trHeight w:val="636"/>
        </w:trPr>
        <w:tc>
          <w:tcPr>
            <w:tcW w:w="6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40EB" w:rsidRDefault="00493235" w:rsidP="002540EB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3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40EB" w:rsidRDefault="002540EB" w:rsidP="002540EB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творческий конкурс «Крылья Победы»</w:t>
            </w:r>
          </w:p>
        </w:tc>
        <w:tc>
          <w:tcPr>
            <w:tcW w:w="15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40EB" w:rsidRDefault="002540EB" w:rsidP="002540EB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40EB" w:rsidRDefault="002540EB" w:rsidP="002540EB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Р»</w:t>
            </w:r>
          </w:p>
          <w:p w:rsidR="002540EB" w:rsidRDefault="002540EB" w:rsidP="002540EB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Щербакова М.Н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40EB" w:rsidRDefault="002540EB" w:rsidP="002540EB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40EB" w:rsidRDefault="000A469A" w:rsidP="002540EB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ртификата</w:t>
            </w:r>
          </w:p>
        </w:tc>
      </w:tr>
      <w:tr w:rsidR="002540EB" w:rsidTr="006A75E7">
        <w:trPr>
          <w:trHeight w:val="228"/>
        </w:trPr>
        <w:tc>
          <w:tcPr>
            <w:tcW w:w="6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EB" w:rsidRDefault="002540EB" w:rsidP="002540EB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EB" w:rsidRDefault="002540EB" w:rsidP="002540EB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EB" w:rsidRDefault="002540EB" w:rsidP="002540EB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EB" w:rsidRDefault="002540EB" w:rsidP="002540EB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  <w:p w:rsidR="002540EB" w:rsidRDefault="002540EB" w:rsidP="002540EB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йцева И.Ю.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EB" w:rsidRDefault="002540EB" w:rsidP="002540EB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EB" w:rsidRDefault="000B5C90" w:rsidP="002540EB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0B5C90" w:rsidRDefault="000B5C90" w:rsidP="002540EB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540EB" w:rsidTr="006A75E7">
        <w:tc>
          <w:tcPr>
            <w:tcW w:w="6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40EB" w:rsidRDefault="00493235" w:rsidP="002540EB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3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40EB" w:rsidRPr="00493235" w:rsidRDefault="002540EB" w:rsidP="002540EB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93235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творческий конкурс «Война. Победа.</w:t>
            </w:r>
          </w:p>
          <w:p w:rsidR="002540EB" w:rsidRDefault="002540EB" w:rsidP="002540EB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93235">
              <w:rPr>
                <w:rFonts w:ascii="Times New Roman" w:eastAsia="Arial" w:hAnsi="Times New Roman" w:cs="Times New Roman"/>
                <w:sz w:val="24"/>
                <w:szCs w:val="24"/>
              </w:rPr>
              <w:t>Память»</w:t>
            </w:r>
          </w:p>
        </w:tc>
        <w:tc>
          <w:tcPr>
            <w:tcW w:w="15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40EB" w:rsidRDefault="002540EB" w:rsidP="002540EB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EB" w:rsidRDefault="002540EB" w:rsidP="002540EB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овята»</w:t>
            </w:r>
          </w:p>
          <w:p w:rsidR="002540EB" w:rsidRDefault="002540EB" w:rsidP="002540EB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умкова С.П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EB" w:rsidRDefault="002540EB" w:rsidP="002540EB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EB" w:rsidRDefault="000225FE" w:rsidP="002540EB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2540EB" w:rsidTr="006A75E7">
        <w:tc>
          <w:tcPr>
            <w:tcW w:w="6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40EB" w:rsidRDefault="002540EB" w:rsidP="002540EB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40EB" w:rsidRDefault="002540EB" w:rsidP="002540EB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40EB" w:rsidRDefault="002540EB" w:rsidP="002540EB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EB" w:rsidRDefault="002540EB" w:rsidP="002540EB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техники»</w:t>
            </w:r>
          </w:p>
          <w:p w:rsidR="002540EB" w:rsidRDefault="002540EB" w:rsidP="002540EB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латова Н.М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EB" w:rsidRDefault="002540EB" w:rsidP="002540EB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EB" w:rsidRDefault="000225FE" w:rsidP="002540EB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  <w:p w:rsidR="000225FE" w:rsidRDefault="000225FE" w:rsidP="002540EB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0EB" w:rsidTr="006A75E7">
        <w:tc>
          <w:tcPr>
            <w:tcW w:w="6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EB" w:rsidRDefault="002540EB" w:rsidP="002540EB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EB" w:rsidRDefault="002540EB" w:rsidP="002540EB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EB" w:rsidRDefault="002540EB" w:rsidP="002540EB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EB" w:rsidRDefault="002540EB" w:rsidP="002540EB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отографии и компьютерной графики»</w:t>
            </w:r>
          </w:p>
          <w:p w:rsidR="002540EB" w:rsidRDefault="002540EB" w:rsidP="002540EB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имошенко Н.В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EB" w:rsidRDefault="002540EB" w:rsidP="002540EB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EB" w:rsidRDefault="000225FE" w:rsidP="002540EB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ст.</w:t>
            </w:r>
          </w:p>
        </w:tc>
      </w:tr>
      <w:tr w:rsidR="002540EB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EB" w:rsidRPr="00CE382A" w:rsidRDefault="00493235" w:rsidP="002540EB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82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EB" w:rsidRPr="00CE382A" w:rsidRDefault="002540EB" w:rsidP="002540EB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382A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«Весенний триумф-2022»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EB" w:rsidRDefault="002540EB" w:rsidP="002540EB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EB" w:rsidRDefault="002540EB" w:rsidP="002540EB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2540EB" w:rsidRDefault="002540EB" w:rsidP="002540EB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 Н.С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EB" w:rsidRDefault="002540EB" w:rsidP="002540EB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EB" w:rsidRDefault="00201F4B" w:rsidP="002540EB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ст</w:t>
            </w:r>
          </w:p>
        </w:tc>
      </w:tr>
      <w:tr w:rsidR="002540EB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EB" w:rsidRDefault="00493235" w:rsidP="002540EB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EB" w:rsidRPr="00EA64A2" w:rsidRDefault="00EA64A2" w:rsidP="002540EB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XIV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фестиваль-конкурс «Шаг вперёд»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EB" w:rsidRDefault="00EA64A2" w:rsidP="002540EB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ая 2022</w:t>
            </w:r>
          </w:p>
          <w:p w:rsidR="00EA64A2" w:rsidRDefault="00EA64A2" w:rsidP="002540EB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Т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EB" w:rsidRDefault="00EA64A2" w:rsidP="002540EB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  <w:p w:rsidR="00EA64A2" w:rsidRDefault="00EA64A2" w:rsidP="002540EB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вец Л.В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EB" w:rsidRDefault="00EA64A2" w:rsidP="002540EB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031" w:rsidRDefault="00D31031" w:rsidP="002540EB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540EB" w:rsidRDefault="00D31031" w:rsidP="002540EB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Лауреата 1ст.</w:t>
            </w:r>
          </w:p>
        </w:tc>
      </w:tr>
      <w:tr w:rsidR="002540EB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EB" w:rsidRDefault="00493235" w:rsidP="002540EB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EB" w:rsidRDefault="00DE5561" w:rsidP="002540EB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«Короли танцпола»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EB" w:rsidRDefault="00DE5561" w:rsidP="002540EB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ая 2022</w:t>
            </w:r>
          </w:p>
          <w:p w:rsidR="00DE5561" w:rsidRDefault="00DE5561" w:rsidP="002540EB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EB" w:rsidRDefault="00DE5561" w:rsidP="002540EB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DE5561" w:rsidRDefault="00DE5561" w:rsidP="002540EB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EB" w:rsidRDefault="00D31031" w:rsidP="002540EB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EB" w:rsidRPr="00D31031" w:rsidRDefault="00D31031" w:rsidP="00D31031">
            <w:r>
              <w:rPr>
                <w:rFonts w:ascii="Times New Roman" w:hAnsi="Times New Roman" w:cs="Times New Roman"/>
                <w:sz w:val="24"/>
                <w:szCs w:val="24"/>
              </w:rPr>
              <w:t>3 Лауреата 1ст.</w:t>
            </w:r>
          </w:p>
        </w:tc>
      </w:tr>
      <w:tr w:rsidR="00EA64A2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A2" w:rsidRDefault="00493235" w:rsidP="002540EB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A2" w:rsidRDefault="00DE5561" w:rsidP="002540EB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фестиваль детского и юношеского творчества «Детство цвета апельсина»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A2" w:rsidRDefault="00DE5561" w:rsidP="002540EB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A2" w:rsidRDefault="00DE5561" w:rsidP="002540EB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жность»</w:t>
            </w:r>
          </w:p>
          <w:p w:rsidR="00DE5561" w:rsidRDefault="00DE5561" w:rsidP="002540EB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нова А.А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A2" w:rsidRDefault="00DE5561" w:rsidP="002540EB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A2" w:rsidRDefault="00DE5561" w:rsidP="002540EB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  <w:p w:rsidR="00DE5561" w:rsidRDefault="00DE5561" w:rsidP="002540EB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ст.</w:t>
            </w:r>
          </w:p>
        </w:tc>
      </w:tr>
      <w:tr w:rsidR="00DE5561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561" w:rsidRDefault="00493235" w:rsidP="002540EB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561" w:rsidRDefault="00DE5561" w:rsidP="002540EB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конкурс искусства «Ветер успеха»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561" w:rsidRDefault="00DE5561" w:rsidP="002540EB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ая 2022</w:t>
            </w:r>
          </w:p>
          <w:p w:rsidR="00DE5561" w:rsidRDefault="00DE5561" w:rsidP="00DE5561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Роствертол»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561" w:rsidRDefault="00DE5561" w:rsidP="002540EB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тист»</w:t>
            </w:r>
          </w:p>
          <w:p w:rsidR="00DE5561" w:rsidRDefault="00201F4B" w:rsidP="002540EB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Хлиян Т.М.) 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561" w:rsidRDefault="00201F4B" w:rsidP="002540EB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561" w:rsidRDefault="00DE5561" w:rsidP="002540EB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1ст.</w:t>
            </w:r>
          </w:p>
        </w:tc>
      </w:tr>
      <w:tr w:rsidR="00DE5561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561" w:rsidRDefault="00493235" w:rsidP="002540EB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1CC" w:rsidRPr="004E21CC" w:rsidRDefault="004E21CC" w:rsidP="004E21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21CC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станционный</w:t>
            </w:r>
          </w:p>
          <w:p w:rsidR="004E21CC" w:rsidRPr="004E21CC" w:rsidRDefault="004E21CC" w:rsidP="004E21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21CC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  <w:p w:rsidR="004E21CC" w:rsidRPr="004E21CC" w:rsidRDefault="004E21CC" w:rsidP="004E21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21CC">
              <w:rPr>
                <w:rFonts w:ascii="Times New Roman" w:hAnsi="Times New Roman"/>
                <w:sz w:val="24"/>
                <w:szCs w:val="24"/>
              </w:rPr>
              <w:lastRenderedPageBreak/>
              <w:t>изобразительного и декоративно-прикладного</w:t>
            </w:r>
          </w:p>
          <w:p w:rsidR="004E21CC" w:rsidRPr="004E21CC" w:rsidRDefault="004E21CC" w:rsidP="004E21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21CC">
              <w:rPr>
                <w:rFonts w:ascii="Times New Roman" w:hAnsi="Times New Roman"/>
                <w:sz w:val="24"/>
                <w:szCs w:val="24"/>
              </w:rPr>
              <w:t>искусства «Радужная кисть»</w:t>
            </w:r>
          </w:p>
          <w:p w:rsidR="004E21CC" w:rsidRPr="004E21CC" w:rsidRDefault="004E21CC" w:rsidP="004E21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21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E5561" w:rsidRPr="004E21CC" w:rsidRDefault="00DE5561" w:rsidP="002540EB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561" w:rsidRDefault="004E21CC" w:rsidP="002540EB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561" w:rsidRDefault="004E21CC" w:rsidP="002540EB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  <w:p w:rsidR="004E21CC" w:rsidRDefault="004E21CC" w:rsidP="002540EB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йцева И.Ю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561" w:rsidRDefault="004E21CC" w:rsidP="002540EB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561" w:rsidRDefault="004E21CC" w:rsidP="002540EB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лауреата 1ст.</w:t>
            </w:r>
          </w:p>
        </w:tc>
      </w:tr>
      <w:tr w:rsidR="00CE382A" w:rsidTr="00D705A3">
        <w:tc>
          <w:tcPr>
            <w:tcW w:w="32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493235">
            <w:pPr>
              <w:pStyle w:val="a3"/>
              <w:spacing w:line="254" w:lineRule="auto"/>
              <w:ind w:firstLine="708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73 Международных</w:t>
            </w:r>
          </w:p>
          <w:p w:rsidR="00CE382A" w:rsidRPr="0065498E" w:rsidRDefault="00CE382A" w:rsidP="00493235">
            <w:pPr>
              <w:pStyle w:val="a3"/>
              <w:spacing w:line="254" w:lineRule="auto"/>
              <w:ind w:firstLine="708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конкурса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Pr="0065498E" w:rsidRDefault="00CE382A" w:rsidP="00493235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493235">
            <w:pPr>
              <w:pStyle w:val="a3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0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х</w:t>
            </w:r>
          </w:p>
          <w:p w:rsidR="00CE382A" w:rsidRPr="00FB60A8" w:rsidRDefault="00CE382A" w:rsidP="00493235">
            <w:pPr>
              <w:pStyle w:val="a3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0A8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й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493235">
            <w:pPr>
              <w:pStyle w:val="a3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1</w:t>
            </w:r>
          </w:p>
          <w:p w:rsidR="00CE382A" w:rsidRPr="00FB60A8" w:rsidRDefault="00CE382A" w:rsidP="00493235">
            <w:pPr>
              <w:pStyle w:val="a3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0A8">
              <w:rPr>
                <w:rFonts w:ascii="Times New Roman" w:hAnsi="Times New Roman" w:cs="Times New Roman"/>
                <w:b/>
                <w:sz w:val="24"/>
                <w:szCs w:val="24"/>
              </w:rPr>
              <w:t>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Pr="00FB60A8" w:rsidRDefault="00CE382A" w:rsidP="00493235">
            <w:pPr>
              <w:pStyle w:val="a3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B60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н-при</w:t>
            </w:r>
          </w:p>
          <w:p w:rsidR="00CE382A" w:rsidRPr="00FB60A8" w:rsidRDefault="00CE382A" w:rsidP="00493235">
            <w:pPr>
              <w:pStyle w:val="a3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7 </w:t>
            </w:r>
            <w:r w:rsidRPr="00FB60A8">
              <w:rPr>
                <w:rFonts w:ascii="Times New Roman" w:hAnsi="Times New Roman" w:cs="Times New Roman"/>
                <w:b/>
                <w:sz w:val="24"/>
                <w:szCs w:val="24"/>
              </w:rPr>
              <w:t>Лауреата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2,3</w:t>
            </w:r>
            <w:r w:rsidRPr="00FB60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.</w:t>
            </w:r>
          </w:p>
          <w:p w:rsidR="00CE382A" w:rsidRPr="00FB60A8" w:rsidRDefault="00CE382A" w:rsidP="00493235">
            <w:pPr>
              <w:pStyle w:val="a3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FB60A8">
              <w:rPr>
                <w:rFonts w:ascii="Times New Roman" w:hAnsi="Times New Roman" w:cs="Times New Roman"/>
                <w:b/>
                <w:sz w:val="24"/>
                <w:szCs w:val="24"/>
              </w:rPr>
              <w:t>1 первое место</w:t>
            </w:r>
          </w:p>
          <w:p w:rsidR="00CE382A" w:rsidRPr="00FB60A8" w:rsidRDefault="00CE382A" w:rsidP="00493235">
            <w:pPr>
              <w:pStyle w:val="a3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Pr="00FB60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торых места</w:t>
            </w:r>
          </w:p>
          <w:p w:rsidR="00CE382A" w:rsidRDefault="00CE382A" w:rsidP="00493235">
            <w:pPr>
              <w:pStyle w:val="a3"/>
              <w:tabs>
                <w:tab w:val="right" w:pos="2340"/>
              </w:tabs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FB60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е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х м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CE382A" w:rsidRDefault="00CE382A" w:rsidP="00493235">
            <w:pPr>
              <w:pStyle w:val="a3"/>
              <w:tabs>
                <w:tab w:val="right" w:pos="2340"/>
              </w:tabs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бок</w:t>
            </w:r>
          </w:p>
          <w:p w:rsidR="00CE382A" w:rsidRPr="0065498E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 Дипломов и Благодарственных писем руководителям</w:t>
            </w:r>
          </w:p>
          <w:p w:rsidR="00CE382A" w:rsidRPr="00FB60A8" w:rsidRDefault="00CE382A" w:rsidP="00493235">
            <w:pPr>
              <w:pStyle w:val="a3"/>
              <w:tabs>
                <w:tab w:val="right" w:pos="2340"/>
              </w:tabs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3235" w:rsidTr="00447906">
        <w:tc>
          <w:tcPr>
            <w:tcW w:w="104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Pr="00E5288F" w:rsidRDefault="00493235" w:rsidP="00493235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8F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е конкурсы</w:t>
            </w:r>
          </w:p>
        </w:tc>
      </w:tr>
      <w:tr w:rsidR="00493235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Pr="00F376D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детских рисунков и декоративно-прикладного творчества «Осенние чудеса»</w:t>
            </w:r>
          </w:p>
        </w:tc>
        <w:tc>
          <w:tcPr>
            <w:tcW w:w="1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йцева И.Ю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первых мест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235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Pr="00F376D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творческий конкурс «Мой любимый город»</w:t>
            </w:r>
          </w:p>
        </w:tc>
        <w:tc>
          <w:tcPr>
            <w:tcW w:w="1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йцева И.Ю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ервых места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торых места</w:t>
            </w:r>
          </w:p>
        </w:tc>
      </w:tr>
      <w:tr w:rsidR="00493235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Pr="00F376D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творческий конкурс «Пейзажи Родины моей»</w:t>
            </w:r>
          </w:p>
        </w:tc>
        <w:tc>
          <w:tcPr>
            <w:tcW w:w="1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йцева И.Ю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93235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Pr="00F376D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детских рисунков «Рисуем любимый город»</w:t>
            </w:r>
          </w:p>
        </w:tc>
        <w:tc>
          <w:tcPr>
            <w:tcW w:w="1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йцева И.Ю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первых мест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торых места</w:t>
            </w:r>
          </w:p>
        </w:tc>
      </w:tr>
      <w:tr w:rsidR="00493235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Pr="002F0E47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E47">
              <w:rPr>
                <w:rFonts w:ascii="Times New Roman" w:hAnsi="Times New Roman" w:cs="Times New Roman"/>
                <w:sz w:val="24"/>
                <w:szCs w:val="24"/>
              </w:rPr>
              <w:t>I 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конкурс </w:t>
            </w:r>
            <w:r w:rsidRPr="002F0E47">
              <w:rPr>
                <w:rFonts w:ascii="Times New Roman" w:hAnsi="Times New Roman" w:cs="Times New Roman"/>
                <w:sz w:val="24"/>
                <w:szCs w:val="24"/>
              </w:rPr>
              <w:t xml:space="preserve"> «ТЫ ГЕНИЙ»</w:t>
            </w:r>
          </w:p>
        </w:tc>
        <w:tc>
          <w:tcPr>
            <w:tcW w:w="1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ДАР"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Щербакова М.Н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ервых места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торых места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93235" w:rsidTr="006A75E7">
        <w:trPr>
          <w:trHeight w:val="468"/>
        </w:trPr>
        <w:tc>
          <w:tcPr>
            <w:tcW w:w="6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Pr="00F376D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истанционный творческий конкурс «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го Движения глазами детей»</w:t>
            </w:r>
          </w:p>
        </w:tc>
        <w:tc>
          <w:tcPr>
            <w:tcW w:w="175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202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овята»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умкова С.П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93235" w:rsidTr="006A75E7">
        <w:trPr>
          <w:trHeight w:val="648"/>
        </w:trPr>
        <w:tc>
          <w:tcPr>
            <w:tcW w:w="6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техники»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илатова Н.М.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93235" w:rsidTr="006A75E7">
        <w:trPr>
          <w:trHeight w:val="612"/>
        </w:trPr>
        <w:tc>
          <w:tcPr>
            <w:tcW w:w="6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отографии и компьютерной графики»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имошенко Н.В.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93235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Pr="006941C4" w:rsidRDefault="00493235" w:rsidP="00493235">
            <w:pPr>
              <w:pStyle w:val="a3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пионат Южного Федерального округа по чир-спорту</w:t>
            </w:r>
          </w:p>
        </w:tc>
        <w:tc>
          <w:tcPr>
            <w:tcW w:w="1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1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, Рюмина О.А., Айдаркина М.Е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ервых мест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ретьих места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твертых места</w:t>
            </w:r>
          </w:p>
        </w:tc>
      </w:tr>
      <w:tr w:rsidR="00493235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Pr="009E74E0" w:rsidRDefault="00493235" w:rsidP="004932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7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9E74E0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Слет-конкурс юных инспекторов движения </w:t>
            </w:r>
          </w:p>
          <w:p w:rsidR="00493235" w:rsidRPr="009E74E0" w:rsidRDefault="00493235" w:rsidP="004932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74E0">
              <w:rPr>
                <w:rFonts w:ascii="Times New Roman" w:hAnsi="Times New Roman" w:cs="Times New Roman"/>
                <w:sz w:val="24"/>
                <w:szCs w:val="24"/>
              </w:rPr>
              <w:t>(г. Владивосток), ВДЦ «Океан»</w:t>
            </w:r>
          </w:p>
          <w:p w:rsidR="00493235" w:rsidRPr="006941C4" w:rsidRDefault="00493235" w:rsidP="00493235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улатникова О.П., Попова В.И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торых места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ы, ценные призы</w:t>
            </w:r>
          </w:p>
        </w:tc>
      </w:tr>
      <w:tr w:rsidR="00493235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1C4">
              <w:rPr>
                <w:rFonts w:ascii="Times New Roman" w:hAnsi="Times New Roman"/>
                <w:sz w:val="24"/>
                <w:szCs w:val="24"/>
              </w:rPr>
              <w:t>Всероссийский детский творческий конкурс «Мой папа -лучше всех!"</w:t>
            </w:r>
          </w:p>
          <w:p w:rsidR="00493235" w:rsidRPr="006941C4" w:rsidRDefault="00493235" w:rsidP="00493235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3235" w:rsidRPr="00F376D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Акварелька"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йцева И.Ю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ервых места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вторых мест</w:t>
            </w:r>
          </w:p>
        </w:tc>
      </w:tr>
      <w:tr w:rsidR="00493235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Pr="00FC18A0" w:rsidRDefault="00493235" w:rsidP="00493235">
            <w:pPr>
              <w:pStyle w:val="a3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FC18A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C18A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сероссийский дистанционный</w:t>
            </w:r>
          </w:p>
          <w:p w:rsidR="00493235" w:rsidRPr="00FC18A0" w:rsidRDefault="00493235" w:rsidP="00493235">
            <w:pPr>
              <w:pStyle w:val="a3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FC18A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творческий конкурс от проектов "Разделяй</w:t>
            </w:r>
          </w:p>
          <w:p w:rsidR="00493235" w:rsidRPr="00FC18A0" w:rsidRDefault="00493235" w:rsidP="004932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C18A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 умножай" и "Детки Кремлевской ёлки"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235" w:rsidRPr="00F376D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ДАР"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Щербакова М.Н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амота Победителя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иба Александр</w:t>
            </w:r>
          </w:p>
        </w:tc>
      </w:tr>
      <w:tr w:rsidR="00493235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Pr="00FC18A0" w:rsidRDefault="00493235" w:rsidP="00493235">
            <w:pPr>
              <w:pStyle w:val="a3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FC18A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IV-й Всероссийский конкурс</w:t>
            </w:r>
          </w:p>
          <w:p w:rsidR="00493235" w:rsidRPr="00FC18A0" w:rsidRDefault="00493235" w:rsidP="004932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18A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етских поделок из пластилина с Международным участием «Пластилиноград»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235" w:rsidRPr="00F376D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ДАР"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Щербакова М.Н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третьих места</w:t>
            </w:r>
          </w:p>
        </w:tc>
      </w:tr>
      <w:tr w:rsidR="00493235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Pr="006941C4" w:rsidRDefault="00493235" w:rsidP="00493235">
            <w:pPr>
              <w:pStyle w:val="a3"/>
              <w:ind w:firstLine="147"/>
              <w:rPr>
                <w:rFonts w:ascii="Times New Roman" w:hAnsi="Times New Roman"/>
                <w:sz w:val="24"/>
                <w:szCs w:val="24"/>
              </w:rPr>
            </w:pPr>
            <w:r w:rsidRPr="006941C4">
              <w:rPr>
                <w:rFonts w:ascii="Times New Roman" w:hAnsi="Times New Roman"/>
                <w:sz w:val="24"/>
                <w:szCs w:val="24"/>
              </w:rPr>
              <w:t xml:space="preserve">Всероссийский дистанционный конкурс декоративно-прикладного искусства с </w:t>
            </w:r>
            <w:r w:rsidRPr="006941C4"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ым участием "</w:t>
            </w:r>
            <w:r>
              <w:rPr>
                <w:rFonts w:ascii="Times New Roman" w:hAnsi="Times New Roman"/>
                <w:sz w:val="24"/>
                <w:szCs w:val="24"/>
              </w:rPr>
              <w:t>Здравствуй, разноцветная осень"</w:t>
            </w:r>
          </w:p>
        </w:tc>
        <w:tc>
          <w:tcPr>
            <w:tcW w:w="1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октября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ДАР"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Щербакова М.Н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вторых места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93235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Pr="003928A2" w:rsidRDefault="00493235" w:rsidP="00493235">
            <w:pPr>
              <w:pStyle w:val="a3"/>
              <w:ind w:firstLine="147"/>
              <w:rPr>
                <w:rFonts w:ascii="Times New Roman" w:hAnsi="Times New Roman"/>
                <w:sz w:val="24"/>
                <w:szCs w:val="24"/>
              </w:rPr>
            </w:pPr>
            <w:r w:rsidRPr="006941C4">
              <w:rPr>
                <w:rFonts w:ascii="Times New Roman" w:hAnsi="Times New Roman"/>
                <w:sz w:val="24"/>
                <w:szCs w:val="24"/>
              </w:rPr>
              <w:t>Всероссийский дистанционный конкурс декоративно-прикладного искусства с Международным участием "Маст</w:t>
            </w:r>
            <w:r>
              <w:rPr>
                <w:rFonts w:ascii="Times New Roman" w:hAnsi="Times New Roman"/>
                <w:sz w:val="24"/>
                <w:szCs w:val="24"/>
              </w:rPr>
              <w:t>ерская осенних поделок"</w:t>
            </w:r>
          </w:p>
        </w:tc>
        <w:tc>
          <w:tcPr>
            <w:tcW w:w="1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декабрь 202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ДАР"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Щербакова М.Н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первых мест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вторых места</w:t>
            </w:r>
          </w:p>
        </w:tc>
      </w:tr>
      <w:tr w:rsidR="00493235" w:rsidTr="006A75E7">
        <w:tc>
          <w:tcPr>
            <w:tcW w:w="6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Pr="001D4BEA" w:rsidRDefault="00493235" w:rsidP="00493235">
            <w:pPr>
              <w:pStyle w:val="a3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1D4BEA">
              <w:rPr>
                <w:rFonts w:ascii="Times New Roman" w:hAnsi="Times New Roman"/>
                <w:sz w:val="24"/>
                <w:szCs w:val="24"/>
              </w:rPr>
              <w:t>Всероссийский дистанционный фестиваль исследовательских, методических и творческих работ «Сердце Родиной тревожь!..»</w:t>
            </w:r>
          </w:p>
          <w:p w:rsidR="00493235" w:rsidRPr="001D4BEA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овята»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умкова С.П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493235" w:rsidTr="006A75E7">
        <w:tc>
          <w:tcPr>
            <w:tcW w:w="6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Pr="00F376D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техники»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латова Н.М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493235" w:rsidTr="006A75E7">
        <w:tc>
          <w:tcPr>
            <w:tcW w:w="6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Pr="00F376D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отографии и компьютерной графики»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имошенко Н.В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493235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Pr="003928A2" w:rsidRDefault="00493235" w:rsidP="00493235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1D4BEA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станционный </w:t>
            </w:r>
            <w:r w:rsidRPr="001D4BEA">
              <w:rPr>
                <w:rFonts w:ascii="Times New Roman" w:hAnsi="Times New Roman"/>
                <w:sz w:val="24"/>
                <w:szCs w:val="24"/>
              </w:rPr>
              <w:t>конкурс детского творчества «Овощи и фрукты – лучшие продукты!»</w:t>
            </w:r>
          </w:p>
        </w:tc>
        <w:tc>
          <w:tcPr>
            <w:tcW w:w="1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декабрь 202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Акварелька"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йцева И.Ю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есто</w:t>
            </w:r>
          </w:p>
        </w:tc>
      </w:tr>
      <w:tr w:rsidR="00493235" w:rsidTr="006A75E7">
        <w:tc>
          <w:tcPr>
            <w:tcW w:w="6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Pr="00F376D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едагогического мастерства "Патриотическое воспитание"</w:t>
            </w:r>
          </w:p>
        </w:tc>
        <w:tc>
          <w:tcPr>
            <w:tcW w:w="175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кова С.П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.</w:t>
            </w:r>
          </w:p>
        </w:tc>
      </w:tr>
      <w:tr w:rsidR="00493235" w:rsidTr="006A75E7">
        <w:tc>
          <w:tcPr>
            <w:tcW w:w="6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Pr="00F376D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Н.М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493235" w:rsidTr="006A75E7">
        <w:tc>
          <w:tcPr>
            <w:tcW w:w="6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Pr="00F376D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енко Н.В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493235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Pr="00F376D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"Звёздный путь-2021"</w:t>
            </w:r>
          </w:p>
        </w:tc>
        <w:tc>
          <w:tcPr>
            <w:tcW w:w="1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Ритмы радости"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С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93235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Pr="003928A2" w:rsidRDefault="00493235" w:rsidP="00493235">
            <w:pPr>
              <w:pStyle w:val="a3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0632AE">
              <w:rPr>
                <w:rFonts w:ascii="Times New Roman" w:hAnsi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</w:t>
            </w:r>
            <w:r w:rsidRPr="000632AE">
              <w:rPr>
                <w:rFonts w:ascii="Times New Roman" w:hAnsi="Times New Roman"/>
                <w:sz w:val="24"/>
                <w:szCs w:val="24"/>
              </w:rPr>
              <w:t>дистанцио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й конкурс </w:t>
            </w:r>
            <w:r w:rsidRPr="000632AE">
              <w:rPr>
                <w:rFonts w:ascii="Times New Roman" w:hAnsi="Times New Roman"/>
                <w:sz w:val="24"/>
                <w:szCs w:val="24"/>
              </w:rPr>
              <w:t>рис</w:t>
            </w:r>
            <w:r>
              <w:rPr>
                <w:rFonts w:ascii="Times New Roman" w:hAnsi="Times New Roman"/>
                <w:sz w:val="24"/>
                <w:szCs w:val="24"/>
              </w:rPr>
              <w:t>унков "Сила России - наш народ"</w:t>
            </w:r>
          </w:p>
        </w:tc>
        <w:tc>
          <w:tcPr>
            <w:tcW w:w="1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Акварелька"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йцева И.Ю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ервых места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вторых мест</w:t>
            </w:r>
          </w:p>
        </w:tc>
      </w:tr>
      <w:tr w:rsidR="00493235" w:rsidTr="006A75E7">
        <w:tc>
          <w:tcPr>
            <w:tcW w:w="6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Pr="00923550" w:rsidRDefault="00493235" w:rsidP="00493235">
            <w:pPr>
              <w:pStyle w:val="a3"/>
              <w:ind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23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ероссийский дистанционный конкурс «Гордость страны»</w:t>
            </w:r>
          </w:p>
        </w:tc>
        <w:tc>
          <w:tcPr>
            <w:tcW w:w="175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tabs>
                <w:tab w:val="left" w:pos="876"/>
              </w:tabs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  202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кова С.П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.</w:t>
            </w:r>
          </w:p>
        </w:tc>
      </w:tr>
      <w:tr w:rsidR="00493235" w:rsidTr="006A75E7">
        <w:tc>
          <w:tcPr>
            <w:tcW w:w="6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Pr="000632AE" w:rsidRDefault="00493235" w:rsidP="00493235">
            <w:pPr>
              <w:pStyle w:val="a3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Н.М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493235" w:rsidTr="006A75E7">
        <w:tc>
          <w:tcPr>
            <w:tcW w:w="6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Pr="000632AE" w:rsidRDefault="00493235" w:rsidP="00493235">
            <w:pPr>
              <w:pStyle w:val="a3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енко Н.В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493235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Pr="001F1103" w:rsidRDefault="00493235" w:rsidP="004932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110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 w:rsidRPr="001F1103">
              <w:rPr>
                <w:rFonts w:ascii="Times New Roman" w:hAnsi="Times New Roman"/>
                <w:sz w:val="24"/>
                <w:szCs w:val="24"/>
              </w:rPr>
              <w:t xml:space="preserve"> дистанционный</w:t>
            </w:r>
          </w:p>
          <w:p w:rsidR="00493235" w:rsidRPr="001F1103" w:rsidRDefault="00493235" w:rsidP="004932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1103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й конкурс ко Дню народного единства </w:t>
            </w:r>
          </w:p>
          <w:p w:rsidR="00493235" w:rsidRPr="001F1103" w:rsidRDefault="00493235" w:rsidP="004932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103">
              <w:rPr>
                <w:rFonts w:ascii="Times New Roman" w:hAnsi="Times New Roman" w:cs="Times New Roman"/>
                <w:sz w:val="24"/>
                <w:szCs w:val="24"/>
              </w:rPr>
              <w:t xml:space="preserve">«В единстве и братстве сила нашей России!» </w:t>
            </w:r>
            <w:r w:rsidRPr="001F1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3235" w:rsidRPr="001F1103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ДАР"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Щербакова М.Н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ервых места</w:t>
            </w:r>
          </w:p>
        </w:tc>
      </w:tr>
      <w:tr w:rsidR="00493235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Pr="00014F7D" w:rsidRDefault="00493235" w:rsidP="004932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F7D">
              <w:rPr>
                <w:rFonts w:ascii="Times New Roman" w:hAnsi="Times New Roman" w:cs="Times New Roman"/>
                <w:sz w:val="24"/>
                <w:szCs w:val="24"/>
              </w:rPr>
              <w:t xml:space="preserve">  Всероссий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014F7D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014F7D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</w:t>
            </w:r>
          </w:p>
          <w:p w:rsidR="00493235" w:rsidRPr="00014F7D" w:rsidRDefault="00493235" w:rsidP="004932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7D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 </w:t>
            </w:r>
          </w:p>
          <w:p w:rsidR="00493235" w:rsidRPr="00014F7D" w:rsidRDefault="00493235" w:rsidP="004932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F7D">
              <w:rPr>
                <w:rFonts w:ascii="Times New Roman" w:hAnsi="Times New Roman" w:cs="Times New Roman"/>
                <w:sz w:val="24"/>
                <w:szCs w:val="24"/>
              </w:rPr>
              <w:t xml:space="preserve">"Созвездие талантов" </w:t>
            </w:r>
            <w:r w:rsidRPr="00014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3235" w:rsidRPr="001F1103" w:rsidRDefault="00493235" w:rsidP="004932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Мир творчества"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лихова Э.Р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ст.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 Иван</w:t>
            </w:r>
          </w:p>
        </w:tc>
      </w:tr>
      <w:tr w:rsidR="00493235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Pr="00014F7D" w:rsidRDefault="00493235" w:rsidP="004932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детский конкурс рисунков и поделок «Милая мама»</w:t>
            </w:r>
          </w:p>
        </w:tc>
        <w:tc>
          <w:tcPr>
            <w:tcW w:w="1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йцева И.Ю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ервых места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вторых места</w:t>
            </w:r>
          </w:p>
        </w:tc>
      </w:tr>
      <w:tr w:rsidR="00493235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детский познавательный конкурс «Мир вокруг нас. Обитатели подводного царства»</w:t>
            </w:r>
          </w:p>
        </w:tc>
        <w:tc>
          <w:tcPr>
            <w:tcW w:w="1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творчества»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лихова Э.Р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лауреата 1ст.</w:t>
            </w:r>
          </w:p>
        </w:tc>
      </w:tr>
      <w:tr w:rsidR="00493235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Pr="006225A6" w:rsidRDefault="00493235" w:rsidP="004932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2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дистанционный конкурс рисунков «Осенний бал красок моей Родины»</w:t>
            </w:r>
          </w:p>
        </w:tc>
        <w:tc>
          <w:tcPr>
            <w:tcW w:w="1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йцева И.Ю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ервых места</w:t>
            </w:r>
          </w:p>
        </w:tc>
      </w:tr>
      <w:tr w:rsidR="00493235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Pr="00014F7D" w:rsidRDefault="00493235" w:rsidP="004932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7D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 w:rsidRPr="00014F7D">
              <w:rPr>
                <w:rFonts w:ascii="Times New Roman" w:hAnsi="Times New Roman"/>
                <w:sz w:val="24"/>
                <w:szCs w:val="24"/>
              </w:rPr>
              <w:t>ий дистанционный</w:t>
            </w:r>
            <w:r w:rsidRPr="00014F7D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</w:p>
          <w:p w:rsidR="00493235" w:rsidRPr="00014F7D" w:rsidRDefault="00493235" w:rsidP="004932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7D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я и моделирования </w:t>
            </w:r>
          </w:p>
          <w:p w:rsidR="00493235" w:rsidRPr="00014F7D" w:rsidRDefault="00493235" w:rsidP="004932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F7D">
              <w:rPr>
                <w:rFonts w:ascii="Times New Roman" w:hAnsi="Times New Roman" w:cs="Times New Roman"/>
                <w:sz w:val="24"/>
                <w:szCs w:val="24"/>
              </w:rPr>
              <w:t>из бумаги и картона "Сделано из</w:t>
            </w:r>
            <w:r w:rsidRPr="00014F7D">
              <w:rPr>
                <w:rFonts w:ascii="Times New Roman" w:hAnsi="Times New Roman"/>
                <w:sz w:val="24"/>
                <w:szCs w:val="24"/>
              </w:rPr>
              <w:t xml:space="preserve"> бумаги"</w:t>
            </w:r>
          </w:p>
          <w:p w:rsidR="00493235" w:rsidRPr="00014F7D" w:rsidRDefault="00493235" w:rsidP="004932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Мир творчества"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лихова Э.Р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скачёва Алёна</w:t>
            </w:r>
          </w:p>
        </w:tc>
      </w:tr>
      <w:tr w:rsidR="00493235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Pr="00014F7D" w:rsidRDefault="00493235" w:rsidP="004932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рисунков «Осенние сны листопада»</w:t>
            </w:r>
          </w:p>
        </w:tc>
        <w:tc>
          <w:tcPr>
            <w:tcW w:w="1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йцева И.Ю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93235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исполн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ых и музыкальных произведений «Для мамы любимой волшебные строки…»</w:t>
            </w:r>
          </w:p>
        </w:tc>
        <w:tc>
          <w:tcPr>
            <w:tcW w:w="1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ужева»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етучева С.К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Александра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Лауреата 2ст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ганова Ася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сина Светлана</w:t>
            </w:r>
          </w:p>
        </w:tc>
      </w:tr>
      <w:tr w:rsidR="00493235" w:rsidTr="006A75E7">
        <w:tc>
          <w:tcPr>
            <w:tcW w:w="6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детского рисунка «Милая, любимая, самая красивая!»</w:t>
            </w:r>
          </w:p>
        </w:tc>
        <w:tc>
          <w:tcPr>
            <w:tcW w:w="175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кова С.П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.</w:t>
            </w:r>
          </w:p>
        </w:tc>
      </w:tr>
      <w:tr w:rsidR="00493235" w:rsidTr="006A75E7">
        <w:tc>
          <w:tcPr>
            <w:tcW w:w="6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Н.М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493235" w:rsidTr="006A75E7">
        <w:tc>
          <w:tcPr>
            <w:tcW w:w="6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енко Н.В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493235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Pr="000E3968" w:rsidRDefault="00493235" w:rsidP="004932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96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сероссийск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ий</w:t>
            </w:r>
            <w:r w:rsidRPr="000E396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0E3968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  <w:p w:rsidR="00493235" w:rsidRPr="000E3968" w:rsidRDefault="00493235" w:rsidP="00493235">
            <w:pPr>
              <w:pStyle w:val="a3"/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0E396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онкурс,</w:t>
            </w:r>
          </w:p>
          <w:p w:rsidR="00493235" w:rsidRPr="000E3968" w:rsidRDefault="00493235" w:rsidP="00493235">
            <w:pPr>
              <w:pStyle w:val="a3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0E396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посвященн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ый </w:t>
            </w:r>
            <w:r w:rsidRPr="000E396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ню Матери России,</w:t>
            </w:r>
          </w:p>
          <w:p w:rsidR="00493235" w:rsidRPr="007230B3" w:rsidRDefault="00493235" w:rsidP="0049323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E396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«Загляните в мамины глаза…» </w:t>
            </w:r>
          </w:p>
        </w:tc>
        <w:tc>
          <w:tcPr>
            <w:tcW w:w="1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Артист"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лиян Т.М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рикова Милана</w:t>
            </w:r>
          </w:p>
        </w:tc>
      </w:tr>
      <w:tr w:rsidR="00493235" w:rsidRPr="009603D6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Pr="009603D6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Pr="009603D6" w:rsidRDefault="00493235" w:rsidP="004932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D6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о чир спорту</w:t>
            </w:r>
          </w:p>
        </w:tc>
        <w:tc>
          <w:tcPr>
            <w:tcW w:w="1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Pr="009603D6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3D6">
              <w:rPr>
                <w:rFonts w:ascii="Times New Roman" w:hAnsi="Times New Roman" w:cs="Times New Roman"/>
                <w:sz w:val="24"/>
                <w:szCs w:val="24"/>
              </w:rPr>
              <w:t>4-5.12.2021</w:t>
            </w:r>
          </w:p>
          <w:p w:rsidR="00493235" w:rsidRPr="009603D6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3D6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Pr="009603D6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3D6"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493235" w:rsidRPr="009603D6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3D6">
              <w:rPr>
                <w:rFonts w:ascii="Times New Roman" w:hAnsi="Times New Roman" w:cs="Times New Roman"/>
                <w:sz w:val="24"/>
                <w:szCs w:val="24"/>
              </w:rPr>
              <w:t>(Полинская Е.С., Рюмина О.А., Айдаркина М.Е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Pr="009603D6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первых мест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третьих мест</w:t>
            </w:r>
          </w:p>
          <w:p w:rsidR="00493235" w:rsidRPr="009603D6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твёртых мест</w:t>
            </w:r>
          </w:p>
        </w:tc>
      </w:tr>
      <w:tr w:rsidR="00493235" w:rsidRPr="009603D6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Pr="009603D6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р лига России по чир спорту</w:t>
            </w:r>
          </w:p>
          <w:p w:rsidR="00493235" w:rsidRPr="009603D6" w:rsidRDefault="00493235" w:rsidP="004932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нлайн соревнования)</w:t>
            </w:r>
          </w:p>
        </w:tc>
        <w:tc>
          <w:tcPr>
            <w:tcW w:w="1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Pr="009603D6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Pr="009603D6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3D6"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493235" w:rsidRPr="009603D6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3D6">
              <w:rPr>
                <w:rFonts w:ascii="Times New Roman" w:hAnsi="Times New Roman" w:cs="Times New Roman"/>
                <w:sz w:val="24"/>
                <w:szCs w:val="24"/>
              </w:rPr>
              <w:t>(Полинская Е.С., Рюмина О.А., Айдаркина М.Е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первых мест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вторых мест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третьих мест</w:t>
            </w:r>
          </w:p>
        </w:tc>
      </w:tr>
      <w:tr w:rsidR="00493235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Pr="002255DF" w:rsidRDefault="00493235" w:rsidP="004932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5DF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«Безопасные дороги»</w:t>
            </w:r>
          </w:p>
        </w:tc>
        <w:tc>
          <w:tcPr>
            <w:tcW w:w="1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улатникова О.П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первых мест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грамот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ертификатов</w:t>
            </w:r>
          </w:p>
        </w:tc>
      </w:tr>
      <w:tr w:rsidR="00493235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Pr="007230B3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хореографического искусства «Танцевальная феерия»</w:t>
            </w:r>
          </w:p>
        </w:tc>
        <w:tc>
          <w:tcPr>
            <w:tcW w:w="1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Лауреата 1ст.</w:t>
            </w:r>
          </w:p>
        </w:tc>
      </w:tr>
      <w:tr w:rsidR="00493235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Pr="00F376D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детский конкурс рисунков «Зимние узоры»</w:t>
            </w:r>
          </w:p>
        </w:tc>
        <w:tc>
          <w:tcPr>
            <w:tcW w:w="1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йцева И.Ю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ервых места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93235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Pr="00F376D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истанционный конкурс для работников образования «Нового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»</w:t>
            </w:r>
          </w:p>
        </w:tc>
        <w:tc>
          <w:tcPr>
            <w:tcW w:w="1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йцева И.Ю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93235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Pr="00F376D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детского и юношеского творчества «Живой символ года»</w:t>
            </w:r>
          </w:p>
        </w:tc>
        <w:tc>
          <w:tcPr>
            <w:tcW w:w="1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Р»</w:t>
            </w:r>
          </w:p>
          <w:p w:rsidR="00493235" w:rsidRPr="00C22046" w:rsidRDefault="00493235" w:rsidP="00493235">
            <w:r>
              <w:rPr>
                <w:rFonts w:ascii="Times New Roman" w:hAnsi="Times New Roman" w:cs="Times New Roman"/>
                <w:sz w:val="24"/>
                <w:szCs w:val="24"/>
              </w:rPr>
              <w:t>(Щербакова М.Н.)</w:t>
            </w:r>
            <w: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Лауреата 1ст</w:t>
            </w:r>
          </w:p>
        </w:tc>
      </w:tr>
      <w:tr w:rsidR="00493235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Pr="00F376D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емейного творчества «Самая волшебная снежинка»</w:t>
            </w:r>
          </w:p>
        </w:tc>
        <w:tc>
          <w:tcPr>
            <w:tcW w:w="1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Р»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Щербакова М.Н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ауреатов 1ст</w:t>
            </w:r>
          </w:p>
        </w:tc>
      </w:tr>
      <w:tr w:rsidR="00493235" w:rsidTr="006A75E7">
        <w:tc>
          <w:tcPr>
            <w:tcW w:w="6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Pr="00F376D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экспресс-конкурс для детей и взрослых «Зимний калейдоскоп 2021»</w:t>
            </w:r>
          </w:p>
        </w:tc>
        <w:tc>
          <w:tcPr>
            <w:tcW w:w="175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овята»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умкова С.П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493235" w:rsidTr="006A75E7">
        <w:tc>
          <w:tcPr>
            <w:tcW w:w="6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Pr="00F376D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Юные техники» 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латова Н.М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493235" w:rsidTr="006A75E7">
        <w:tc>
          <w:tcPr>
            <w:tcW w:w="6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Pr="00F376D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отографии и компьютерной графики»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имошенко Н.М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493235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Pr="00F376D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России по чир спорту</w:t>
            </w:r>
          </w:p>
        </w:tc>
        <w:tc>
          <w:tcPr>
            <w:tcW w:w="1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1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, Рюмина О.А., Айдаркина М.Е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ервых места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ретьих места</w:t>
            </w:r>
          </w:p>
        </w:tc>
      </w:tr>
      <w:tr w:rsidR="00493235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Pr="00F376D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«Парад талантов России-2021»</w:t>
            </w:r>
          </w:p>
        </w:tc>
        <w:tc>
          <w:tcPr>
            <w:tcW w:w="1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С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493235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Pr="00994F15" w:rsidRDefault="00493235" w:rsidP="00493235">
            <w:pPr>
              <w:pStyle w:val="a3"/>
              <w:spacing w:line="25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994F1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ворчества с Международным участием «Год новый-год тигриный»</w:t>
            </w:r>
          </w:p>
        </w:tc>
        <w:tc>
          <w:tcPr>
            <w:tcW w:w="1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йцева И.Ю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вторых места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93235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Pr="00CA49CB" w:rsidRDefault="00493235" w:rsidP="00493235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A4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ероссийский творческий конкурс рисунков «Зимние узоры»</w:t>
            </w:r>
          </w:p>
        </w:tc>
        <w:tc>
          <w:tcPr>
            <w:tcW w:w="1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йцева И.Ю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ервых места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93235" w:rsidTr="00DE5561">
        <w:tc>
          <w:tcPr>
            <w:tcW w:w="30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Pr="00A42A90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A90">
              <w:rPr>
                <w:rFonts w:ascii="Times New Roman" w:hAnsi="Times New Roman" w:cs="Times New Roman"/>
                <w:b/>
                <w:sz w:val="24"/>
                <w:szCs w:val="24"/>
              </w:rPr>
              <w:t>42 Всероссийских конкурса</w:t>
            </w:r>
          </w:p>
        </w:tc>
        <w:tc>
          <w:tcPr>
            <w:tcW w:w="1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Pr="00A42A90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Pr="00A42A90" w:rsidRDefault="00493235" w:rsidP="00493235">
            <w:pPr>
              <w:pStyle w:val="a3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A90">
              <w:rPr>
                <w:rFonts w:ascii="Times New Roman" w:hAnsi="Times New Roman" w:cs="Times New Roman"/>
                <w:b/>
                <w:sz w:val="24"/>
                <w:szCs w:val="24"/>
              </w:rPr>
              <w:t>11 творческих объединений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Pr="00A42A90" w:rsidRDefault="00493235" w:rsidP="00493235">
            <w:pPr>
              <w:pStyle w:val="a3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A90">
              <w:rPr>
                <w:rFonts w:ascii="Times New Roman" w:hAnsi="Times New Roman" w:cs="Times New Roman"/>
                <w:b/>
                <w:sz w:val="24"/>
                <w:szCs w:val="24"/>
              </w:rPr>
              <w:t>298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Pr="00A42A90" w:rsidRDefault="00493235" w:rsidP="00493235">
            <w:pPr>
              <w:pStyle w:val="a3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A90">
              <w:rPr>
                <w:rFonts w:ascii="Times New Roman" w:hAnsi="Times New Roman" w:cs="Times New Roman"/>
                <w:b/>
                <w:sz w:val="24"/>
                <w:szCs w:val="24"/>
              </w:rPr>
              <w:t>Гран-при</w:t>
            </w:r>
          </w:p>
          <w:p w:rsidR="00493235" w:rsidRPr="00A42A90" w:rsidRDefault="00493235" w:rsidP="00493235">
            <w:pPr>
              <w:pStyle w:val="a3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A90">
              <w:rPr>
                <w:rFonts w:ascii="Times New Roman" w:hAnsi="Times New Roman" w:cs="Times New Roman"/>
                <w:b/>
                <w:sz w:val="24"/>
                <w:szCs w:val="24"/>
              </w:rPr>
              <w:t>20 Лауреатов 1ст.</w:t>
            </w:r>
          </w:p>
          <w:p w:rsidR="00493235" w:rsidRPr="00A42A90" w:rsidRDefault="00493235" w:rsidP="00493235">
            <w:pPr>
              <w:pStyle w:val="a3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A90">
              <w:rPr>
                <w:rFonts w:ascii="Times New Roman" w:hAnsi="Times New Roman" w:cs="Times New Roman"/>
                <w:b/>
                <w:sz w:val="24"/>
                <w:szCs w:val="24"/>
              </w:rPr>
              <w:t>2Лауреата 2 ст.</w:t>
            </w:r>
          </w:p>
          <w:p w:rsidR="00493235" w:rsidRPr="00A42A90" w:rsidRDefault="00493235" w:rsidP="00493235">
            <w:pPr>
              <w:pStyle w:val="a3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A90">
              <w:rPr>
                <w:rFonts w:ascii="Times New Roman" w:hAnsi="Times New Roman" w:cs="Times New Roman"/>
                <w:b/>
                <w:sz w:val="24"/>
                <w:szCs w:val="24"/>
              </w:rPr>
              <w:t>119 первых мест</w:t>
            </w:r>
          </w:p>
          <w:p w:rsidR="00493235" w:rsidRPr="00A42A90" w:rsidRDefault="00493235" w:rsidP="00493235">
            <w:pPr>
              <w:pStyle w:val="a3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A90">
              <w:rPr>
                <w:rFonts w:ascii="Times New Roman" w:hAnsi="Times New Roman" w:cs="Times New Roman"/>
                <w:b/>
                <w:sz w:val="24"/>
                <w:szCs w:val="24"/>
              </w:rPr>
              <w:t>40 вторых мест</w:t>
            </w:r>
          </w:p>
          <w:p w:rsidR="00493235" w:rsidRPr="00A42A90" w:rsidRDefault="00493235" w:rsidP="00493235">
            <w:pPr>
              <w:pStyle w:val="a3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A90">
              <w:rPr>
                <w:rFonts w:ascii="Times New Roman" w:hAnsi="Times New Roman" w:cs="Times New Roman"/>
                <w:b/>
                <w:sz w:val="24"/>
                <w:szCs w:val="24"/>
              </w:rPr>
              <w:t>23 третьих места</w:t>
            </w:r>
          </w:p>
          <w:p w:rsidR="00493235" w:rsidRPr="00A42A90" w:rsidRDefault="00493235" w:rsidP="00493235">
            <w:pPr>
              <w:pStyle w:val="a3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A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 Грамот</w:t>
            </w:r>
          </w:p>
          <w:p w:rsidR="00493235" w:rsidRPr="00A42A90" w:rsidRDefault="00493235" w:rsidP="00493235">
            <w:pPr>
              <w:pStyle w:val="a3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A90">
              <w:rPr>
                <w:rFonts w:ascii="Times New Roman" w:hAnsi="Times New Roman" w:cs="Times New Roman"/>
                <w:b/>
                <w:sz w:val="24"/>
                <w:szCs w:val="24"/>
              </w:rPr>
              <w:t>5 Сертификатов</w:t>
            </w:r>
          </w:p>
          <w:p w:rsidR="00493235" w:rsidRPr="00A42A90" w:rsidRDefault="00493235" w:rsidP="00493235">
            <w:pPr>
              <w:pStyle w:val="a3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3235" w:rsidTr="000455A1">
        <w:tc>
          <w:tcPr>
            <w:tcW w:w="104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Pr="00A42A90" w:rsidRDefault="00493235" w:rsidP="00493235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A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2 год</w:t>
            </w:r>
          </w:p>
        </w:tc>
      </w:tr>
      <w:tr w:rsidR="00493235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Pr="00F376D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коративно-прикладного творчества «Фабрика ёлочных игрушек»</w:t>
            </w:r>
          </w:p>
        </w:tc>
        <w:tc>
          <w:tcPr>
            <w:tcW w:w="1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Р»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Щербакова М.Н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ауреатов 1ст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ауреатов 2ст.</w:t>
            </w:r>
          </w:p>
        </w:tc>
      </w:tr>
      <w:tr w:rsidR="00493235" w:rsidTr="006A75E7">
        <w:trPr>
          <w:trHeight w:val="696"/>
        </w:trPr>
        <w:tc>
          <w:tcPr>
            <w:tcW w:w="6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Pr="0065515D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1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ероссийский творческий экспресс-конкурс для детей и взрослых «Мир талантов 2022»</w:t>
            </w:r>
          </w:p>
        </w:tc>
        <w:tc>
          <w:tcPr>
            <w:tcW w:w="175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Pr="00E1529C" w:rsidRDefault="00493235" w:rsidP="00493235">
            <w:r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техники»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латова Н.М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493235" w:rsidTr="006A75E7">
        <w:trPr>
          <w:trHeight w:val="552"/>
        </w:trPr>
        <w:tc>
          <w:tcPr>
            <w:tcW w:w="6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Pr="00FB5687" w:rsidRDefault="00493235" w:rsidP="00493235">
            <w:pPr>
              <w:pStyle w:val="a3"/>
              <w:spacing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ind w:firstLine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овята»</w:t>
            </w:r>
          </w:p>
          <w:p w:rsidR="00493235" w:rsidRDefault="00493235" w:rsidP="00493235">
            <w:pPr>
              <w:pStyle w:val="a3"/>
              <w:spacing w:line="254" w:lineRule="auto"/>
              <w:ind w:firstLine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умкова С.П.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493235" w:rsidTr="006A75E7">
        <w:trPr>
          <w:trHeight w:val="492"/>
        </w:trPr>
        <w:tc>
          <w:tcPr>
            <w:tcW w:w="6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Pr="00FB5687" w:rsidRDefault="00493235" w:rsidP="00493235">
            <w:pPr>
              <w:pStyle w:val="a3"/>
              <w:spacing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отографии и компьютерной графики»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имошенко Н.М.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493235" w:rsidTr="006A75E7">
        <w:tc>
          <w:tcPr>
            <w:tcW w:w="6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рисунков «Защитники Отечества»</w:t>
            </w:r>
          </w:p>
        </w:tc>
        <w:tc>
          <w:tcPr>
            <w:tcW w:w="175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Pr="00BD41DF" w:rsidRDefault="00493235" w:rsidP="00493235">
            <w:r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Р»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Щербакова М.Н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ртификата</w:t>
            </w:r>
          </w:p>
        </w:tc>
      </w:tr>
      <w:tr w:rsidR="00493235" w:rsidTr="006A75E7">
        <w:tc>
          <w:tcPr>
            <w:tcW w:w="6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йцева И.Ю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ервых места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торых места</w:t>
            </w:r>
          </w:p>
        </w:tc>
      </w:tr>
      <w:tr w:rsidR="00493235" w:rsidTr="006A75E7">
        <w:tc>
          <w:tcPr>
            <w:tcW w:w="6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Default="00CE382A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«Гордость России»</w:t>
            </w:r>
          </w:p>
        </w:tc>
        <w:tc>
          <w:tcPr>
            <w:tcW w:w="175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</w:p>
          <w:p w:rsidR="00493235" w:rsidRDefault="00493235" w:rsidP="00493235"/>
          <w:p w:rsidR="00493235" w:rsidRPr="00990C50" w:rsidRDefault="00493235" w:rsidP="00493235">
            <w:pPr>
              <w:jc w:val="center"/>
            </w:pP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техники»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латова Н.М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ст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Александр</w:t>
            </w:r>
          </w:p>
        </w:tc>
      </w:tr>
      <w:tr w:rsidR="00493235" w:rsidTr="006A75E7">
        <w:tc>
          <w:tcPr>
            <w:tcW w:w="6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ind w:firstLine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овята»</w:t>
            </w:r>
          </w:p>
          <w:p w:rsidR="00493235" w:rsidRDefault="00493235" w:rsidP="00493235">
            <w:pPr>
              <w:pStyle w:val="a3"/>
              <w:spacing w:line="254" w:lineRule="auto"/>
              <w:ind w:firstLine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умкова С.П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ст</w:t>
            </w:r>
          </w:p>
        </w:tc>
      </w:tr>
      <w:tr w:rsidR="00493235" w:rsidTr="006A75E7">
        <w:tc>
          <w:tcPr>
            <w:tcW w:w="6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отографии и компьютерной графики»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имошенко Н.М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.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235" w:rsidTr="006A75E7">
        <w:tc>
          <w:tcPr>
            <w:tcW w:w="6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Default="00CE382A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рисунков «Служу Отечеству!»</w:t>
            </w:r>
          </w:p>
        </w:tc>
        <w:tc>
          <w:tcPr>
            <w:tcW w:w="175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тейники»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нская Н.Т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93235" w:rsidTr="006A75E7">
        <w:tc>
          <w:tcPr>
            <w:tcW w:w="6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звон талантов»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евченко С.В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93235" w:rsidTr="006A75E7">
        <w:tc>
          <w:tcPr>
            <w:tcW w:w="6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йцева И.Ю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первых места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3235" w:rsidTr="006A75E7">
        <w:tc>
          <w:tcPr>
            <w:tcW w:w="6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Default="00CE382A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тиваль искусств «Серпантин искусств»</w:t>
            </w:r>
          </w:p>
        </w:tc>
        <w:tc>
          <w:tcPr>
            <w:tcW w:w="175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 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493235" w:rsidTr="006A75E7">
        <w:tc>
          <w:tcPr>
            <w:tcW w:w="6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Е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493235" w:rsidTr="006A75E7">
        <w:tc>
          <w:tcPr>
            <w:tcW w:w="6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Лауреата 1ст</w:t>
            </w:r>
          </w:p>
        </w:tc>
      </w:tr>
      <w:tr w:rsidR="00493235" w:rsidTr="006A75E7">
        <w:tc>
          <w:tcPr>
            <w:tcW w:w="6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CE382A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моделирования и рисования пластилином «Чудеса лепки»</w:t>
            </w:r>
          </w:p>
        </w:tc>
        <w:tc>
          <w:tcPr>
            <w:tcW w:w="1751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Р»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М.Н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ст.</w:t>
            </w:r>
          </w:p>
        </w:tc>
      </w:tr>
      <w:tr w:rsidR="00493235" w:rsidTr="006A75E7">
        <w:tc>
          <w:tcPr>
            <w:tcW w:w="6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CE382A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творческий конкурс «Обитатели рек, морей и океанов»</w:t>
            </w:r>
          </w:p>
        </w:tc>
        <w:tc>
          <w:tcPr>
            <w:tcW w:w="1751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Pr="001F0A3D" w:rsidRDefault="00493235" w:rsidP="004932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0A3D"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йцева И.Ю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первых мест</w:t>
            </w:r>
          </w:p>
        </w:tc>
      </w:tr>
      <w:tr w:rsidR="00493235" w:rsidTr="006A75E7">
        <w:tc>
          <w:tcPr>
            <w:tcW w:w="68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Default="00CE382A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6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творческий конкурс «Надежды России»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минация «Есть в марте день особенный»)</w:t>
            </w:r>
          </w:p>
        </w:tc>
        <w:tc>
          <w:tcPr>
            <w:tcW w:w="1751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техники»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латова Н.М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ст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3235" w:rsidTr="006A75E7">
        <w:tc>
          <w:tcPr>
            <w:tcW w:w="6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ind w:firstLine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овята»</w:t>
            </w:r>
          </w:p>
          <w:p w:rsidR="00493235" w:rsidRDefault="00493235" w:rsidP="00493235">
            <w:pPr>
              <w:pStyle w:val="a3"/>
              <w:spacing w:line="254" w:lineRule="auto"/>
              <w:ind w:firstLine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умкова С.П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ст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235" w:rsidTr="006A75E7">
        <w:tc>
          <w:tcPr>
            <w:tcW w:w="6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отографии и компьютерной графики»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имошенко Н.М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ст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235" w:rsidTr="006A75E7">
        <w:tc>
          <w:tcPr>
            <w:tcW w:w="6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CE382A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педагогический конкурс «Лучшая методическая разработка»</w:t>
            </w:r>
          </w:p>
        </w:tc>
        <w:tc>
          <w:tcPr>
            <w:tcW w:w="1751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енко Н.В.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кова С.П.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Н.М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иплома 1ст</w:t>
            </w:r>
          </w:p>
        </w:tc>
      </w:tr>
      <w:tr w:rsidR="00493235" w:rsidRPr="00EF4886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Pr="00EF4886" w:rsidRDefault="00CE382A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Pr="00EF4886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886"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«Творчество без границ»</w:t>
            </w:r>
          </w:p>
        </w:tc>
        <w:tc>
          <w:tcPr>
            <w:tcW w:w="1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Pr="00EF4886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886"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Pr="00EF4886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886"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493235" w:rsidRPr="00EF4886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886">
              <w:rPr>
                <w:rFonts w:ascii="Times New Roman" w:hAnsi="Times New Roman" w:cs="Times New Roman"/>
                <w:sz w:val="24"/>
                <w:szCs w:val="24"/>
              </w:rPr>
              <w:t>(Панкова Н.С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Pr="00EF4886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886">
              <w:rPr>
                <w:rFonts w:ascii="Times New Roman" w:hAnsi="Times New Roman" w:cs="Times New Roman"/>
                <w:sz w:val="24"/>
                <w:szCs w:val="24"/>
              </w:rPr>
              <w:t>7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Pr="00EF4886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886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493235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CE382A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заочный конкурс «Защитникам Отечества –Слава!»</w:t>
            </w:r>
          </w:p>
        </w:tc>
        <w:tc>
          <w:tcPr>
            <w:tcW w:w="1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ы 1ст</w:t>
            </w:r>
          </w:p>
        </w:tc>
      </w:tr>
      <w:tr w:rsidR="00493235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CE382A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Pr="00F72C8E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C8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ом военно-патриотическом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для детей и взрослых "Родина» «</w:t>
            </w:r>
            <w:r w:rsidRPr="00F72C8E">
              <w:rPr>
                <w:rFonts w:ascii="Times New Roman" w:eastAsia="Times New Roman" w:hAnsi="Times New Roman" w:cs="Times New Roman"/>
                <w:sz w:val="24"/>
                <w:szCs w:val="24"/>
              </w:rPr>
              <w:t>Блокада Ленинграда»</w:t>
            </w:r>
          </w:p>
        </w:tc>
        <w:tc>
          <w:tcPr>
            <w:tcW w:w="1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16E"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</w:p>
          <w:p w:rsidR="00493235" w:rsidRDefault="00493235" w:rsidP="00493235"/>
          <w:p w:rsidR="00493235" w:rsidRPr="00F72C8E" w:rsidRDefault="00493235" w:rsidP="00493235"/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Pr="0097716E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16E"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  <w:p w:rsidR="00493235" w:rsidRPr="0097716E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16E">
              <w:rPr>
                <w:rFonts w:ascii="Times New Roman" w:hAnsi="Times New Roman" w:cs="Times New Roman"/>
                <w:sz w:val="24"/>
                <w:szCs w:val="24"/>
              </w:rPr>
              <w:t>(Бабайцева И.Ю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Pr="0097716E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16E">
              <w:rPr>
                <w:rFonts w:ascii="Times New Roman" w:hAnsi="Times New Roman" w:cs="Times New Roman"/>
                <w:sz w:val="24"/>
                <w:szCs w:val="24"/>
              </w:rPr>
              <w:t>3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Pr="0097716E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16E">
              <w:rPr>
                <w:rFonts w:ascii="Times New Roman" w:hAnsi="Times New Roman" w:cs="Times New Roman"/>
                <w:sz w:val="24"/>
                <w:szCs w:val="24"/>
              </w:rPr>
              <w:t xml:space="preserve"> 3 вторых места</w:t>
            </w:r>
          </w:p>
        </w:tc>
      </w:tr>
      <w:tr w:rsidR="00493235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CE382A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Pr="0097716E" w:rsidRDefault="00493235" w:rsidP="00493235">
            <w:pPr>
              <w:pStyle w:val="a3"/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дистанционный творческий конкурс «23 февраля- День защитника Отечества»</w:t>
            </w:r>
          </w:p>
        </w:tc>
        <w:tc>
          <w:tcPr>
            <w:tcW w:w="1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Pr="0097716E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  <w:p w:rsidR="00493235" w:rsidRPr="0097716E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йцева И.Ю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Pr="0097716E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первых мест</w:t>
            </w:r>
          </w:p>
          <w:p w:rsidR="00493235" w:rsidRPr="0097716E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вторых места</w:t>
            </w:r>
          </w:p>
        </w:tc>
      </w:tr>
      <w:tr w:rsidR="00493235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CE382A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 патриотической песни «Защитникам Отечества-Слава!»</w:t>
            </w:r>
          </w:p>
        </w:tc>
        <w:tc>
          <w:tcPr>
            <w:tcW w:w="1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ача»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нтонова Е.В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493235" w:rsidTr="006A75E7">
        <w:tc>
          <w:tcPr>
            <w:tcW w:w="6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Default="00CE382A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дистанционный творческий конкурс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дость России», номинация «Масленица-глазами детей»</w:t>
            </w:r>
          </w:p>
        </w:tc>
        <w:tc>
          <w:tcPr>
            <w:tcW w:w="175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техники»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латова Н.М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ст</w:t>
            </w:r>
          </w:p>
        </w:tc>
      </w:tr>
      <w:tr w:rsidR="00493235" w:rsidTr="006A75E7">
        <w:tc>
          <w:tcPr>
            <w:tcW w:w="6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ind w:firstLine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овята»</w:t>
            </w:r>
          </w:p>
          <w:p w:rsidR="00493235" w:rsidRDefault="00493235" w:rsidP="00493235">
            <w:pPr>
              <w:pStyle w:val="a3"/>
              <w:spacing w:line="254" w:lineRule="auto"/>
              <w:ind w:firstLine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умкова С.П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ст</w:t>
            </w:r>
          </w:p>
        </w:tc>
      </w:tr>
      <w:tr w:rsidR="00493235" w:rsidTr="006A75E7">
        <w:tc>
          <w:tcPr>
            <w:tcW w:w="6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отографии и компьютерной графики»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имошенко Н.М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ст</w:t>
            </w:r>
          </w:p>
        </w:tc>
      </w:tr>
      <w:tr w:rsidR="00493235" w:rsidTr="006A75E7">
        <w:tc>
          <w:tcPr>
            <w:tcW w:w="6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Default="00CE382A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Надежды России»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ть в марте день особенный»</w:t>
            </w:r>
          </w:p>
        </w:tc>
        <w:tc>
          <w:tcPr>
            <w:tcW w:w="175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техники»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латова Н.М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ст</w:t>
            </w:r>
          </w:p>
        </w:tc>
      </w:tr>
      <w:tr w:rsidR="00493235" w:rsidTr="006A75E7">
        <w:tc>
          <w:tcPr>
            <w:tcW w:w="6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ind w:firstLine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овята»</w:t>
            </w:r>
          </w:p>
          <w:p w:rsidR="00493235" w:rsidRDefault="00493235" w:rsidP="00493235">
            <w:pPr>
              <w:pStyle w:val="a3"/>
              <w:spacing w:line="254" w:lineRule="auto"/>
              <w:ind w:firstLine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умкова С.П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ст</w:t>
            </w:r>
          </w:p>
        </w:tc>
      </w:tr>
      <w:tr w:rsidR="00493235" w:rsidTr="006A75E7">
        <w:trPr>
          <w:trHeight w:val="1569"/>
        </w:trPr>
        <w:tc>
          <w:tcPr>
            <w:tcW w:w="6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отографии и компьютерной графики»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имошенко Н.М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ст</w:t>
            </w:r>
          </w:p>
        </w:tc>
      </w:tr>
      <w:tr w:rsidR="00493235" w:rsidTr="006A75E7">
        <w:trPr>
          <w:trHeight w:val="611"/>
        </w:trPr>
        <w:tc>
          <w:tcPr>
            <w:tcW w:w="68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Default="00CE382A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6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«Надежды России», в номинации «Космос зовёт»</w:t>
            </w:r>
          </w:p>
        </w:tc>
        <w:tc>
          <w:tcPr>
            <w:tcW w:w="1751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техники»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латова Н.М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ст.</w:t>
            </w:r>
          </w:p>
        </w:tc>
      </w:tr>
      <w:tr w:rsidR="00493235" w:rsidTr="006A75E7">
        <w:trPr>
          <w:trHeight w:val="549"/>
        </w:trPr>
        <w:tc>
          <w:tcPr>
            <w:tcW w:w="6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ind w:firstLine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овята»</w:t>
            </w:r>
          </w:p>
          <w:p w:rsidR="00493235" w:rsidRDefault="00493235" w:rsidP="00493235">
            <w:pPr>
              <w:pStyle w:val="a3"/>
              <w:spacing w:line="254" w:lineRule="auto"/>
              <w:ind w:firstLine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умкова С.П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493235" w:rsidTr="006A75E7">
        <w:trPr>
          <w:trHeight w:val="1569"/>
        </w:trPr>
        <w:tc>
          <w:tcPr>
            <w:tcW w:w="6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отографии и компьютерной графики»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имошенко Н.М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493235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CE382A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6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Pr="003C396B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96B"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творческий конкурс «Весенний праздник-8 Марта»</w:t>
            </w:r>
          </w:p>
        </w:tc>
        <w:tc>
          <w:tcPr>
            <w:tcW w:w="1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йцева И.Ю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ервых места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93235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CE382A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36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Pr="00573FDE" w:rsidRDefault="00493235" w:rsidP="00493235">
            <w:pPr>
              <w:pStyle w:val="a3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3FD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"Всероссийский соревнования по чир спорту" </w:t>
            </w:r>
          </w:p>
          <w:p w:rsidR="00493235" w:rsidRPr="00573FDE" w:rsidRDefault="00493235" w:rsidP="00493235">
            <w:pPr>
              <w:pStyle w:val="a3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493235" w:rsidRPr="00573FDE" w:rsidRDefault="00493235" w:rsidP="00493235">
            <w:pPr>
              <w:pStyle w:val="a3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марта 2022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FD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г. Москва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, Рюмина О.А., Айдаркина М.Е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93235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CE382A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6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Pr="00573FDE" w:rsidRDefault="00493235" w:rsidP="00493235">
            <w:pPr>
              <w:pStyle w:val="a3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3FD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"Чемпионат России по чир спорту" г. Москва</w:t>
            </w:r>
          </w:p>
          <w:p w:rsidR="00493235" w:rsidRPr="00573FDE" w:rsidRDefault="00493235" w:rsidP="00493235">
            <w:pPr>
              <w:pStyle w:val="a3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3FD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7.0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573FD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.2022</w:t>
            </w:r>
          </w:p>
          <w:p w:rsidR="00493235" w:rsidRPr="00573FDE" w:rsidRDefault="00493235" w:rsidP="00493235">
            <w:pPr>
              <w:pStyle w:val="a3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рта 2022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FD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г. Москва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, Рюмина О.А., Айдаркина М.Е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вторых места 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естых места</w:t>
            </w:r>
          </w:p>
        </w:tc>
      </w:tr>
      <w:tr w:rsidR="00493235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CE382A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6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Pr="00573FDE" w:rsidRDefault="00493235" w:rsidP="00493235">
            <w:pPr>
              <w:pStyle w:val="a3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3FD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"Первенство России по чир спорту" г. Москва</w:t>
            </w:r>
          </w:p>
          <w:p w:rsidR="00493235" w:rsidRPr="00573FDE" w:rsidRDefault="00493235" w:rsidP="00493235">
            <w:pPr>
              <w:pStyle w:val="a3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3FD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8.0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573FD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.2022</w:t>
            </w:r>
          </w:p>
        </w:tc>
        <w:tc>
          <w:tcPr>
            <w:tcW w:w="1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рта 2022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FD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г. Москва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, Рюмина О.А., Айдаркина М.Е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естых места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осьмых места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венадцатых места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евятнадцатых места</w:t>
            </w:r>
          </w:p>
        </w:tc>
      </w:tr>
      <w:tr w:rsidR="00493235" w:rsidTr="006A75E7">
        <w:trPr>
          <w:trHeight w:val="324"/>
        </w:trPr>
        <w:tc>
          <w:tcPr>
            <w:tcW w:w="6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CE382A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6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творческий конкурс «Просто Космос»</w:t>
            </w:r>
          </w:p>
        </w:tc>
        <w:tc>
          <w:tcPr>
            <w:tcW w:w="1751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йцева И.Ю.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первых мест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вторых места</w:t>
            </w:r>
          </w:p>
        </w:tc>
      </w:tr>
      <w:tr w:rsidR="00493235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CE382A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6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3235" w:rsidRPr="00623E50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Dance Dream 2022”</w:t>
            </w:r>
          </w:p>
        </w:tc>
        <w:tc>
          <w:tcPr>
            <w:tcW w:w="1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.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С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ервых мест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анковой Н.С.</w:t>
            </w:r>
          </w:p>
        </w:tc>
      </w:tr>
      <w:tr w:rsidR="00493235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3235" w:rsidRDefault="00CE382A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35" w:rsidRPr="009371A6" w:rsidRDefault="00493235" w:rsidP="00493235">
            <w:pPr>
              <w:pStyle w:val="a3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71A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Всероссийские соревнования по чир спорту</w:t>
            </w:r>
          </w:p>
          <w:p w:rsidR="00493235" w:rsidRPr="00DC2F8E" w:rsidRDefault="00493235" w:rsidP="0049323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1A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г. Пермь</w:t>
            </w:r>
          </w:p>
        </w:tc>
        <w:tc>
          <w:tcPr>
            <w:tcW w:w="17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-10.04.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, Рюмина О.А., Айдаркина М.Е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235" w:rsidRPr="00DC2F8E" w:rsidRDefault="00493235" w:rsidP="00493235">
            <w:r>
              <w:t>14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ервых места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вторых места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третьих места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твертых места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235" w:rsidTr="006A75E7">
        <w:tc>
          <w:tcPr>
            <w:tcW w:w="6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Default="00CE382A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«Мой успех» (номинация «Космические фантазии»)</w:t>
            </w:r>
          </w:p>
        </w:tc>
        <w:tc>
          <w:tcPr>
            <w:tcW w:w="175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техники»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латова Н.М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93235" w:rsidTr="006A75E7">
        <w:tc>
          <w:tcPr>
            <w:tcW w:w="6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Pr="00FE62DE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Pr="00FE62DE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ind w:firstLine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овята»</w:t>
            </w:r>
          </w:p>
          <w:p w:rsidR="00493235" w:rsidRDefault="00493235" w:rsidP="00493235">
            <w:pPr>
              <w:pStyle w:val="a3"/>
              <w:spacing w:line="254" w:lineRule="auto"/>
              <w:ind w:firstLine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умкова С.П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93235" w:rsidTr="006A75E7">
        <w:tc>
          <w:tcPr>
            <w:tcW w:w="6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отографии и компьютерной графики»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имошенко Н.М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93235" w:rsidTr="006A75E7">
        <w:tc>
          <w:tcPr>
            <w:tcW w:w="6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Default="00CE382A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«Мой успех»</w:t>
            </w:r>
          </w:p>
        </w:tc>
        <w:tc>
          <w:tcPr>
            <w:tcW w:w="175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техники»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латова Н.М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493235" w:rsidTr="006A75E7">
        <w:tc>
          <w:tcPr>
            <w:tcW w:w="6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ind w:firstLine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овята»</w:t>
            </w:r>
          </w:p>
          <w:p w:rsidR="00493235" w:rsidRDefault="00493235" w:rsidP="00493235">
            <w:pPr>
              <w:pStyle w:val="a3"/>
              <w:spacing w:line="254" w:lineRule="auto"/>
              <w:ind w:firstLine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умкова С.П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493235" w:rsidTr="006A75E7">
        <w:tc>
          <w:tcPr>
            <w:tcW w:w="6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отографии и компьютерной графики»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имошенко Н.М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493235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CE382A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Pr="009371A6" w:rsidRDefault="00493235" w:rsidP="00493235">
            <w:pPr>
              <w:pStyle w:val="a3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"Всероссийские</w:t>
            </w:r>
            <w:r w:rsidRPr="009371A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соревнования по чир спорту" г. Москва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.05.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, Рюмина О.А., Айдаркина М.Е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первых мест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твертых места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естых места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дьмых места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ятнадцатых места</w:t>
            </w:r>
          </w:p>
        </w:tc>
      </w:tr>
      <w:tr w:rsidR="00493235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CE382A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творческий конкурс «Промыслы Родного края»</w:t>
            </w:r>
          </w:p>
        </w:tc>
        <w:tc>
          <w:tcPr>
            <w:tcW w:w="1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творчества»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лихова Э.Р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первых мест</w:t>
            </w:r>
          </w:p>
        </w:tc>
      </w:tr>
      <w:tr w:rsidR="00493235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CE382A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детский творческий конкурс «Сквозь года…»</w:t>
            </w:r>
          </w:p>
        </w:tc>
        <w:tc>
          <w:tcPr>
            <w:tcW w:w="1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йцева И.Ю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</w:t>
            </w:r>
          </w:p>
          <w:p w:rsidR="00493235" w:rsidRPr="00CE382A" w:rsidRDefault="00CE382A" w:rsidP="00CE382A">
            <w:pPr>
              <w:tabs>
                <w:tab w:val="left" w:pos="744"/>
              </w:tabs>
            </w:pPr>
            <w:r>
              <w:tab/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Pr="003C114A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A">
              <w:rPr>
                <w:rFonts w:ascii="Times New Roman" w:hAnsi="Times New Roman" w:cs="Times New Roman"/>
                <w:sz w:val="24"/>
                <w:szCs w:val="24"/>
              </w:rPr>
              <w:t>4 первых места</w:t>
            </w:r>
          </w:p>
          <w:p w:rsidR="00493235" w:rsidRPr="003C114A" w:rsidRDefault="00493235" w:rsidP="0049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C114A">
              <w:rPr>
                <w:rFonts w:ascii="Times New Roman" w:hAnsi="Times New Roman" w:cs="Times New Roman"/>
                <w:sz w:val="24"/>
                <w:szCs w:val="24"/>
              </w:rPr>
              <w:t xml:space="preserve"> вторых мест</w:t>
            </w:r>
          </w:p>
        </w:tc>
      </w:tr>
      <w:tr w:rsidR="00493235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CE382A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мира «Белый платок»</w:t>
            </w:r>
          </w:p>
        </w:tc>
        <w:tc>
          <w:tcPr>
            <w:tcW w:w="1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С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Default="00493235" w:rsidP="0049323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235" w:rsidRPr="00CE382A" w:rsidRDefault="00CE382A" w:rsidP="00CE382A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место</w:t>
            </w:r>
          </w:p>
        </w:tc>
      </w:tr>
      <w:tr w:rsidR="00511EC7" w:rsidTr="00C10BFE">
        <w:tc>
          <w:tcPr>
            <w:tcW w:w="30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Pr="00C51176" w:rsidRDefault="00511EC7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76">
              <w:rPr>
                <w:rFonts w:ascii="Times New Roman" w:hAnsi="Times New Roman" w:cs="Times New Roman"/>
                <w:b/>
                <w:sz w:val="24"/>
                <w:szCs w:val="24"/>
              </w:rPr>
              <w:t>73 Всероссийских конкурса</w:t>
            </w:r>
          </w:p>
        </w:tc>
        <w:tc>
          <w:tcPr>
            <w:tcW w:w="1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Pr="00C51176" w:rsidRDefault="00511EC7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Pr="00C51176" w:rsidRDefault="00511EC7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76">
              <w:rPr>
                <w:rFonts w:ascii="Times New Roman" w:hAnsi="Times New Roman" w:cs="Times New Roman"/>
                <w:b/>
                <w:sz w:val="24"/>
                <w:szCs w:val="24"/>
              </w:rPr>
              <w:t>13 творческих объединений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Pr="00C51176" w:rsidRDefault="00511EC7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76">
              <w:rPr>
                <w:rFonts w:ascii="Times New Roman" w:hAnsi="Times New Roman" w:cs="Times New Roman"/>
                <w:b/>
                <w:sz w:val="24"/>
                <w:szCs w:val="24"/>
              </w:rPr>
              <w:t>588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Pr="00C51176" w:rsidRDefault="00511EC7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76">
              <w:rPr>
                <w:rFonts w:ascii="Times New Roman" w:hAnsi="Times New Roman" w:cs="Times New Roman"/>
                <w:b/>
                <w:sz w:val="24"/>
                <w:szCs w:val="24"/>
              </w:rPr>
              <w:t>Гран-при</w:t>
            </w:r>
          </w:p>
          <w:p w:rsidR="00511EC7" w:rsidRPr="00C51176" w:rsidRDefault="00511EC7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76">
              <w:rPr>
                <w:rFonts w:ascii="Times New Roman" w:hAnsi="Times New Roman" w:cs="Times New Roman"/>
                <w:b/>
                <w:sz w:val="24"/>
                <w:szCs w:val="24"/>
              </w:rPr>
              <w:t>60 Лауреатов 1,2,3 ст.</w:t>
            </w:r>
          </w:p>
          <w:p w:rsidR="00511EC7" w:rsidRPr="00C51176" w:rsidRDefault="00511EC7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76">
              <w:rPr>
                <w:rFonts w:ascii="Times New Roman" w:hAnsi="Times New Roman" w:cs="Times New Roman"/>
                <w:b/>
                <w:sz w:val="24"/>
                <w:szCs w:val="24"/>
              </w:rPr>
              <w:t>167 первых мест</w:t>
            </w:r>
          </w:p>
          <w:p w:rsidR="00511EC7" w:rsidRPr="00C51176" w:rsidRDefault="00511EC7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76">
              <w:rPr>
                <w:rFonts w:ascii="Times New Roman" w:hAnsi="Times New Roman" w:cs="Times New Roman"/>
                <w:b/>
                <w:sz w:val="24"/>
                <w:szCs w:val="24"/>
              </w:rPr>
              <w:t>62 вторых места</w:t>
            </w:r>
          </w:p>
          <w:p w:rsidR="00511EC7" w:rsidRPr="00C51176" w:rsidRDefault="00511EC7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76">
              <w:rPr>
                <w:rFonts w:ascii="Times New Roman" w:hAnsi="Times New Roman" w:cs="Times New Roman"/>
                <w:b/>
                <w:sz w:val="24"/>
                <w:szCs w:val="24"/>
              </w:rPr>
              <w:t>23 третьих места</w:t>
            </w:r>
          </w:p>
          <w:p w:rsidR="00511EC7" w:rsidRPr="00C51176" w:rsidRDefault="00511EC7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76">
              <w:rPr>
                <w:rFonts w:ascii="Times New Roman" w:hAnsi="Times New Roman" w:cs="Times New Roman"/>
                <w:b/>
                <w:sz w:val="24"/>
                <w:szCs w:val="24"/>
              </w:rPr>
              <w:t>15 Грамот</w:t>
            </w:r>
          </w:p>
          <w:p w:rsidR="00511EC7" w:rsidRPr="00C51176" w:rsidRDefault="00511EC7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 Сертификатов </w:t>
            </w:r>
          </w:p>
          <w:p w:rsidR="00511EC7" w:rsidRPr="00C51176" w:rsidRDefault="00511EC7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76">
              <w:rPr>
                <w:rFonts w:ascii="Times New Roman" w:hAnsi="Times New Roman" w:cs="Times New Roman"/>
                <w:b/>
                <w:sz w:val="24"/>
                <w:szCs w:val="24"/>
              </w:rPr>
              <w:t>68 Дипломов и Благодарственных писем руководителям</w:t>
            </w:r>
          </w:p>
          <w:p w:rsidR="00511EC7" w:rsidRPr="00C51176" w:rsidRDefault="00511EC7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382A" w:rsidTr="00447906">
        <w:tc>
          <w:tcPr>
            <w:tcW w:w="104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Pr="002758DB" w:rsidRDefault="00CE382A" w:rsidP="00CE382A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8DB">
              <w:rPr>
                <w:rFonts w:ascii="Times New Roman" w:hAnsi="Times New Roman" w:cs="Times New Roman"/>
                <w:b/>
                <w:sz w:val="24"/>
                <w:szCs w:val="24"/>
              </w:rPr>
              <w:t>Областные конкурсы</w:t>
            </w:r>
          </w:p>
        </w:tc>
      </w:tr>
      <w:tr w:rsidR="00CE382A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Pr="006941C4" w:rsidRDefault="00CE382A" w:rsidP="00CE382A">
            <w:pPr>
              <w:pStyle w:val="a3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1C4">
              <w:rPr>
                <w:rFonts w:ascii="Times New Roman" w:hAnsi="Times New Roman"/>
                <w:sz w:val="24"/>
                <w:szCs w:val="24"/>
              </w:rPr>
              <w:t>Областной эколого-просветительский проекте «ДОНСБОР - 2021. Второй этап"</w:t>
            </w:r>
          </w:p>
          <w:p w:rsidR="00CE382A" w:rsidRPr="006941C4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 декабрь 202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Дар"</w:t>
            </w:r>
          </w:p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Щербакова М.Н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</w:tr>
      <w:tr w:rsidR="00CE382A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Ростовской области по чир-спорту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1</w:t>
            </w:r>
          </w:p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, Рюмина О.А., Айдаркина М.Е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ервых места</w:t>
            </w:r>
          </w:p>
        </w:tc>
      </w:tr>
      <w:tr w:rsidR="00CE382A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по чир спорту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1</w:t>
            </w:r>
          </w:p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, Рюмина О.А., Айдаркина М.Е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ервых места</w:t>
            </w:r>
          </w:p>
        </w:tc>
      </w:tr>
      <w:tr w:rsidR="00CE382A" w:rsidTr="006A75E7">
        <w:trPr>
          <w:trHeight w:val="720"/>
        </w:trPr>
        <w:tc>
          <w:tcPr>
            <w:tcW w:w="6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E382A" w:rsidRPr="00F376D5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новогодних игрушек «Симв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-2022»</w:t>
            </w:r>
          </w:p>
        </w:tc>
        <w:tc>
          <w:tcPr>
            <w:tcW w:w="15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2.2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техники»</w:t>
            </w:r>
          </w:p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латова Н.М.)</w:t>
            </w:r>
          </w:p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диплома участника</w:t>
            </w:r>
          </w:p>
        </w:tc>
      </w:tr>
      <w:tr w:rsidR="00CE382A" w:rsidTr="006A75E7">
        <w:trPr>
          <w:trHeight w:val="732"/>
        </w:trPr>
        <w:tc>
          <w:tcPr>
            <w:tcW w:w="6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овята»</w:t>
            </w:r>
          </w:p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умкова С.П.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диплома участника</w:t>
            </w:r>
          </w:p>
        </w:tc>
      </w:tr>
      <w:tr w:rsidR="00CE382A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Pr="00F376D5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«Арт-Ёлка-2022»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Р»</w:t>
            </w:r>
          </w:p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Щербакова М.Н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Сертификатов</w:t>
            </w:r>
          </w:p>
        </w:tc>
      </w:tr>
      <w:tr w:rsidR="00CE382A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E382A" w:rsidRPr="009E74E0" w:rsidRDefault="00CE382A" w:rsidP="00CE382A"/>
          <w:p w:rsidR="00CE382A" w:rsidRDefault="00CE382A" w:rsidP="00CE382A"/>
          <w:p w:rsidR="00CE382A" w:rsidRPr="009E74E0" w:rsidRDefault="00CE382A" w:rsidP="00CE382A"/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Pr="009E74E0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4E0">
              <w:rPr>
                <w:rFonts w:ascii="Times New Roman" w:hAnsi="Times New Roman" w:cs="Times New Roman"/>
                <w:sz w:val="24"/>
                <w:szCs w:val="24"/>
              </w:rPr>
              <w:t>Областная дистанционная обучающая викторина «АВС» по правилам дорожного движения в рамках реализации регионального проекта «Безопасность дорожного движения» и федерального партийного проекта «Безопасные качественные дороги»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улатникова О.П., Попова В.И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E382A" w:rsidTr="00DE5561">
        <w:tc>
          <w:tcPr>
            <w:tcW w:w="32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Pr="00665271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271">
              <w:rPr>
                <w:rFonts w:ascii="Times New Roman" w:hAnsi="Times New Roman" w:cs="Times New Roman"/>
                <w:b/>
                <w:sz w:val="24"/>
                <w:szCs w:val="24"/>
              </w:rPr>
              <w:t>6 Областных конкурсов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Pr="00861DED" w:rsidRDefault="00CE382A" w:rsidP="00CE382A">
            <w:pPr>
              <w:pStyle w:val="a3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DED">
              <w:rPr>
                <w:rFonts w:ascii="Times New Roman" w:hAnsi="Times New Roman" w:cs="Times New Roman"/>
                <w:b/>
                <w:sz w:val="24"/>
                <w:szCs w:val="24"/>
              </w:rPr>
              <w:t>5 творческих объединения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Pr="00861DED" w:rsidRDefault="00CE382A" w:rsidP="00CE382A">
            <w:pPr>
              <w:pStyle w:val="a3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DED">
              <w:rPr>
                <w:rFonts w:ascii="Times New Roman" w:hAnsi="Times New Roman" w:cs="Times New Roman"/>
                <w:b/>
                <w:sz w:val="24"/>
                <w:szCs w:val="24"/>
              </w:rPr>
              <w:t>39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Pr="00861DED" w:rsidRDefault="00CE382A" w:rsidP="00CE382A">
            <w:pPr>
              <w:pStyle w:val="a3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DED">
              <w:rPr>
                <w:rFonts w:ascii="Times New Roman" w:hAnsi="Times New Roman" w:cs="Times New Roman"/>
                <w:b/>
                <w:sz w:val="24"/>
                <w:szCs w:val="24"/>
              </w:rPr>
              <w:t>5 первых мест</w:t>
            </w:r>
          </w:p>
          <w:p w:rsidR="00CE382A" w:rsidRPr="00861DED" w:rsidRDefault="00CE382A" w:rsidP="00CE382A">
            <w:pPr>
              <w:pStyle w:val="a3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DED">
              <w:rPr>
                <w:rFonts w:ascii="Times New Roman" w:hAnsi="Times New Roman" w:cs="Times New Roman"/>
                <w:b/>
                <w:sz w:val="24"/>
                <w:szCs w:val="24"/>
              </w:rPr>
              <w:t>19 Сертификатов</w:t>
            </w:r>
          </w:p>
        </w:tc>
      </w:tr>
      <w:tr w:rsidR="00CE382A" w:rsidTr="000455A1">
        <w:tc>
          <w:tcPr>
            <w:tcW w:w="104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Pr="00665271" w:rsidRDefault="00CE382A" w:rsidP="00CE382A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271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</w:tr>
      <w:tr w:rsidR="00CE382A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51176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Pr="00F376D5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ая квест –викторина «Осторожно, гололёд!»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улатникова О.П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Дипломов победителя</w:t>
            </w:r>
          </w:p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Сертификатов</w:t>
            </w:r>
          </w:p>
        </w:tc>
      </w:tr>
      <w:tr w:rsidR="00CE382A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51176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Pr="005C7284" w:rsidRDefault="00CE382A" w:rsidP="00CE38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онлайн-флэш-моб «ПДД соблюдай – по дороге не гуляй!»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улатникова О.П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ертификатов</w:t>
            </w:r>
          </w:p>
        </w:tc>
      </w:tr>
      <w:tr w:rsidR="00CE382A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51176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Pr="00573FDE" w:rsidRDefault="00CE382A" w:rsidP="00CE382A">
            <w:pPr>
              <w:pStyle w:val="a3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3FD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Онлайн соревнования Чемпионат и первенство Ростовской области по чир спорту" г. Ростов- на-Дону </w:t>
            </w:r>
          </w:p>
          <w:p w:rsidR="00CE382A" w:rsidRPr="00F376D5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Pr="00573FDE" w:rsidRDefault="00CE382A" w:rsidP="00CE382A">
            <w:pPr>
              <w:pStyle w:val="a3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3FD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6.02.2022</w:t>
            </w:r>
          </w:p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CE382A" w:rsidRDefault="00CE382A" w:rsidP="00CE3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, Рюмина О.А., Айдаркина М.Е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первых мест</w:t>
            </w:r>
          </w:p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вторых места</w:t>
            </w:r>
          </w:p>
        </w:tc>
      </w:tr>
      <w:tr w:rsidR="00CE382A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51176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Pr="00F376D5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айонный конкурс «Наш Шолохов»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июль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Р»</w:t>
            </w:r>
          </w:p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Щербакова М.Н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82A" w:rsidTr="006A75E7">
        <w:trPr>
          <w:trHeight w:val="252"/>
        </w:trPr>
        <w:tc>
          <w:tcPr>
            <w:tcW w:w="6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E382A" w:rsidRDefault="00C51176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E382A" w:rsidRPr="00F376D5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экологических рисунков</w:t>
            </w:r>
          </w:p>
        </w:tc>
        <w:tc>
          <w:tcPr>
            <w:tcW w:w="15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йцева И.Ю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ертификата</w:t>
            </w:r>
          </w:p>
        </w:tc>
      </w:tr>
      <w:tr w:rsidR="00CE382A" w:rsidTr="006A75E7">
        <w:trPr>
          <w:trHeight w:val="348"/>
        </w:trPr>
        <w:tc>
          <w:tcPr>
            <w:tcW w:w="6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звон талантов»</w:t>
            </w:r>
          </w:p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вченко С.В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82A" w:rsidTr="006A75E7">
        <w:trPr>
          <w:trHeight w:val="312"/>
        </w:trPr>
        <w:tc>
          <w:tcPr>
            <w:tcW w:w="6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техники»</w:t>
            </w:r>
          </w:p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латова Н.М.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82A" w:rsidTr="006A75E7">
        <w:trPr>
          <w:trHeight w:val="168"/>
        </w:trPr>
        <w:tc>
          <w:tcPr>
            <w:tcW w:w="6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ind w:firstLine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овята»</w:t>
            </w:r>
          </w:p>
          <w:p w:rsidR="00CE382A" w:rsidRDefault="00CE382A" w:rsidP="00CE382A">
            <w:pPr>
              <w:pStyle w:val="a3"/>
              <w:spacing w:line="254" w:lineRule="auto"/>
              <w:ind w:firstLine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умкова С.П.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82A" w:rsidTr="006A75E7">
        <w:trPr>
          <w:trHeight w:val="168"/>
        </w:trPr>
        <w:tc>
          <w:tcPr>
            <w:tcW w:w="6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отографии и компьютерной графики»</w:t>
            </w:r>
          </w:p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имошенко Н.М.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82A" w:rsidTr="006A75E7">
        <w:trPr>
          <w:trHeight w:val="348"/>
        </w:trPr>
        <w:tc>
          <w:tcPr>
            <w:tcW w:w="6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Р»</w:t>
            </w:r>
          </w:p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Щербакова М.Н.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ртификата</w:t>
            </w:r>
          </w:p>
        </w:tc>
      </w:tr>
      <w:tr w:rsidR="00CE382A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51176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Pr="00F376D5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Ростовский Региональный фестиваль-конкурс детско-юношеских любительских театральных коллективов «Дети играют для детей»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тист»</w:t>
            </w:r>
          </w:p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лиян Т.М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E382A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51176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Pr="00244813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813">
              <w:rPr>
                <w:rFonts w:ascii="Times New Roman" w:hAnsi="Times New Roman" w:cs="Times New Roman"/>
                <w:sz w:val="24"/>
                <w:szCs w:val="24"/>
              </w:rPr>
              <w:t>Региональный заочный этап Всероссийского конкурса исследовательских проектов «Без срока давности»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га»</w:t>
            </w:r>
          </w:p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лина А.В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CE382A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51176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Pr="00C85350" w:rsidRDefault="00CE382A" w:rsidP="00CE38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5350">
              <w:rPr>
                <w:rFonts w:ascii="Times New Roman" w:hAnsi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C85350">
              <w:rPr>
                <w:rFonts w:ascii="Times New Roman" w:hAnsi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C85350">
              <w:rPr>
                <w:rFonts w:ascii="Times New Roman" w:hAnsi="Times New Roman"/>
                <w:sz w:val="24"/>
                <w:szCs w:val="24"/>
              </w:rPr>
              <w:t>-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382A" w:rsidRPr="00C85350" w:rsidRDefault="00CE382A" w:rsidP="00CE38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5350">
              <w:rPr>
                <w:rFonts w:ascii="Times New Roman" w:hAnsi="Times New Roman"/>
                <w:sz w:val="24"/>
                <w:szCs w:val="24"/>
              </w:rPr>
              <w:t>народного и национального танца</w:t>
            </w:r>
          </w:p>
          <w:p w:rsidR="00CE382A" w:rsidRPr="00C85350" w:rsidRDefault="00CE382A" w:rsidP="00CE38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5350">
              <w:rPr>
                <w:rFonts w:ascii="Times New Roman" w:hAnsi="Times New Roman"/>
                <w:sz w:val="24"/>
                <w:szCs w:val="24"/>
              </w:rPr>
              <w:t>«Донской каблучок» имени В.И. Поздняковой</w:t>
            </w:r>
          </w:p>
          <w:p w:rsidR="00CE382A" w:rsidRPr="00C85350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.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ауреатов1ст.</w:t>
            </w:r>
          </w:p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руководителю- Вербенко О.В.</w:t>
            </w:r>
          </w:p>
        </w:tc>
      </w:tr>
      <w:tr w:rsidR="00CE382A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51176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Pr="00C85350" w:rsidRDefault="00CE382A" w:rsidP="00CE38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флэш моб «Рисуем как Куинджи»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йцева И.Ю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Дипломов участника</w:t>
            </w:r>
          </w:p>
        </w:tc>
      </w:tr>
      <w:tr w:rsidR="00CE382A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51176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Pr="00C85350" w:rsidRDefault="00CE382A" w:rsidP="00CE38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ый конкурс сценического искусства «Южная звезда»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ы 1ст</w:t>
            </w:r>
          </w:p>
        </w:tc>
      </w:tr>
      <w:tr w:rsidR="00CE382A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51176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Pr="009371A6" w:rsidRDefault="00CE382A" w:rsidP="00CE382A">
            <w:pPr>
              <w:pStyle w:val="a3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71A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Чемпионат и первенство Ростовской области по чир спорту" г. Ростов- на-Дону </w:t>
            </w:r>
          </w:p>
          <w:p w:rsidR="00CE382A" w:rsidRDefault="00CE382A" w:rsidP="00CE38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4.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линская Е.С., Рюмина О.А., Айдар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Е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первых мест</w:t>
            </w:r>
          </w:p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торых места</w:t>
            </w:r>
          </w:p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ятых места</w:t>
            </w:r>
          </w:p>
        </w:tc>
      </w:tr>
      <w:tr w:rsidR="00CE382A" w:rsidTr="006A75E7">
        <w:trPr>
          <w:trHeight w:val="420"/>
        </w:trPr>
        <w:tc>
          <w:tcPr>
            <w:tcW w:w="6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E382A" w:rsidRDefault="00C51176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3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E382A" w:rsidRPr="00F376D5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Большого всероссийского фестиваля детского и юношеского творчества, в том числе для детей с ОВЗ</w:t>
            </w:r>
          </w:p>
        </w:tc>
        <w:tc>
          <w:tcPr>
            <w:tcW w:w="15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 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ача»</w:t>
            </w:r>
          </w:p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нтонова Е.В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82A" w:rsidTr="006A75E7">
        <w:trPr>
          <w:trHeight w:val="372"/>
        </w:trPr>
        <w:tc>
          <w:tcPr>
            <w:tcW w:w="6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йцева И.Ю.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CE382A" w:rsidRPr="004E21CC" w:rsidRDefault="00CE382A" w:rsidP="00CE382A"/>
        </w:tc>
      </w:tr>
      <w:tr w:rsidR="00CE382A" w:rsidTr="006A75E7">
        <w:trPr>
          <w:trHeight w:val="444"/>
        </w:trPr>
        <w:tc>
          <w:tcPr>
            <w:tcW w:w="6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тейники»</w:t>
            </w:r>
          </w:p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нская Н.Т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ОВЗ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382A" w:rsidRDefault="00511EC7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первых места</w:t>
            </w:r>
          </w:p>
        </w:tc>
      </w:tr>
      <w:tr w:rsidR="00CE382A" w:rsidTr="006A75E7">
        <w:trPr>
          <w:trHeight w:val="348"/>
        </w:trPr>
        <w:tc>
          <w:tcPr>
            <w:tcW w:w="6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звон талантов»</w:t>
            </w:r>
          </w:p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евченко С.В.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</w:t>
            </w:r>
          </w:p>
          <w:p w:rsidR="00CE382A" w:rsidRDefault="00511EC7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r w:rsidR="00CE382A">
              <w:rPr>
                <w:rFonts w:ascii="Times New Roman" w:hAnsi="Times New Roman" w:cs="Times New Roman"/>
                <w:sz w:val="24"/>
                <w:szCs w:val="24"/>
              </w:rPr>
              <w:t>т.ч. с ОВЗ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382A" w:rsidRDefault="00511EC7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511EC7" w:rsidRDefault="00511EC7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E382A" w:rsidTr="006A75E7">
        <w:trPr>
          <w:trHeight w:val="432"/>
        </w:trPr>
        <w:tc>
          <w:tcPr>
            <w:tcW w:w="6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тист»</w:t>
            </w:r>
          </w:p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лиян Т.М.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чел</w:t>
            </w:r>
          </w:p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.ч. с ОВЗ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511EC7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E382A" w:rsidTr="006A75E7">
        <w:trPr>
          <w:trHeight w:val="624"/>
        </w:trPr>
        <w:tc>
          <w:tcPr>
            <w:tcW w:w="68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382A" w:rsidRDefault="00C51176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32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382A" w:rsidRPr="00C85350" w:rsidRDefault="00CE382A" w:rsidP="00CE38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флэш моб «Рисуем как Моне»</w:t>
            </w:r>
          </w:p>
        </w:tc>
        <w:tc>
          <w:tcPr>
            <w:tcW w:w="158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йцева И.Ю.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Диплома участника</w:t>
            </w:r>
          </w:p>
        </w:tc>
      </w:tr>
      <w:tr w:rsidR="00CE382A" w:rsidTr="006A75E7">
        <w:trPr>
          <w:trHeight w:val="240"/>
        </w:trPr>
        <w:tc>
          <w:tcPr>
            <w:tcW w:w="6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йцева И.Ю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место</w:t>
            </w:r>
          </w:p>
        </w:tc>
      </w:tr>
      <w:tr w:rsidR="00CE382A" w:rsidTr="006A75E7">
        <w:trPr>
          <w:trHeight w:val="744"/>
        </w:trPr>
        <w:tc>
          <w:tcPr>
            <w:tcW w:w="6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E382A" w:rsidRDefault="00C51176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3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E382A" w:rsidRPr="00F376D5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детского рисунка «Эколята-друзья и защитники Природы»</w:t>
            </w:r>
          </w:p>
        </w:tc>
        <w:tc>
          <w:tcPr>
            <w:tcW w:w="15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тейники»</w:t>
            </w:r>
          </w:p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нская Н.Т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382A" w:rsidRDefault="00511EC7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ртификата</w:t>
            </w:r>
          </w:p>
        </w:tc>
      </w:tr>
      <w:tr w:rsidR="00CE382A" w:rsidTr="006A75E7">
        <w:trPr>
          <w:trHeight w:val="864"/>
        </w:trPr>
        <w:tc>
          <w:tcPr>
            <w:tcW w:w="6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звон талантов»</w:t>
            </w:r>
          </w:p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евченко С.В.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382A" w:rsidRDefault="00CE382A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382A" w:rsidRDefault="00511EC7" w:rsidP="00CE382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11EC7" w:rsidTr="006A75E7">
        <w:trPr>
          <w:trHeight w:val="132"/>
        </w:trPr>
        <w:tc>
          <w:tcPr>
            <w:tcW w:w="6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йцева И.Ю.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ртификата</w:t>
            </w:r>
          </w:p>
        </w:tc>
      </w:tr>
      <w:tr w:rsidR="00511EC7" w:rsidTr="006A75E7">
        <w:trPr>
          <w:trHeight w:val="396"/>
        </w:trPr>
        <w:tc>
          <w:tcPr>
            <w:tcW w:w="6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1EC7" w:rsidRPr="00871454" w:rsidRDefault="00511EC7" w:rsidP="0051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4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3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1EC7" w:rsidRPr="00F376D5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рисунка «Ростов-город будущего»</w:t>
            </w:r>
          </w:p>
        </w:tc>
        <w:tc>
          <w:tcPr>
            <w:tcW w:w="15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творчества»</w:t>
            </w:r>
          </w:p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лихова Э.Р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11EC7" w:rsidRPr="00511EC7" w:rsidRDefault="00511EC7" w:rsidP="00511EC7">
            <w:pPr>
              <w:jc w:val="right"/>
            </w:pPr>
          </w:p>
        </w:tc>
      </w:tr>
      <w:tr w:rsidR="00511EC7" w:rsidTr="006A75E7">
        <w:trPr>
          <w:trHeight w:val="480"/>
        </w:trPr>
        <w:tc>
          <w:tcPr>
            <w:tcW w:w="6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звон талантов»</w:t>
            </w:r>
          </w:p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евченко С.В.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11EC7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Pr="00871454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454">
              <w:rPr>
                <w:rFonts w:ascii="Times New Roman" w:hAnsi="Times New Roman" w:cs="Times New Roman"/>
                <w:b/>
                <w:sz w:val="24"/>
                <w:szCs w:val="24"/>
              </w:rPr>
              <w:t>21 областной конкурс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Pr="00871454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Pr="00871454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454">
              <w:rPr>
                <w:rFonts w:ascii="Times New Roman" w:hAnsi="Times New Roman" w:cs="Times New Roman"/>
                <w:b/>
                <w:sz w:val="24"/>
                <w:szCs w:val="24"/>
              </w:rPr>
              <w:t>14 творческих объединений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Pr="00871454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454">
              <w:rPr>
                <w:rFonts w:ascii="Times New Roman" w:hAnsi="Times New Roman" w:cs="Times New Roman"/>
                <w:b/>
                <w:sz w:val="24"/>
                <w:szCs w:val="24"/>
              </w:rPr>
              <w:t>381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Pr="00871454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454">
              <w:rPr>
                <w:rFonts w:ascii="Times New Roman" w:hAnsi="Times New Roman" w:cs="Times New Roman"/>
                <w:b/>
                <w:sz w:val="24"/>
                <w:szCs w:val="24"/>
              </w:rPr>
              <w:t>Гран-при</w:t>
            </w:r>
          </w:p>
          <w:p w:rsidR="00511EC7" w:rsidRPr="00871454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454">
              <w:rPr>
                <w:rFonts w:ascii="Times New Roman" w:hAnsi="Times New Roman" w:cs="Times New Roman"/>
                <w:b/>
                <w:sz w:val="24"/>
                <w:szCs w:val="24"/>
              </w:rPr>
              <w:t>14 Лауреатов 1,2 ст.</w:t>
            </w:r>
          </w:p>
          <w:p w:rsidR="00511EC7" w:rsidRPr="00871454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454">
              <w:rPr>
                <w:rFonts w:ascii="Times New Roman" w:hAnsi="Times New Roman" w:cs="Times New Roman"/>
                <w:b/>
                <w:sz w:val="24"/>
                <w:szCs w:val="24"/>
              </w:rPr>
              <w:t>52 первых места</w:t>
            </w:r>
          </w:p>
          <w:p w:rsidR="00511EC7" w:rsidRPr="00871454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454">
              <w:rPr>
                <w:rFonts w:ascii="Times New Roman" w:hAnsi="Times New Roman" w:cs="Times New Roman"/>
                <w:b/>
                <w:sz w:val="24"/>
                <w:szCs w:val="24"/>
              </w:rPr>
              <w:t>14 вторых мест</w:t>
            </w:r>
          </w:p>
          <w:p w:rsidR="00511EC7" w:rsidRPr="00871454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454">
              <w:rPr>
                <w:rFonts w:ascii="Times New Roman" w:hAnsi="Times New Roman" w:cs="Times New Roman"/>
                <w:b/>
                <w:sz w:val="24"/>
                <w:szCs w:val="24"/>
              </w:rPr>
              <w:t>38 Сертификатов</w:t>
            </w:r>
          </w:p>
          <w:p w:rsidR="00511EC7" w:rsidRPr="00871454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454">
              <w:rPr>
                <w:rFonts w:ascii="Times New Roman" w:hAnsi="Times New Roman" w:cs="Times New Roman"/>
                <w:b/>
                <w:sz w:val="24"/>
                <w:szCs w:val="24"/>
              </w:rPr>
              <w:t>28 Дипломов и Благодарственных писем руководителям</w:t>
            </w:r>
          </w:p>
        </w:tc>
      </w:tr>
      <w:tr w:rsidR="00511EC7" w:rsidTr="00447906">
        <w:tc>
          <w:tcPr>
            <w:tcW w:w="104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Pr="002758DB" w:rsidRDefault="00511EC7" w:rsidP="00511EC7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8DB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ие конкурсы</w:t>
            </w:r>
          </w:p>
        </w:tc>
      </w:tr>
      <w:tr w:rsidR="00511EC7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C7" w:rsidRPr="00665271" w:rsidRDefault="00511EC7" w:rsidP="00511EC7">
            <w:r>
              <w:t>1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Pr="001D4BEA" w:rsidRDefault="00511EC7" w:rsidP="00511E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4BEA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1D4BEA">
              <w:rPr>
                <w:rFonts w:ascii="Times New Roman" w:hAnsi="Times New Roman"/>
                <w:sz w:val="24"/>
                <w:szCs w:val="24"/>
              </w:rPr>
              <w:t xml:space="preserve"> (дистанцио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1D4BE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11EC7" w:rsidRPr="001D4BEA" w:rsidRDefault="00511EC7" w:rsidP="00511E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4BEA">
              <w:rPr>
                <w:rFonts w:ascii="Times New Roman" w:hAnsi="Times New Roman"/>
                <w:sz w:val="24"/>
                <w:szCs w:val="24"/>
              </w:rPr>
              <w:t xml:space="preserve"> Гор</w:t>
            </w:r>
            <w:r>
              <w:rPr>
                <w:rFonts w:ascii="Times New Roman" w:hAnsi="Times New Roman"/>
                <w:sz w:val="24"/>
                <w:szCs w:val="24"/>
              </w:rPr>
              <w:t>одской этнографический фестиваль</w:t>
            </w:r>
          </w:p>
          <w:p w:rsidR="00511EC7" w:rsidRPr="00F376D5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Росинка"</w:t>
            </w:r>
          </w:p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11EC7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</w:t>
            </w:r>
          </w:p>
          <w:p w:rsidR="00511EC7" w:rsidRPr="00F376D5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телеведущий. Я телерепортёр. Я оператор. Я монтажёр»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га»</w:t>
            </w:r>
          </w:p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лина А. В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«Монтажёр»</w:t>
            </w:r>
          </w:p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ещенко Никита</w:t>
            </w:r>
          </w:p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«Телерепортёр»</w:t>
            </w:r>
          </w:p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Тамара</w:t>
            </w:r>
          </w:p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«Телеведущий»</w:t>
            </w:r>
          </w:p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енко Анна</w:t>
            </w:r>
          </w:p>
        </w:tc>
      </w:tr>
      <w:tr w:rsidR="00511EC7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Pr="00F376D5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города по чир-спорту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линская Е.С., Рюмина О.А., </w:t>
            </w:r>
          </w:p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даркина М.Е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Pr="00392B3B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ых места</w:t>
            </w:r>
          </w:p>
        </w:tc>
      </w:tr>
      <w:tr w:rsidR="00511EC7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Pr="00F376D5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г. Ростова-на-Дону по чир спорту»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линская Е.С., Рюмина О.А., </w:t>
            </w:r>
          </w:p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даркина М.Е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ервых места</w:t>
            </w:r>
          </w:p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торых места</w:t>
            </w:r>
          </w:p>
        </w:tc>
      </w:tr>
      <w:tr w:rsidR="00511EC7" w:rsidRPr="002D6991" w:rsidTr="006A75E7">
        <w:trPr>
          <w:trHeight w:val="720"/>
        </w:trPr>
        <w:tc>
          <w:tcPr>
            <w:tcW w:w="6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1EC7" w:rsidRPr="002D6991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9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1EC7" w:rsidRPr="002D6991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D6991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ый конкурс «Успех» для детей с ОВЗ</w:t>
            </w:r>
          </w:p>
        </w:tc>
        <w:tc>
          <w:tcPr>
            <w:tcW w:w="15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1EC7" w:rsidRPr="002D6991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991">
              <w:rPr>
                <w:rFonts w:ascii="Times New Roman" w:hAnsi="Times New Roman" w:cs="Times New Roman"/>
                <w:sz w:val="24"/>
                <w:szCs w:val="24"/>
              </w:rPr>
              <w:t>23.12.2021-</w:t>
            </w:r>
          </w:p>
          <w:p w:rsidR="00511EC7" w:rsidRPr="002D6991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991"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11EC7" w:rsidRPr="002D6991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991">
              <w:rPr>
                <w:rFonts w:ascii="Times New Roman" w:hAnsi="Times New Roman" w:cs="Times New Roman"/>
                <w:sz w:val="24"/>
                <w:szCs w:val="24"/>
              </w:rPr>
              <w:t>«Затейники»</w:t>
            </w:r>
          </w:p>
          <w:p w:rsidR="00511EC7" w:rsidRPr="002D6991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991">
              <w:rPr>
                <w:rFonts w:ascii="Times New Roman" w:hAnsi="Times New Roman" w:cs="Times New Roman"/>
                <w:sz w:val="24"/>
                <w:szCs w:val="24"/>
              </w:rPr>
              <w:t>(Бабанская Н.Т.)</w:t>
            </w:r>
          </w:p>
          <w:p w:rsidR="00511EC7" w:rsidRPr="002D6991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11EC7" w:rsidRPr="002D6991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991"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11EC7" w:rsidRPr="002D6991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991">
              <w:rPr>
                <w:rFonts w:ascii="Times New Roman" w:hAnsi="Times New Roman" w:cs="Times New Roman"/>
                <w:sz w:val="24"/>
                <w:szCs w:val="24"/>
              </w:rPr>
              <w:t>2 первых места</w:t>
            </w:r>
          </w:p>
        </w:tc>
      </w:tr>
      <w:tr w:rsidR="00511EC7" w:rsidTr="006A75E7">
        <w:trPr>
          <w:trHeight w:val="995"/>
        </w:trPr>
        <w:tc>
          <w:tcPr>
            <w:tcW w:w="6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звон Талантов»</w:t>
            </w:r>
          </w:p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евченко С.В.)</w:t>
            </w:r>
          </w:p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11EC7" w:rsidTr="006A75E7">
        <w:trPr>
          <w:trHeight w:val="657"/>
        </w:trPr>
        <w:tc>
          <w:tcPr>
            <w:tcW w:w="6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творчества»</w:t>
            </w:r>
          </w:p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лихов Э.Р.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третьих места</w:t>
            </w:r>
          </w:p>
        </w:tc>
      </w:tr>
      <w:tr w:rsidR="00511EC7" w:rsidTr="00DE5561">
        <w:trPr>
          <w:trHeight w:val="924"/>
        </w:trPr>
        <w:tc>
          <w:tcPr>
            <w:tcW w:w="3212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Pr="00863B7F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B7F">
              <w:rPr>
                <w:rFonts w:ascii="Times New Roman" w:hAnsi="Times New Roman" w:cs="Times New Roman"/>
                <w:b/>
                <w:sz w:val="24"/>
                <w:szCs w:val="24"/>
              </w:rPr>
              <w:t>5 городских конкурсов</w:t>
            </w:r>
          </w:p>
        </w:tc>
        <w:tc>
          <w:tcPr>
            <w:tcW w:w="15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Pr="00BE339C" w:rsidRDefault="00511EC7" w:rsidP="00511EC7">
            <w:pPr>
              <w:pStyle w:val="a3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C">
              <w:rPr>
                <w:rFonts w:ascii="Times New Roman" w:hAnsi="Times New Roman" w:cs="Times New Roman"/>
                <w:b/>
                <w:sz w:val="24"/>
                <w:szCs w:val="24"/>
              </w:rPr>
              <w:t>6 творческих объедине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Pr="00BE339C" w:rsidRDefault="00511EC7" w:rsidP="00511EC7">
            <w:pPr>
              <w:pStyle w:val="a3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E33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Pr="00BE339C" w:rsidRDefault="00511EC7" w:rsidP="00511EC7">
            <w:pPr>
              <w:pStyle w:val="a3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C">
              <w:rPr>
                <w:rFonts w:ascii="Times New Roman" w:hAnsi="Times New Roman" w:cs="Times New Roman"/>
                <w:b/>
                <w:sz w:val="24"/>
                <w:szCs w:val="24"/>
              </w:rPr>
              <w:t>7 первых мест</w:t>
            </w:r>
          </w:p>
          <w:p w:rsidR="00511EC7" w:rsidRPr="00BE339C" w:rsidRDefault="00511EC7" w:rsidP="00511EC7">
            <w:pPr>
              <w:pStyle w:val="a3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C">
              <w:rPr>
                <w:rFonts w:ascii="Times New Roman" w:hAnsi="Times New Roman" w:cs="Times New Roman"/>
                <w:b/>
                <w:sz w:val="24"/>
                <w:szCs w:val="24"/>
              </w:rPr>
              <w:t>3 вторых места</w:t>
            </w:r>
          </w:p>
          <w:p w:rsidR="00511EC7" w:rsidRPr="00BE339C" w:rsidRDefault="00511EC7" w:rsidP="00511EC7">
            <w:pPr>
              <w:pStyle w:val="a3"/>
              <w:spacing w:line="252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EC7" w:rsidTr="000455A1">
        <w:tc>
          <w:tcPr>
            <w:tcW w:w="104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Pr="00863B7F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  <w:r w:rsidRPr="00863B7F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</w:tr>
      <w:tr w:rsidR="00511EC7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Pr="00F376D5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юных конструкторов Ростова «Защита творческих проектов-2022»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техники»</w:t>
            </w:r>
          </w:p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латова Н.М.)</w:t>
            </w:r>
          </w:p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фотографии и компьютерной графики»</w:t>
            </w:r>
          </w:p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имошенко Н.М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11EC7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Pr="0067692D" w:rsidRDefault="00511EC7" w:rsidP="00511EC7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ская академия наук юных исследователей им. Ю.А. Жданова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техники»</w:t>
            </w:r>
          </w:p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латова Н.М.)</w:t>
            </w:r>
          </w:p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фотографии и компьютерной графики»</w:t>
            </w:r>
          </w:p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имош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М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место</w:t>
            </w:r>
          </w:p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Юсуфов Артур)</w:t>
            </w:r>
          </w:p>
        </w:tc>
      </w:tr>
      <w:tr w:rsidR="00511EC7" w:rsidTr="006A75E7">
        <w:trPr>
          <w:trHeight w:val="672"/>
        </w:trPr>
        <w:tc>
          <w:tcPr>
            <w:tcW w:w="6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дистанционный конкурс рисунка «Успех»</w:t>
            </w:r>
          </w:p>
        </w:tc>
        <w:tc>
          <w:tcPr>
            <w:tcW w:w="15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творчества»</w:t>
            </w:r>
          </w:p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лихова Э.Р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третьих места</w:t>
            </w:r>
          </w:p>
        </w:tc>
      </w:tr>
      <w:tr w:rsidR="00511EC7" w:rsidTr="006A75E7">
        <w:trPr>
          <w:trHeight w:val="492"/>
        </w:trPr>
        <w:tc>
          <w:tcPr>
            <w:tcW w:w="6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звон талантов»</w:t>
            </w:r>
          </w:p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евченко С.В.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11EC7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Pr="00F376D5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дистанционный квест «Практическая журналистика»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га»</w:t>
            </w:r>
          </w:p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лина А.В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в номинациях – «Практическая журналистика»</w:t>
            </w:r>
          </w:p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Интервью</w:t>
            </w:r>
          </w:p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Видео опрос»</w:t>
            </w:r>
          </w:p>
          <w:p w:rsidR="00511EC7" w:rsidRDefault="00511EC7" w:rsidP="00511E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07CA">
              <w:rPr>
                <w:rFonts w:ascii="Times New Roman" w:hAnsi="Times New Roman" w:cs="Times New Roman"/>
                <w:sz w:val="24"/>
                <w:szCs w:val="24"/>
              </w:rPr>
              <w:t xml:space="preserve"> 2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07CA">
              <w:rPr>
                <w:rFonts w:ascii="Times New Roman" w:hAnsi="Times New Roman" w:cs="Times New Roman"/>
                <w:sz w:val="24"/>
                <w:szCs w:val="24"/>
              </w:rPr>
              <w:t>«Стенд-ап»</w:t>
            </w:r>
          </w:p>
          <w:p w:rsidR="00511EC7" w:rsidRPr="00AC07CA" w:rsidRDefault="00511EC7" w:rsidP="00511E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«Моя команда»</w:t>
            </w:r>
          </w:p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C7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Pr="002D6991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991">
              <w:rPr>
                <w:rFonts w:ascii="Times New Roman" w:hAnsi="Times New Roman" w:cs="Times New Roman"/>
                <w:sz w:val="24"/>
                <w:szCs w:val="24"/>
              </w:rPr>
              <w:t>Городской дистанционный конкурс костюмов «МаскаРАД»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Pr="005B13E7" w:rsidRDefault="00511EC7" w:rsidP="00511EC7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3E7">
              <w:rPr>
                <w:rFonts w:ascii="Times New Roman" w:hAnsi="Times New Roman" w:cs="Times New Roman"/>
                <w:sz w:val="24"/>
                <w:szCs w:val="24"/>
              </w:rPr>
              <w:t>«Артист»</w:t>
            </w:r>
          </w:p>
          <w:p w:rsidR="00511EC7" w:rsidRPr="005B13E7" w:rsidRDefault="00511EC7" w:rsidP="00511EC7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3E7">
              <w:rPr>
                <w:rFonts w:ascii="Times New Roman" w:hAnsi="Times New Roman" w:cs="Times New Roman"/>
                <w:sz w:val="24"/>
                <w:szCs w:val="24"/>
              </w:rPr>
              <w:t>(Хлиян Т.М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Pr="005B13E7" w:rsidRDefault="00511EC7" w:rsidP="00511EC7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3E7"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ст.</w:t>
            </w:r>
          </w:p>
          <w:p w:rsidR="00511EC7" w:rsidRDefault="00511EC7" w:rsidP="00511EC7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C7" w:rsidRPr="005B13E7" w:rsidRDefault="00511EC7" w:rsidP="00511EC7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3E7">
              <w:rPr>
                <w:rFonts w:ascii="Times New Roman" w:hAnsi="Times New Roman" w:cs="Times New Roman"/>
                <w:sz w:val="24"/>
                <w:szCs w:val="24"/>
              </w:rPr>
              <w:t>Хохрикова Милана</w:t>
            </w:r>
          </w:p>
        </w:tc>
      </w:tr>
      <w:tr w:rsidR="00511EC7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Pr="00F376D5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дистанционный конкурс творческих проектов «Экотехнологии» в рамках муниципального экологического проекта «Ростов-город будущего»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</w:p>
          <w:p w:rsidR="00511EC7" w:rsidRPr="00F458DE" w:rsidRDefault="00511EC7" w:rsidP="00511EC7"/>
          <w:p w:rsidR="00511EC7" w:rsidRDefault="00511EC7" w:rsidP="00511EC7"/>
          <w:p w:rsidR="00511EC7" w:rsidRPr="00F458DE" w:rsidRDefault="00511EC7" w:rsidP="00511EC7">
            <w:pPr>
              <w:jc w:val="center"/>
            </w:pP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техники»</w:t>
            </w:r>
          </w:p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латова Н.М.)</w:t>
            </w:r>
          </w:p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фотографии и компьютерной графики»</w:t>
            </w:r>
          </w:p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имошенко Н.М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C7" w:rsidRPr="00F458DE" w:rsidRDefault="00511EC7" w:rsidP="0051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8DE"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фов Артур</w:t>
            </w:r>
          </w:p>
        </w:tc>
      </w:tr>
      <w:tr w:rsidR="00511EC7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дистанционный конкурс проектов </w:t>
            </w:r>
          </w:p>
          <w:p w:rsidR="00511EC7" w:rsidRPr="000C76FD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6F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ds</w:t>
            </w:r>
            <w:r w:rsidRPr="000C7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r</w:t>
            </w:r>
            <w:r w:rsidRPr="000C76F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фотографии и компьютерной графики»</w:t>
            </w:r>
          </w:p>
          <w:p w:rsidR="00511EC7" w:rsidRPr="00BC7625" w:rsidRDefault="00511EC7" w:rsidP="00511EC7">
            <w:r>
              <w:rPr>
                <w:rFonts w:ascii="Times New Roman" w:hAnsi="Times New Roman" w:cs="Times New Roman"/>
                <w:sz w:val="24"/>
                <w:szCs w:val="24"/>
              </w:rPr>
              <w:t>(Тимошенко Н.М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11EC7" w:rsidTr="006A75E7">
        <w:tc>
          <w:tcPr>
            <w:tcW w:w="6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декоративно-прикладного искусства «Искусство ремесла»</w:t>
            </w:r>
          </w:p>
        </w:tc>
        <w:tc>
          <w:tcPr>
            <w:tcW w:w="15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техники»</w:t>
            </w:r>
          </w:p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латова Н.М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r w:rsidRPr="00F56AC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11EC7" w:rsidTr="006A75E7">
        <w:trPr>
          <w:trHeight w:val="483"/>
        </w:trPr>
        <w:tc>
          <w:tcPr>
            <w:tcW w:w="6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ind w:firstLine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овята»</w:t>
            </w:r>
          </w:p>
          <w:p w:rsidR="00511EC7" w:rsidRDefault="00511EC7" w:rsidP="00511EC7">
            <w:pPr>
              <w:pStyle w:val="a3"/>
              <w:spacing w:line="254" w:lineRule="auto"/>
              <w:ind w:firstLine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умкова С.П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r w:rsidRPr="00F56AC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11EC7" w:rsidTr="006A75E7">
        <w:tc>
          <w:tcPr>
            <w:tcW w:w="6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отографии и компьютерной графики»</w:t>
            </w:r>
          </w:p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имошенко Н.М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r w:rsidRPr="00F56AC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11EC7" w:rsidTr="006A75E7">
        <w:tc>
          <w:tcPr>
            <w:tcW w:w="6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и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»</w:t>
            </w:r>
          </w:p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лихова Э.Р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5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r w:rsidRPr="00F56AC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11EC7" w:rsidTr="006A75E7">
        <w:tc>
          <w:tcPr>
            <w:tcW w:w="6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М.Н.</w:t>
            </w:r>
          </w:p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11EC7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Pr="00F376D5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Ростовский Региональный фестиваль-конкурс детско-юношеских любительских театральных коллективов «Дети играют для детей»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тист»</w:t>
            </w:r>
          </w:p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лиян Т.М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11EC7" w:rsidTr="006A75E7">
        <w:trPr>
          <w:trHeight w:val="744"/>
        </w:trPr>
        <w:tc>
          <w:tcPr>
            <w:tcW w:w="6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1EC7" w:rsidRPr="00F376D5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«Птицы Родного края»</w:t>
            </w:r>
          </w:p>
        </w:tc>
        <w:tc>
          <w:tcPr>
            <w:tcW w:w="15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йцева И.Ю.)</w:t>
            </w:r>
          </w:p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ертификата</w:t>
            </w:r>
          </w:p>
        </w:tc>
      </w:tr>
      <w:tr w:rsidR="00511EC7" w:rsidTr="006A75E7">
        <w:trPr>
          <w:trHeight w:val="348"/>
        </w:trPr>
        <w:tc>
          <w:tcPr>
            <w:tcW w:w="6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звон талантов»</w:t>
            </w:r>
          </w:p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евченко С.В.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вторых места</w:t>
            </w:r>
          </w:p>
        </w:tc>
      </w:tr>
      <w:tr w:rsidR="00511EC7" w:rsidTr="006A75E7">
        <w:trPr>
          <w:trHeight w:val="648"/>
        </w:trPr>
        <w:tc>
          <w:tcPr>
            <w:tcW w:w="6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Р»</w:t>
            </w:r>
          </w:p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Щербакова М.Н.)</w:t>
            </w:r>
          </w:p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ртификата</w:t>
            </w:r>
          </w:p>
        </w:tc>
      </w:tr>
      <w:tr w:rsidR="00511EC7" w:rsidTr="006A75E7">
        <w:trPr>
          <w:trHeight w:val="528"/>
        </w:trPr>
        <w:tc>
          <w:tcPr>
            <w:tcW w:w="6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3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1EC7" w:rsidRPr="00EA2523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истанционный) городской краеведческий творческий конкурс «Символы моей Родины»</w:t>
            </w:r>
          </w:p>
        </w:tc>
        <w:tc>
          <w:tcPr>
            <w:tcW w:w="15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 С.В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ртификата</w:t>
            </w:r>
          </w:p>
        </w:tc>
      </w:tr>
      <w:tr w:rsidR="00511EC7" w:rsidTr="006A75E7">
        <w:trPr>
          <w:trHeight w:val="312"/>
        </w:trPr>
        <w:tc>
          <w:tcPr>
            <w:tcW w:w="6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техники»</w:t>
            </w:r>
          </w:p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латова Н.М.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11EC7" w:rsidTr="006A75E7">
        <w:trPr>
          <w:trHeight w:val="228"/>
        </w:trPr>
        <w:tc>
          <w:tcPr>
            <w:tcW w:w="6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EC7" w:rsidRPr="00BC7625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ind w:firstLine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овята»</w:t>
            </w:r>
          </w:p>
          <w:p w:rsidR="00511EC7" w:rsidRDefault="00511EC7" w:rsidP="00511EC7">
            <w:pPr>
              <w:pStyle w:val="a3"/>
              <w:spacing w:line="254" w:lineRule="auto"/>
              <w:ind w:firstLine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умкова С.П.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11EC7" w:rsidTr="006A75E7">
        <w:trPr>
          <w:trHeight w:val="324"/>
        </w:trPr>
        <w:tc>
          <w:tcPr>
            <w:tcW w:w="6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отографии и компьютерной графики»</w:t>
            </w:r>
          </w:p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имошенко Н.М.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11EC7" w:rsidTr="006A75E7">
        <w:trPr>
          <w:trHeight w:val="324"/>
        </w:trPr>
        <w:tc>
          <w:tcPr>
            <w:tcW w:w="6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Р»</w:t>
            </w:r>
          </w:p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Щербакова М.Н.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ртификата</w:t>
            </w:r>
          </w:p>
        </w:tc>
      </w:tr>
      <w:tr w:rsidR="00511EC7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Pr="00F376D5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«Птицы Родного края»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звон талантов»</w:t>
            </w:r>
          </w:p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евченко С.В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вторых места</w:t>
            </w:r>
          </w:p>
        </w:tc>
      </w:tr>
      <w:tr w:rsidR="00511EC7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Pr="00FD316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16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истанционный конкурс «Безопасность глазами детей» по правилам дорожного </w:t>
            </w:r>
            <w:r w:rsidRPr="00FD3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 на территории города Ростова-на-Дону»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улатникова О.П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11EC7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Pr="00F376D5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ьмой городской открытый фестиваль детских и юношеских любительских театральных коллективов «Браво, дети!»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апреля 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тист»</w:t>
            </w:r>
          </w:p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лиян Т.М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чел.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ст</w:t>
            </w:r>
          </w:p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ст.</w:t>
            </w:r>
          </w:p>
        </w:tc>
      </w:tr>
      <w:tr w:rsidR="00511EC7" w:rsidTr="006A75E7">
        <w:tc>
          <w:tcPr>
            <w:tcW w:w="6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3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1EC7" w:rsidRPr="00F376D5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творческих проектов «Найди свою звезду»</w:t>
            </w:r>
          </w:p>
        </w:tc>
        <w:tc>
          <w:tcPr>
            <w:tcW w:w="15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техники»</w:t>
            </w:r>
          </w:p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латова Н.М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11EC7" w:rsidTr="006A75E7">
        <w:tc>
          <w:tcPr>
            <w:tcW w:w="6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EC7" w:rsidRPr="00F376D5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ind w:firstLine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овята»</w:t>
            </w:r>
          </w:p>
          <w:p w:rsidR="00511EC7" w:rsidRDefault="00511EC7" w:rsidP="00511EC7">
            <w:pPr>
              <w:pStyle w:val="a3"/>
              <w:spacing w:line="254" w:lineRule="auto"/>
              <w:ind w:firstLine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умкова С.П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11EC7" w:rsidTr="006A75E7">
        <w:tc>
          <w:tcPr>
            <w:tcW w:w="6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Pr="00F376D5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отографии и компьютерной графики»</w:t>
            </w:r>
          </w:p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имошенко Н.М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11EC7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C7" w:rsidRPr="0067692D" w:rsidRDefault="00511EC7" w:rsidP="00511EC7">
            <w:r>
              <w:t>16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Pr="00F376D5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рисунков «Для героев былых времен»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йцева И.Ю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11EC7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фотоквест 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 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га»</w:t>
            </w:r>
          </w:p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лина А.В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место</w:t>
            </w:r>
          </w:p>
        </w:tc>
      </w:tr>
      <w:tr w:rsidR="00511EC7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Pr="00955749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творческих работ юных журналистов «Донская палитра»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га»</w:t>
            </w:r>
          </w:p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лина А.В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(номинация – «Социальный ролик»</w:t>
            </w:r>
          </w:p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(«Телевизионный репортаж», Телевизионное интервью»,</w:t>
            </w:r>
          </w:p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левизионная программа»)</w:t>
            </w:r>
          </w:p>
        </w:tc>
      </w:tr>
      <w:tr w:rsidR="00511EC7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Pr="00955749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краеведческий конкурс рисунка  «Мой край Донской»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йцева И.Ю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ервых места</w:t>
            </w:r>
          </w:p>
        </w:tc>
      </w:tr>
      <w:tr w:rsidR="00511EC7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Pr="00955749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фестиваль детских медиа «МедиаПикник»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га»</w:t>
            </w:r>
          </w:p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лина А.В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11EC7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Pr="0067692D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Pr="0067692D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92D">
              <w:rPr>
                <w:rFonts w:ascii="Times New Roman" w:hAnsi="Times New Roman" w:cs="Times New Roman"/>
                <w:b/>
                <w:sz w:val="24"/>
                <w:szCs w:val="24"/>
              </w:rPr>
              <w:t>25 городских конкурсов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Pr="0067692D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Pr="0067692D" w:rsidRDefault="00511EC7" w:rsidP="00511EC7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92D">
              <w:rPr>
                <w:rFonts w:ascii="Times New Roman" w:hAnsi="Times New Roman" w:cs="Times New Roman"/>
                <w:b/>
                <w:sz w:val="24"/>
                <w:szCs w:val="24"/>
              </w:rPr>
              <w:t>10 творческих объединений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Pr="0067692D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92D">
              <w:rPr>
                <w:rFonts w:ascii="Times New Roman" w:hAnsi="Times New Roman" w:cs="Times New Roman"/>
                <w:b/>
                <w:sz w:val="24"/>
                <w:szCs w:val="24"/>
              </w:rPr>
              <w:t>182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Pr="0067692D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92D">
              <w:rPr>
                <w:rFonts w:ascii="Times New Roman" w:hAnsi="Times New Roman" w:cs="Times New Roman"/>
                <w:b/>
                <w:sz w:val="24"/>
                <w:szCs w:val="24"/>
              </w:rPr>
              <w:t>3 Лауреата 1ст.</w:t>
            </w:r>
          </w:p>
          <w:p w:rsidR="00511EC7" w:rsidRPr="0067692D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92D">
              <w:rPr>
                <w:rFonts w:ascii="Times New Roman" w:hAnsi="Times New Roman" w:cs="Times New Roman"/>
                <w:b/>
                <w:sz w:val="24"/>
                <w:szCs w:val="24"/>
              </w:rPr>
              <w:t>18 первых мест</w:t>
            </w:r>
          </w:p>
          <w:p w:rsidR="00511EC7" w:rsidRPr="0067692D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92D">
              <w:rPr>
                <w:rFonts w:ascii="Times New Roman" w:hAnsi="Times New Roman" w:cs="Times New Roman"/>
                <w:b/>
                <w:sz w:val="24"/>
                <w:szCs w:val="24"/>
              </w:rPr>
              <w:t>13 вторых места</w:t>
            </w:r>
          </w:p>
          <w:p w:rsidR="00511EC7" w:rsidRPr="0067692D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92D">
              <w:rPr>
                <w:rFonts w:ascii="Times New Roman" w:hAnsi="Times New Roman" w:cs="Times New Roman"/>
                <w:b/>
                <w:sz w:val="24"/>
                <w:szCs w:val="24"/>
              </w:rPr>
              <w:t>6 третьих места</w:t>
            </w:r>
          </w:p>
          <w:p w:rsidR="00511EC7" w:rsidRPr="0067692D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6769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ов</w:t>
            </w:r>
          </w:p>
        </w:tc>
      </w:tr>
      <w:tr w:rsidR="00511EC7" w:rsidTr="00447906">
        <w:tc>
          <w:tcPr>
            <w:tcW w:w="104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конкурсы</w:t>
            </w:r>
          </w:p>
        </w:tc>
      </w:tr>
      <w:tr w:rsidR="00511EC7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Pr="00F376D5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ов «Дон многонациональный»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202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тист»</w:t>
            </w:r>
          </w:p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Хлиян Т.М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11EC7" w:rsidTr="006A75E7">
        <w:trPr>
          <w:trHeight w:val="336"/>
        </w:trPr>
        <w:tc>
          <w:tcPr>
            <w:tcW w:w="6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1EC7" w:rsidRPr="00F8785B" w:rsidRDefault="00511EC7" w:rsidP="00511E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785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785B">
              <w:rPr>
                <w:rFonts w:ascii="Times New Roman" w:hAnsi="Times New Roman" w:cs="Times New Roman"/>
                <w:sz w:val="24"/>
                <w:szCs w:val="24"/>
              </w:rPr>
              <w:t>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511EC7" w:rsidRPr="00F8785B" w:rsidRDefault="00511EC7" w:rsidP="00511E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  <w:r w:rsidRPr="00F8785B">
              <w:rPr>
                <w:rFonts w:ascii="Times New Roman" w:hAnsi="Times New Roman" w:cs="Times New Roman"/>
                <w:sz w:val="24"/>
                <w:szCs w:val="24"/>
              </w:rPr>
              <w:t xml:space="preserve"> культур народов Дона</w:t>
            </w:r>
          </w:p>
          <w:p w:rsidR="00511EC7" w:rsidRPr="00F8785B" w:rsidRDefault="00511EC7" w:rsidP="00511E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785B">
              <w:rPr>
                <w:rFonts w:ascii="Times New Roman" w:hAnsi="Times New Roman" w:cs="Times New Roman"/>
                <w:sz w:val="24"/>
                <w:szCs w:val="24"/>
              </w:rPr>
              <w:t>«Дружбой все едины»</w:t>
            </w:r>
          </w:p>
          <w:p w:rsidR="00511EC7" w:rsidRPr="00F8785B" w:rsidRDefault="00511EC7" w:rsidP="00511E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C7" w:rsidRPr="00F376D5" w:rsidRDefault="00511EC7" w:rsidP="00511EC7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творчества»</w:t>
            </w:r>
          </w:p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лихова Э.Р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  <w:tr w:rsidR="00511EC7" w:rsidTr="006A75E7">
        <w:trPr>
          <w:trHeight w:val="408"/>
        </w:trPr>
        <w:tc>
          <w:tcPr>
            <w:tcW w:w="6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EC7" w:rsidRPr="00F8785B" w:rsidRDefault="00511EC7" w:rsidP="00511E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техники»</w:t>
            </w:r>
          </w:p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латова Н.М.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  <w:tr w:rsidR="00511EC7" w:rsidTr="006A75E7">
        <w:trPr>
          <w:trHeight w:val="384"/>
        </w:trPr>
        <w:tc>
          <w:tcPr>
            <w:tcW w:w="6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EC7" w:rsidRPr="00F8785B" w:rsidRDefault="00511EC7" w:rsidP="00511E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дохновение»</w:t>
            </w:r>
          </w:p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илова В.М.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ы участников</w:t>
            </w:r>
          </w:p>
        </w:tc>
      </w:tr>
      <w:tr w:rsidR="00511EC7" w:rsidTr="006A75E7">
        <w:trPr>
          <w:trHeight w:val="516"/>
        </w:trPr>
        <w:tc>
          <w:tcPr>
            <w:tcW w:w="6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Pr="00F8785B" w:rsidRDefault="00511EC7" w:rsidP="00511E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овята»</w:t>
            </w:r>
          </w:p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умкова С.П.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  <w:tr w:rsidR="00511EC7" w:rsidTr="00401782">
        <w:trPr>
          <w:trHeight w:val="516"/>
        </w:trPr>
        <w:tc>
          <w:tcPr>
            <w:tcW w:w="10417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Pr="001433B5" w:rsidRDefault="00511EC7" w:rsidP="00511EC7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3B5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</w:tr>
      <w:tr w:rsidR="00511EC7" w:rsidTr="006A75E7">
        <w:tc>
          <w:tcPr>
            <w:tcW w:w="6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1EC7" w:rsidRPr="00F376D5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рисунков «Весенняя фантазия 2022»</w:t>
            </w:r>
          </w:p>
        </w:tc>
        <w:tc>
          <w:tcPr>
            <w:tcW w:w="15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–март 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творчества»</w:t>
            </w:r>
          </w:p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лихова Э.Р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11EC7" w:rsidTr="006A75E7">
        <w:tc>
          <w:tcPr>
            <w:tcW w:w="6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EC7" w:rsidRPr="00F376D5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техники»</w:t>
            </w:r>
          </w:p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латова Н.М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11EC7" w:rsidTr="006A75E7">
        <w:tc>
          <w:tcPr>
            <w:tcW w:w="6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EC7" w:rsidRPr="00F376D5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фотографии и компьютерной графики»</w:t>
            </w:r>
          </w:p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имошенко Н.М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511EC7" w:rsidTr="006A75E7">
        <w:tc>
          <w:tcPr>
            <w:tcW w:w="6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EC7" w:rsidRPr="00F376D5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овята»</w:t>
            </w:r>
          </w:p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умкова С.П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511EC7" w:rsidTr="006A75E7">
        <w:tc>
          <w:tcPr>
            <w:tcW w:w="6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EC7" w:rsidRPr="00F376D5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йцева И.Ю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11EC7" w:rsidTr="006A75E7">
        <w:tc>
          <w:tcPr>
            <w:tcW w:w="6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EC7" w:rsidRPr="00F376D5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Р»</w:t>
            </w:r>
          </w:p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Щербакова М.Н.) 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11EC7" w:rsidTr="006A75E7">
        <w:tc>
          <w:tcPr>
            <w:tcW w:w="6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Pr="00F376D5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звон талантов»</w:t>
            </w:r>
          </w:p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евченко С.В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11EC7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Pr="00F376D5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этап городского конкурса «Мой друг-книга»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га»</w:t>
            </w:r>
          </w:p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лина А.В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сько Мария</w:t>
            </w:r>
          </w:p>
        </w:tc>
      </w:tr>
      <w:tr w:rsidR="00511EC7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Pr="00F376D5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этап городского открытого фестиваля детских и юношеских любительских театральных коллективов «Браво, дети!»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тист»</w:t>
            </w:r>
          </w:p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лиян Т.М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ервых места</w:t>
            </w:r>
          </w:p>
        </w:tc>
      </w:tr>
      <w:tr w:rsidR="00511EC7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этап</w:t>
            </w:r>
          </w:p>
          <w:p w:rsidR="00511EC7" w:rsidRPr="00F376D5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Pr="00FD3167">
              <w:rPr>
                <w:rFonts w:ascii="Times New Roman" w:hAnsi="Times New Roman" w:cs="Times New Roman"/>
                <w:sz w:val="24"/>
                <w:szCs w:val="24"/>
              </w:rPr>
              <w:t>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D3167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ый конкурс «Безопасность глазами детей» по правилам дорожного движения на территории города Ростова-на-Дону»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202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лан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тва»</w:t>
            </w:r>
          </w:p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улатникова О.П.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ервых места</w:t>
            </w:r>
          </w:p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третьих места</w:t>
            </w:r>
          </w:p>
        </w:tc>
      </w:tr>
      <w:tr w:rsidR="00511EC7" w:rsidTr="006A75E7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Pr="00F376D5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C7" w:rsidRDefault="00511EC7" w:rsidP="00511E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3B7F" w:rsidRPr="003510FA" w:rsidRDefault="00A275ED" w:rsidP="00A275ED">
      <w:pPr>
        <w:pStyle w:val="a3"/>
        <w:tabs>
          <w:tab w:val="left" w:pos="3336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63B7F" w:rsidRPr="003510FA">
        <w:rPr>
          <w:rFonts w:ascii="Times New Roman" w:hAnsi="Times New Roman" w:cs="Times New Roman"/>
          <w:b/>
          <w:sz w:val="24"/>
          <w:szCs w:val="24"/>
        </w:rPr>
        <w:t>СВОДНАЯ ТАБЛИЦА</w:t>
      </w:r>
    </w:p>
    <w:p w:rsidR="00863B7F" w:rsidRDefault="00863B7F" w:rsidP="00863B7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0FA">
        <w:rPr>
          <w:rFonts w:ascii="Times New Roman" w:hAnsi="Times New Roman" w:cs="Times New Roman"/>
          <w:b/>
          <w:sz w:val="24"/>
          <w:szCs w:val="24"/>
        </w:rPr>
        <w:t xml:space="preserve">РЕЗУЛЬТАТОВ </w:t>
      </w:r>
      <w:r w:rsidR="0067692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10FA">
        <w:rPr>
          <w:rFonts w:ascii="Times New Roman" w:hAnsi="Times New Roman" w:cs="Times New Roman"/>
          <w:b/>
          <w:sz w:val="24"/>
          <w:szCs w:val="24"/>
        </w:rPr>
        <w:t>2021</w:t>
      </w:r>
      <w:r>
        <w:rPr>
          <w:rFonts w:ascii="Times New Roman" w:hAnsi="Times New Roman" w:cs="Times New Roman"/>
          <w:b/>
          <w:sz w:val="24"/>
          <w:szCs w:val="24"/>
        </w:rPr>
        <w:t>-2022 уч.</w:t>
      </w:r>
      <w:r w:rsidRPr="003510FA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63B7F" w:rsidTr="000455A1">
        <w:tc>
          <w:tcPr>
            <w:tcW w:w="3115" w:type="dxa"/>
          </w:tcPr>
          <w:p w:rsidR="00863B7F" w:rsidRDefault="00863B7F" w:rsidP="000455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 конкурса</w:t>
            </w:r>
          </w:p>
        </w:tc>
        <w:tc>
          <w:tcPr>
            <w:tcW w:w="3115" w:type="dxa"/>
          </w:tcPr>
          <w:p w:rsidR="00863B7F" w:rsidRDefault="00863B7F" w:rsidP="000455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3115" w:type="dxa"/>
          </w:tcPr>
          <w:p w:rsidR="00863B7F" w:rsidRDefault="00863B7F" w:rsidP="000455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A275ED" w:rsidTr="000455A1">
        <w:tc>
          <w:tcPr>
            <w:tcW w:w="3115" w:type="dxa"/>
          </w:tcPr>
          <w:p w:rsidR="00A275ED" w:rsidRPr="00725EA1" w:rsidRDefault="00A275ED" w:rsidP="00A275ED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 Международных конкурса</w:t>
            </w:r>
          </w:p>
        </w:tc>
        <w:tc>
          <w:tcPr>
            <w:tcW w:w="3115" w:type="dxa"/>
          </w:tcPr>
          <w:p w:rsidR="00A275ED" w:rsidRDefault="00A275ED" w:rsidP="00A275ED">
            <w:pPr>
              <w:pStyle w:val="a3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1</w:t>
            </w:r>
          </w:p>
          <w:p w:rsidR="00A275ED" w:rsidRPr="00FB60A8" w:rsidRDefault="00A275ED" w:rsidP="00A275ED">
            <w:pPr>
              <w:pStyle w:val="a3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0A8">
              <w:rPr>
                <w:rFonts w:ascii="Times New Roman" w:hAnsi="Times New Roman" w:cs="Times New Roman"/>
                <w:b/>
                <w:sz w:val="24"/>
                <w:szCs w:val="24"/>
              </w:rPr>
              <w:t>чел</w:t>
            </w:r>
          </w:p>
        </w:tc>
        <w:tc>
          <w:tcPr>
            <w:tcW w:w="3115" w:type="dxa"/>
          </w:tcPr>
          <w:p w:rsidR="00A275ED" w:rsidRPr="00FB60A8" w:rsidRDefault="00A275ED" w:rsidP="00A275ED">
            <w:pPr>
              <w:pStyle w:val="a3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B60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н-при</w:t>
            </w:r>
          </w:p>
          <w:p w:rsidR="00A275ED" w:rsidRPr="00FB60A8" w:rsidRDefault="00A275ED" w:rsidP="00A275ED">
            <w:pPr>
              <w:pStyle w:val="a3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7 </w:t>
            </w:r>
            <w:r w:rsidRPr="00FB60A8">
              <w:rPr>
                <w:rFonts w:ascii="Times New Roman" w:hAnsi="Times New Roman" w:cs="Times New Roman"/>
                <w:b/>
                <w:sz w:val="24"/>
                <w:szCs w:val="24"/>
              </w:rPr>
              <w:t>Лауреата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2,3</w:t>
            </w:r>
            <w:r w:rsidRPr="00FB60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.</w:t>
            </w:r>
          </w:p>
          <w:p w:rsidR="00A275ED" w:rsidRPr="00FB60A8" w:rsidRDefault="00A275ED" w:rsidP="00A275ED">
            <w:pPr>
              <w:pStyle w:val="a3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FB60A8">
              <w:rPr>
                <w:rFonts w:ascii="Times New Roman" w:hAnsi="Times New Roman" w:cs="Times New Roman"/>
                <w:b/>
                <w:sz w:val="24"/>
                <w:szCs w:val="24"/>
              </w:rPr>
              <w:t>1 первое место</w:t>
            </w:r>
          </w:p>
          <w:p w:rsidR="00A275ED" w:rsidRPr="00FB60A8" w:rsidRDefault="00A275ED" w:rsidP="00A275ED">
            <w:pPr>
              <w:pStyle w:val="a3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Pr="00FB60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торых места</w:t>
            </w:r>
          </w:p>
          <w:p w:rsidR="00A275ED" w:rsidRDefault="00A275ED" w:rsidP="00A275ED">
            <w:pPr>
              <w:pStyle w:val="a3"/>
              <w:tabs>
                <w:tab w:val="right" w:pos="2340"/>
              </w:tabs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FB60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е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х м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A275ED" w:rsidRDefault="00A275ED" w:rsidP="00A275ED">
            <w:pPr>
              <w:pStyle w:val="a3"/>
              <w:tabs>
                <w:tab w:val="right" w:pos="2340"/>
              </w:tabs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бок</w:t>
            </w:r>
          </w:p>
          <w:p w:rsidR="00A275ED" w:rsidRPr="0065498E" w:rsidRDefault="00A275ED" w:rsidP="00A275ED">
            <w:pPr>
              <w:pStyle w:val="a3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 Дипломов и Благодарственных писем руководителям</w:t>
            </w:r>
          </w:p>
          <w:p w:rsidR="00A275ED" w:rsidRPr="00FB60A8" w:rsidRDefault="00A275ED" w:rsidP="00A275ED">
            <w:pPr>
              <w:pStyle w:val="a3"/>
              <w:tabs>
                <w:tab w:val="right" w:pos="2340"/>
              </w:tabs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692D" w:rsidTr="000455A1">
        <w:tc>
          <w:tcPr>
            <w:tcW w:w="3115" w:type="dxa"/>
          </w:tcPr>
          <w:p w:rsidR="0067692D" w:rsidRDefault="00A275ED" w:rsidP="006769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  <w:r w:rsidR="006769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692D" w:rsidRPr="0067536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6769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оссийских </w:t>
            </w:r>
            <w:r w:rsidR="0067692D" w:rsidRPr="00675360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  <w:r w:rsidR="0067692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115" w:type="dxa"/>
          </w:tcPr>
          <w:p w:rsidR="0067692D" w:rsidRPr="00C51176" w:rsidRDefault="0067692D" w:rsidP="0067692D">
            <w:pPr>
              <w:pStyle w:val="a3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76">
              <w:rPr>
                <w:rFonts w:ascii="Times New Roman" w:hAnsi="Times New Roman" w:cs="Times New Roman"/>
                <w:b/>
                <w:sz w:val="24"/>
                <w:szCs w:val="24"/>
              </w:rPr>
              <w:t>588 чел</w:t>
            </w:r>
          </w:p>
        </w:tc>
        <w:tc>
          <w:tcPr>
            <w:tcW w:w="3115" w:type="dxa"/>
          </w:tcPr>
          <w:p w:rsidR="0067692D" w:rsidRPr="00C51176" w:rsidRDefault="0067692D" w:rsidP="0067692D">
            <w:pPr>
              <w:pStyle w:val="a3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76">
              <w:rPr>
                <w:rFonts w:ascii="Times New Roman" w:hAnsi="Times New Roman" w:cs="Times New Roman"/>
                <w:b/>
                <w:sz w:val="24"/>
                <w:szCs w:val="24"/>
              </w:rPr>
              <w:t>Гран-при</w:t>
            </w:r>
          </w:p>
          <w:p w:rsidR="0067692D" w:rsidRPr="00C51176" w:rsidRDefault="0067692D" w:rsidP="0067692D">
            <w:pPr>
              <w:pStyle w:val="a3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76">
              <w:rPr>
                <w:rFonts w:ascii="Times New Roman" w:hAnsi="Times New Roman" w:cs="Times New Roman"/>
                <w:b/>
                <w:sz w:val="24"/>
                <w:szCs w:val="24"/>
              </w:rPr>
              <w:t>60 Лауреатов 1,2,3 ст.</w:t>
            </w:r>
          </w:p>
          <w:p w:rsidR="0067692D" w:rsidRPr="00C51176" w:rsidRDefault="0067692D" w:rsidP="0067692D">
            <w:pPr>
              <w:pStyle w:val="a3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76">
              <w:rPr>
                <w:rFonts w:ascii="Times New Roman" w:hAnsi="Times New Roman" w:cs="Times New Roman"/>
                <w:b/>
                <w:sz w:val="24"/>
                <w:szCs w:val="24"/>
              </w:rPr>
              <w:t>167 первых мест</w:t>
            </w:r>
          </w:p>
          <w:p w:rsidR="0067692D" w:rsidRPr="00C51176" w:rsidRDefault="0067692D" w:rsidP="0067692D">
            <w:pPr>
              <w:pStyle w:val="a3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76">
              <w:rPr>
                <w:rFonts w:ascii="Times New Roman" w:hAnsi="Times New Roman" w:cs="Times New Roman"/>
                <w:b/>
                <w:sz w:val="24"/>
                <w:szCs w:val="24"/>
              </w:rPr>
              <w:t>62 вторых места</w:t>
            </w:r>
          </w:p>
          <w:p w:rsidR="0067692D" w:rsidRPr="00C51176" w:rsidRDefault="0067692D" w:rsidP="0067692D">
            <w:pPr>
              <w:pStyle w:val="a3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76">
              <w:rPr>
                <w:rFonts w:ascii="Times New Roman" w:hAnsi="Times New Roman" w:cs="Times New Roman"/>
                <w:b/>
                <w:sz w:val="24"/>
                <w:szCs w:val="24"/>
              </w:rPr>
              <w:t>23 третьих места</w:t>
            </w:r>
          </w:p>
          <w:p w:rsidR="0067692D" w:rsidRPr="00C51176" w:rsidRDefault="0067692D" w:rsidP="0067692D">
            <w:pPr>
              <w:pStyle w:val="a3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76">
              <w:rPr>
                <w:rFonts w:ascii="Times New Roman" w:hAnsi="Times New Roman" w:cs="Times New Roman"/>
                <w:b/>
                <w:sz w:val="24"/>
                <w:szCs w:val="24"/>
              </w:rPr>
              <w:t>15 Грамот</w:t>
            </w:r>
          </w:p>
          <w:p w:rsidR="0067692D" w:rsidRPr="00C51176" w:rsidRDefault="0067692D" w:rsidP="0067692D">
            <w:pPr>
              <w:pStyle w:val="a3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 Сертификатов </w:t>
            </w:r>
          </w:p>
          <w:p w:rsidR="0067692D" w:rsidRPr="00C51176" w:rsidRDefault="0067692D" w:rsidP="0067692D">
            <w:pPr>
              <w:pStyle w:val="a3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76">
              <w:rPr>
                <w:rFonts w:ascii="Times New Roman" w:hAnsi="Times New Roman" w:cs="Times New Roman"/>
                <w:b/>
                <w:sz w:val="24"/>
                <w:szCs w:val="24"/>
              </w:rPr>
              <w:t>68 Дипломов и Благодарственных писем руководителям</w:t>
            </w:r>
          </w:p>
          <w:p w:rsidR="0067692D" w:rsidRPr="00C51176" w:rsidRDefault="0067692D" w:rsidP="0067692D">
            <w:pPr>
              <w:pStyle w:val="a3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692D" w:rsidTr="000455A1">
        <w:tc>
          <w:tcPr>
            <w:tcW w:w="3115" w:type="dxa"/>
          </w:tcPr>
          <w:p w:rsidR="0067692D" w:rsidRDefault="0067692D" w:rsidP="006769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областной</w:t>
            </w:r>
            <w:r w:rsidRPr="00351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-соревнов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3115" w:type="dxa"/>
          </w:tcPr>
          <w:p w:rsidR="0067692D" w:rsidRPr="00871454" w:rsidRDefault="0067692D" w:rsidP="0067692D">
            <w:pPr>
              <w:pStyle w:val="a3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454">
              <w:rPr>
                <w:rFonts w:ascii="Times New Roman" w:hAnsi="Times New Roman" w:cs="Times New Roman"/>
                <w:b/>
                <w:sz w:val="24"/>
                <w:szCs w:val="24"/>
              </w:rPr>
              <w:t>381 чел</w:t>
            </w:r>
          </w:p>
        </w:tc>
        <w:tc>
          <w:tcPr>
            <w:tcW w:w="3115" w:type="dxa"/>
          </w:tcPr>
          <w:p w:rsidR="0067692D" w:rsidRPr="00871454" w:rsidRDefault="0067692D" w:rsidP="0067692D">
            <w:pPr>
              <w:pStyle w:val="a3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454">
              <w:rPr>
                <w:rFonts w:ascii="Times New Roman" w:hAnsi="Times New Roman" w:cs="Times New Roman"/>
                <w:b/>
                <w:sz w:val="24"/>
                <w:szCs w:val="24"/>
              </w:rPr>
              <w:t>Гран-при</w:t>
            </w:r>
          </w:p>
          <w:p w:rsidR="0067692D" w:rsidRPr="00871454" w:rsidRDefault="0067692D" w:rsidP="0067692D">
            <w:pPr>
              <w:pStyle w:val="a3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454">
              <w:rPr>
                <w:rFonts w:ascii="Times New Roman" w:hAnsi="Times New Roman" w:cs="Times New Roman"/>
                <w:b/>
                <w:sz w:val="24"/>
                <w:szCs w:val="24"/>
              </w:rPr>
              <w:t>14 Лауреатов 1,2 ст.</w:t>
            </w:r>
          </w:p>
          <w:p w:rsidR="0067692D" w:rsidRPr="00871454" w:rsidRDefault="0067692D" w:rsidP="0067692D">
            <w:pPr>
              <w:pStyle w:val="a3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454">
              <w:rPr>
                <w:rFonts w:ascii="Times New Roman" w:hAnsi="Times New Roman" w:cs="Times New Roman"/>
                <w:b/>
                <w:sz w:val="24"/>
                <w:szCs w:val="24"/>
              </w:rPr>
              <w:t>52 первых места</w:t>
            </w:r>
          </w:p>
          <w:p w:rsidR="0067692D" w:rsidRPr="00871454" w:rsidRDefault="0067692D" w:rsidP="0067692D">
            <w:pPr>
              <w:pStyle w:val="a3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454">
              <w:rPr>
                <w:rFonts w:ascii="Times New Roman" w:hAnsi="Times New Roman" w:cs="Times New Roman"/>
                <w:b/>
                <w:sz w:val="24"/>
                <w:szCs w:val="24"/>
              </w:rPr>
              <w:t>14 вторых мест</w:t>
            </w:r>
          </w:p>
          <w:p w:rsidR="0067692D" w:rsidRPr="00871454" w:rsidRDefault="0067692D" w:rsidP="0067692D">
            <w:pPr>
              <w:pStyle w:val="a3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454">
              <w:rPr>
                <w:rFonts w:ascii="Times New Roman" w:hAnsi="Times New Roman" w:cs="Times New Roman"/>
                <w:b/>
                <w:sz w:val="24"/>
                <w:szCs w:val="24"/>
              </w:rPr>
              <w:t>38 Сертификатов</w:t>
            </w:r>
          </w:p>
          <w:p w:rsidR="0067692D" w:rsidRPr="00871454" w:rsidRDefault="0067692D" w:rsidP="0067692D">
            <w:pPr>
              <w:pStyle w:val="a3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454">
              <w:rPr>
                <w:rFonts w:ascii="Times New Roman" w:hAnsi="Times New Roman" w:cs="Times New Roman"/>
                <w:b/>
                <w:sz w:val="24"/>
                <w:szCs w:val="24"/>
              </w:rPr>
              <w:t>28 Дипломов и Благодарственных писем руководителям</w:t>
            </w:r>
          </w:p>
        </w:tc>
      </w:tr>
      <w:tr w:rsidR="0067692D" w:rsidTr="000455A1">
        <w:tc>
          <w:tcPr>
            <w:tcW w:w="3115" w:type="dxa"/>
          </w:tcPr>
          <w:p w:rsidR="0067692D" w:rsidRDefault="0067692D" w:rsidP="006769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94157">
              <w:rPr>
                <w:rFonts w:ascii="Times New Roman" w:hAnsi="Times New Roman" w:cs="Times New Roman"/>
                <w:b/>
                <w:sz w:val="24"/>
                <w:szCs w:val="24"/>
              </w:rPr>
              <w:t>5 городских конкурсов</w:t>
            </w:r>
          </w:p>
          <w:p w:rsidR="0067692D" w:rsidRDefault="0067692D" w:rsidP="006769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67692D" w:rsidRPr="0067692D" w:rsidRDefault="0067692D" w:rsidP="0067692D">
            <w:pPr>
              <w:pStyle w:val="a3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92D">
              <w:rPr>
                <w:rFonts w:ascii="Times New Roman" w:hAnsi="Times New Roman" w:cs="Times New Roman"/>
                <w:b/>
                <w:sz w:val="24"/>
                <w:szCs w:val="24"/>
              </w:rPr>
              <w:t>182 чел</w:t>
            </w:r>
          </w:p>
        </w:tc>
        <w:tc>
          <w:tcPr>
            <w:tcW w:w="3115" w:type="dxa"/>
          </w:tcPr>
          <w:p w:rsidR="0067692D" w:rsidRPr="0067692D" w:rsidRDefault="0067692D" w:rsidP="0067692D">
            <w:pPr>
              <w:pStyle w:val="a3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92D">
              <w:rPr>
                <w:rFonts w:ascii="Times New Roman" w:hAnsi="Times New Roman" w:cs="Times New Roman"/>
                <w:b/>
                <w:sz w:val="24"/>
                <w:szCs w:val="24"/>
              </w:rPr>
              <w:t>3 Лауреата 1ст.</w:t>
            </w:r>
          </w:p>
          <w:p w:rsidR="0067692D" w:rsidRPr="0067692D" w:rsidRDefault="0067692D" w:rsidP="0067692D">
            <w:pPr>
              <w:pStyle w:val="a3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92D">
              <w:rPr>
                <w:rFonts w:ascii="Times New Roman" w:hAnsi="Times New Roman" w:cs="Times New Roman"/>
                <w:b/>
                <w:sz w:val="24"/>
                <w:szCs w:val="24"/>
              </w:rPr>
              <w:t>18 первых мест</w:t>
            </w:r>
          </w:p>
          <w:p w:rsidR="0067692D" w:rsidRPr="0067692D" w:rsidRDefault="0067692D" w:rsidP="0067692D">
            <w:pPr>
              <w:pStyle w:val="a3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92D">
              <w:rPr>
                <w:rFonts w:ascii="Times New Roman" w:hAnsi="Times New Roman" w:cs="Times New Roman"/>
                <w:b/>
                <w:sz w:val="24"/>
                <w:szCs w:val="24"/>
              </w:rPr>
              <w:t>13 вторых места</w:t>
            </w:r>
          </w:p>
          <w:p w:rsidR="0067692D" w:rsidRPr="0067692D" w:rsidRDefault="0067692D" w:rsidP="0067692D">
            <w:pPr>
              <w:pStyle w:val="a3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92D">
              <w:rPr>
                <w:rFonts w:ascii="Times New Roman" w:hAnsi="Times New Roman" w:cs="Times New Roman"/>
                <w:b/>
                <w:sz w:val="24"/>
                <w:szCs w:val="24"/>
              </w:rPr>
              <w:t>6 третьих места</w:t>
            </w:r>
          </w:p>
          <w:p w:rsidR="0067692D" w:rsidRPr="0067692D" w:rsidRDefault="0067692D" w:rsidP="0067692D">
            <w:pPr>
              <w:pStyle w:val="a3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92D">
              <w:rPr>
                <w:rFonts w:ascii="Times New Roman" w:hAnsi="Times New Roman" w:cs="Times New Roman"/>
                <w:b/>
                <w:sz w:val="24"/>
                <w:szCs w:val="24"/>
              </w:rPr>
              <w:t>2 Сертификата</w:t>
            </w:r>
          </w:p>
        </w:tc>
      </w:tr>
    </w:tbl>
    <w:p w:rsidR="00863B7F" w:rsidRPr="003510FA" w:rsidRDefault="00863B7F" w:rsidP="00863B7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63B7F" w:rsidRDefault="00863B7F"/>
    <w:sectPr w:rsidR="00863B7F" w:rsidSect="00DE3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611" w:rsidRDefault="00DB0611" w:rsidP="00923550">
      <w:pPr>
        <w:spacing w:after="0" w:line="240" w:lineRule="auto"/>
      </w:pPr>
      <w:r>
        <w:separator/>
      </w:r>
    </w:p>
  </w:endnote>
  <w:endnote w:type="continuationSeparator" w:id="0">
    <w:p w:rsidR="00DB0611" w:rsidRDefault="00DB0611" w:rsidP="00923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611" w:rsidRDefault="00DB0611" w:rsidP="00923550">
      <w:pPr>
        <w:spacing w:after="0" w:line="240" w:lineRule="auto"/>
      </w:pPr>
      <w:r>
        <w:separator/>
      </w:r>
    </w:p>
  </w:footnote>
  <w:footnote w:type="continuationSeparator" w:id="0">
    <w:p w:rsidR="00DB0611" w:rsidRDefault="00DB0611" w:rsidP="009235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3706"/>
    <w:rsid w:val="0001469B"/>
    <w:rsid w:val="00014F7D"/>
    <w:rsid w:val="00015A41"/>
    <w:rsid w:val="000223AE"/>
    <w:rsid w:val="000225FE"/>
    <w:rsid w:val="0002790E"/>
    <w:rsid w:val="0003013A"/>
    <w:rsid w:val="0003124E"/>
    <w:rsid w:val="0003319B"/>
    <w:rsid w:val="00042444"/>
    <w:rsid w:val="000455A1"/>
    <w:rsid w:val="0005047E"/>
    <w:rsid w:val="000632AE"/>
    <w:rsid w:val="0006430E"/>
    <w:rsid w:val="000651E5"/>
    <w:rsid w:val="00067F31"/>
    <w:rsid w:val="00070E55"/>
    <w:rsid w:val="00074306"/>
    <w:rsid w:val="00081C5B"/>
    <w:rsid w:val="00083C3C"/>
    <w:rsid w:val="0009079A"/>
    <w:rsid w:val="000953BB"/>
    <w:rsid w:val="000A0284"/>
    <w:rsid w:val="000A172A"/>
    <w:rsid w:val="000A402E"/>
    <w:rsid w:val="000A469A"/>
    <w:rsid w:val="000A4EB3"/>
    <w:rsid w:val="000B5C90"/>
    <w:rsid w:val="000B71CC"/>
    <w:rsid w:val="000B72F5"/>
    <w:rsid w:val="000C76FD"/>
    <w:rsid w:val="000E059B"/>
    <w:rsid w:val="000E3968"/>
    <w:rsid w:val="00100EF0"/>
    <w:rsid w:val="00110170"/>
    <w:rsid w:val="00120ACF"/>
    <w:rsid w:val="00126F35"/>
    <w:rsid w:val="001433B5"/>
    <w:rsid w:val="00144157"/>
    <w:rsid w:val="001601E0"/>
    <w:rsid w:val="001608BE"/>
    <w:rsid w:val="0016155A"/>
    <w:rsid w:val="00161B26"/>
    <w:rsid w:val="00162F38"/>
    <w:rsid w:val="0017577C"/>
    <w:rsid w:val="00175A6E"/>
    <w:rsid w:val="00180CE9"/>
    <w:rsid w:val="0018282A"/>
    <w:rsid w:val="00195863"/>
    <w:rsid w:val="00195BDC"/>
    <w:rsid w:val="001979E7"/>
    <w:rsid w:val="001A4BBB"/>
    <w:rsid w:val="001C000F"/>
    <w:rsid w:val="001C320F"/>
    <w:rsid w:val="001C6023"/>
    <w:rsid w:val="001D136D"/>
    <w:rsid w:val="001D33E2"/>
    <w:rsid w:val="001D4BEA"/>
    <w:rsid w:val="001D6AB5"/>
    <w:rsid w:val="001D7520"/>
    <w:rsid w:val="001E24B2"/>
    <w:rsid w:val="001E535E"/>
    <w:rsid w:val="001F0A3D"/>
    <w:rsid w:val="001F1103"/>
    <w:rsid w:val="001F2454"/>
    <w:rsid w:val="00201F4B"/>
    <w:rsid w:val="002141F1"/>
    <w:rsid w:val="002255DF"/>
    <w:rsid w:val="00240521"/>
    <w:rsid w:val="00244813"/>
    <w:rsid w:val="00250A3B"/>
    <w:rsid w:val="00250A88"/>
    <w:rsid w:val="0025257D"/>
    <w:rsid w:val="002540EB"/>
    <w:rsid w:val="00257BF8"/>
    <w:rsid w:val="0026110A"/>
    <w:rsid w:val="00274560"/>
    <w:rsid w:val="002758DB"/>
    <w:rsid w:val="0028083C"/>
    <w:rsid w:val="0028455F"/>
    <w:rsid w:val="002913FC"/>
    <w:rsid w:val="002B375A"/>
    <w:rsid w:val="002B5391"/>
    <w:rsid w:val="002B62F3"/>
    <w:rsid w:val="002D1A16"/>
    <w:rsid w:val="002D6991"/>
    <w:rsid w:val="002E3C9F"/>
    <w:rsid w:val="002F0E47"/>
    <w:rsid w:val="00304E42"/>
    <w:rsid w:val="00305699"/>
    <w:rsid w:val="00342381"/>
    <w:rsid w:val="00346EFC"/>
    <w:rsid w:val="003527DD"/>
    <w:rsid w:val="00354D1C"/>
    <w:rsid w:val="00357D08"/>
    <w:rsid w:val="003626CA"/>
    <w:rsid w:val="00371BE9"/>
    <w:rsid w:val="00371DAA"/>
    <w:rsid w:val="0038144C"/>
    <w:rsid w:val="00387B70"/>
    <w:rsid w:val="003928A2"/>
    <w:rsid w:val="00392B3B"/>
    <w:rsid w:val="0039443F"/>
    <w:rsid w:val="00397E3C"/>
    <w:rsid w:val="003A2417"/>
    <w:rsid w:val="003C114A"/>
    <w:rsid w:val="003C396B"/>
    <w:rsid w:val="003C496A"/>
    <w:rsid w:val="003D0D73"/>
    <w:rsid w:val="003D4FFD"/>
    <w:rsid w:val="003E36FA"/>
    <w:rsid w:val="003E3863"/>
    <w:rsid w:val="003E458F"/>
    <w:rsid w:val="003F526A"/>
    <w:rsid w:val="00401782"/>
    <w:rsid w:val="00402AA0"/>
    <w:rsid w:val="0040375A"/>
    <w:rsid w:val="00405612"/>
    <w:rsid w:val="00410A1D"/>
    <w:rsid w:val="0041619F"/>
    <w:rsid w:val="00421830"/>
    <w:rsid w:val="00421FB1"/>
    <w:rsid w:val="00435E7F"/>
    <w:rsid w:val="004433DD"/>
    <w:rsid w:val="00447906"/>
    <w:rsid w:val="00452590"/>
    <w:rsid w:val="0045337B"/>
    <w:rsid w:val="00461113"/>
    <w:rsid w:val="004726B1"/>
    <w:rsid w:val="00477482"/>
    <w:rsid w:val="00493235"/>
    <w:rsid w:val="004A0EA7"/>
    <w:rsid w:val="004B16C5"/>
    <w:rsid w:val="004C4C76"/>
    <w:rsid w:val="004D5440"/>
    <w:rsid w:val="004E21CC"/>
    <w:rsid w:val="004E483E"/>
    <w:rsid w:val="004F0CC7"/>
    <w:rsid w:val="004F5CA2"/>
    <w:rsid w:val="004F7760"/>
    <w:rsid w:val="00500AB0"/>
    <w:rsid w:val="00503729"/>
    <w:rsid w:val="00503842"/>
    <w:rsid w:val="005056AB"/>
    <w:rsid w:val="00511EC7"/>
    <w:rsid w:val="0052129C"/>
    <w:rsid w:val="00522F67"/>
    <w:rsid w:val="0052308C"/>
    <w:rsid w:val="00535D53"/>
    <w:rsid w:val="00536748"/>
    <w:rsid w:val="005373AB"/>
    <w:rsid w:val="005444C8"/>
    <w:rsid w:val="00554C9E"/>
    <w:rsid w:val="00564CA1"/>
    <w:rsid w:val="00581CC3"/>
    <w:rsid w:val="00592282"/>
    <w:rsid w:val="00597041"/>
    <w:rsid w:val="005A3C4B"/>
    <w:rsid w:val="005B13E7"/>
    <w:rsid w:val="005B772C"/>
    <w:rsid w:val="005C1BC7"/>
    <w:rsid w:val="005C733B"/>
    <w:rsid w:val="005D2F52"/>
    <w:rsid w:val="005D460E"/>
    <w:rsid w:val="005E2416"/>
    <w:rsid w:val="005F0320"/>
    <w:rsid w:val="006028F4"/>
    <w:rsid w:val="00604E7C"/>
    <w:rsid w:val="00605D05"/>
    <w:rsid w:val="00615318"/>
    <w:rsid w:val="006225A6"/>
    <w:rsid w:val="00623E50"/>
    <w:rsid w:val="00624D14"/>
    <w:rsid w:val="006253D1"/>
    <w:rsid w:val="00630370"/>
    <w:rsid w:val="006342A1"/>
    <w:rsid w:val="006409CB"/>
    <w:rsid w:val="006531C8"/>
    <w:rsid w:val="0065515D"/>
    <w:rsid w:val="00662ABA"/>
    <w:rsid w:val="00665271"/>
    <w:rsid w:val="00670363"/>
    <w:rsid w:val="00673354"/>
    <w:rsid w:val="0067692D"/>
    <w:rsid w:val="00683E8D"/>
    <w:rsid w:val="00691AB4"/>
    <w:rsid w:val="006941C4"/>
    <w:rsid w:val="00694A5F"/>
    <w:rsid w:val="006966C2"/>
    <w:rsid w:val="006A0212"/>
    <w:rsid w:val="006A2673"/>
    <w:rsid w:val="006A75E7"/>
    <w:rsid w:val="006C2518"/>
    <w:rsid w:val="006D2D38"/>
    <w:rsid w:val="006E2DA4"/>
    <w:rsid w:val="006E3847"/>
    <w:rsid w:val="006F1C18"/>
    <w:rsid w:val="006F1D18"/>
    <w:rsid w:val="006F2210"/>
    <w:rsid w:val="006F55B5"/>
    <w:rsid w:val="00700FDF"/>
    <w:rsid w:val="00720C7F"/>
    <w:rsid w:val="00721484"/>
    <w:rsid w:val="007230B3"/>
    <w:rsid w:val="0073428D"/>
    <w:rsid w:val="007518CD"/>
    <w:rsid w:val="0075295A"/>
    <w:rsid w:val="00756B33"/>
    <w:rsid w:val="00763248"/>
    <w:rsid w:val="00767F89"/>
    <w:rsid w:val="007761A1"/>
    <w:rsid w:val="00782BB6"/>
    <w:rsid w:val="00791280"/>
    <w:rsid w:val="007920B1"/>
    <w:rsid w:val="00792C16"/>
    <w:rsid w:val="00796E25"/>
    <w:rsid w:val="007A2BFB"/>
    <w:rsid w:val="007B088A"/>
    <w:rsid w:val="007B4527"/>
    <w:rsid w:val="007B7AA0"/>
    <w:rsid w:val="007C65C9"/>
    <w:rsid w:val="007C6EED"/>
    <w:rsid w:val="007C7681"/>
    <w:rsid w:val="007E0041"/>
    <w:rsid w:val="007F5192"/>
    <w:rsid w:val="00803C42"/>
    <w:rsid w:val="00803CA7"/>
    <w:rsid w:val="00804B4A"/>
    <w:rsid w:val="00804E44"/>
    <w:rsid w:val="0082337C"/>
    <w:rsid w:val="008266B2"/>
    <w:rsid w:val="00835100"/>
    <w:rsid w:val="008356BD"/>
    <w:rsid w:val="00857637"/>
    <w:rsid w:val="00863B7F"/>
    <w:rsid w:val="00871454"/>
    <w:rsid w:val="008817ED"/>
    <w:rsid w:val="008825D1"/>
    <w:rsid w:val="00890520"/>
    <w:rsid w:val="008937FC"/>
    <w:rsid w:val="008B074F"/>
    <w:rsid w:val="008C5668"/>
    <w:rsid w:val="008D1399"/>
    <w:rsid w:val="008D41AA"/>
    <w:rsid w:val="008D63BE"/>
    <w:rsid w:val="008D70BB"/>
    <w:rsid w:val="008F33F5"/>
    <w:rsid w:val="008F538F"/>
    <w:rsid w:val="008F681B"/>
    <w:rsid w:val="009162CF"/>
    <w:rsid w:val="00916EE8"/>
    <w:rsid w:val="009227C7"/>
    <w:rsid w:val="00923550"/>
    <w:rsid w:val="00923979"/>
    <w:rsid w:val="00930234"/>
    <w:rsid w:val="00936DD5"/>
    <w:rsid w:val="00940C0A"/>
    <w:rsid w:val="00955749"/>
    <w:rsid w:val="009603D6"/>
    <w:rsid w:val="009642A7"/>
    <w:rsid w:val="0096589A"/>
    <w:rsid w:val="00970B7F"/>
    <w:rsid w:val="00972641"/>
    <w:rsid w:val="009729B1"/>
    <w:rsid w:val="0097716E"/>
    <w:rsid w:val="00981E46"/>
    <w:rsid w:val="00987A8B"/>
    <w:rsid w:val="00990C50"/>
    <w:rsid w:val="00992E58"/>
    <w:rsid w:val="009A2043"/>
    <w:rsid w:val="009A22FF"/>
    <w:rsid w:val="009B21A0"/>
    <w:rsid w:val="009B58E6"/>
    <w:rsid w:val="009D57D1"/>
    <w:rsid w:val="009D5D1F"/>
    <w:rsid w:val="009D78B0"/>
    <w:rsid w:val="009D7EDA"/>
    <w:rsid w:val="009E74E0"/>
    <w:rsid w:val="009F0070"/>
    <w:rsid w:val="009F71EF"/>
    <w:rsid w:val="00A02DC1"/>
    <w:rsid w:val="00A20736"/>
    <w:rsid w:val="00A275ED"/>
    <w:rsid w:val="00A42A90"/>
    <w:rsid w:val="00A52CF5"/>
    <w:rsid w:val="00A6539F"/>
    <w:rsid w:val="00A7217A"/>
    <w:rsid w:val="00A74589"/>
    <w:rsid w:val="00A7590C"/>
    <w:rsid w:val="00A91C7D"/>
    <w:rsid w:val="00A96C30"/>
    <w:rsid w:val="00AA198E"/>
    <w:rsid w:val="00AA2ADA"/>
    <w:rsid w:val="00AA3EEB"/>
    <w:rsid w:val="00AB75DE"/>
    <w:rsid w:val="00AB7F8E"/>
    <w:rsid w:val="00AC07CA"/>
    <w:rsid w:val="00AC284F"/>
    <w:rsid w:val="00AD16AE"/>
    <w:rsid w:val="00AE3926"/>
    <w:rsid w:val="00AF0470"/>
    <w:rsid w:val="00AF0A5E"/>
    <w:rsid w:val="00AF0B67"/>
    <w:rsid w:val="00B025AD"/>
    <w:rsid w:val="00B05D7C"/>
    <w:rsid w:val="00B20ADB"/>
    <w:rsid w:val="00B2534A"/>
    <w:rsid w:val="00B261EA"/>
    <w:rsid w:val="00B2718C"/>
    <w:rsid w:val="00B34E50"/>
    <w:rsid w:val="00B47E45"/>
    <w:rsid w:val="00B52BEE"/>
    <w:rsid w:val="00B53528"/>
    <w:rsid w:val="00B56164"/>
    <w:rsid w:val="00B569DE"/>
    <w:rsid w:val="00B654C6"/>
    <w:rsid w:val="00B77594"/>
    <w:rsid w:val="00B856BB"/>
    <w:rsid w:val="00B85B68"/>
    <w:rsid w:val="00B914B5"/>
    <w:rsid w:val="00BA0163"/>
    <w:rsid w:val="00BB4F16"/>
    <w:rsid w:val="00BC104B"/>
    <w:rsid w:val="00BC2753"/>
    <w:rsid w:val="00BC3A12"/>
    <w:rsid w:val="00BC7625"/>
    <w:rsid w:val="00BD1F5F"/>
    <w:rsid w:val="00BD41DF"/>
    <w:rsid w:val="00BD6900"/>
    <w:rsid w:val="00BD739D"/>
    <w:rsid w:val="00BF0A9A"/>
    <w:rsid w:val="00C0175F"/>
    <w:rsid w:val="00C22046"/>
    <w:rsid w:val="00C24934"/>
    <w:rsid w:val="00C27426"/>
    <w:rsid w:val="00C312A4"/>
    <w:rsid w:val="00C32A51"/>
    <w:rsid w:val="00C3367E"/>
    <w:rsid w:val="00C35CFF"/>
    <w:rsid w:val="00C36346"/>
    <w:rsid w:val="00C50151"/>
    <w:rsid w:val="00C51176"/>
    <w:rsid w:val="00C606A6"/>
    <w:rsid w:val="00C70EB9"/>
    <w:rsid w:val="00C83E45"/>
    <w:rsid w:val="00C85350"/>
    <w:rsid w:val="00C86945"/>
    <w:rsid w:val="00C90039"/>
    <w:rsid w:val="00C939D2"/>
    <w:rsid w:val="00CB0466"/>
    <w:rsid w:val="00CB27D4"/>
    <w:rsid w:val="00CC7A87"/>
    <w:rsid w:val="00CD1051"/>
    <w:rsid w:val="00CD1920"/>
    <w:rsid w:val="00CD7C84"/>
    <w:rsid w:val="00CE382A"/>
    <w:rsid w:val="00CF11BE"/>
    <w:rsid w:val="00CF7DDD"/>
    <w:rsid w:val="00D0423A"/>
    <w:rsid w:val="00D12270"/>
    <w:rsid w:val="00D15001"/>
    <w:rsid w:val="00D24147"/>
    <w:rsid w:val="00D25300"/>
    <w:rsid w:val="00D31031"/>
    <w:rsid w:val="00D41D8F"/>
    <w:rsid w:val="00D51D98"/>
    <w:rsid w:val="00D54B9E"/>
    <w:rsid w:val="00D614E7"/>
    <w:rsid w:val="00D6430F"/>
    <w:rsid w:val="00D6631B"/>
    <w:rsid w:val="00D81BD1"/>
    <w:rsid w:val="00D83695"/>
    <w:rsid w:val="00D9032B"/>
    <w:rsid w:val="00D94F81"/>
    <w:rsid w:val="00D9542C"/>
    <w:rsid w:val="00DA0318"/>
    <w:rsid w:val="00DB0611"/>
    <w:rsid w:val="00DB3A00"/>
    <w:rsid w:val="00DC2F8E"/>
    <w:rsid w:val="00DD261D"/>
    <w:rsid w:val="00DD5681"/>
    <w:rsid w:val="00DE3C5F"/>
    <w:rsid w:val="00DE5561"/>
    <w:rsid w:val="00DF425C"/>
    <w:rsid w:val="00DF5BCA"/>
    <w:rsid w:val="00E043B2"/>
    <w:rsid w:val="00E04BB2"/>
    <w:rsid w:val="00E14647"/>
    <w:rsid w:val="00E1529C"/>
    <w:rsid w:val="00E22505"/>
    <w:rsid w:val="00E42CE2"/>
    <w:rsid w:val="00E45DF6"/>
    <w:rsid w:val="00E506F2"/>
    <w:rsid w:val="00E5288F"/>
    <w:rsid w:val="00E54073"/>
    <w:rsid w:val="00E726D3"/>
    <w:rsid w:val="00E733A0"/>
    <w:rsid w:val="00E77E2B"/>
    <w:rsid w:val="00E8003A"/>
    <w:rsid w:val="00E906BA"/>
    <w:rsid w:val="00EA0384"/>
    <w:rsid w:val="00EA2523"/>
    <w:rsid w:val="00EA3706"/>
    <w:rsid w:val="00EA56A5"/>
    <w:rsid w:val="00EA64A2"/>
    <w:rsid w:val="00EA69CE"/>
    <w:rsid w:val="00EA7FD9"/>
    <w:rsid w:val="00EC2130"/>
    <w:rsid w:val="00EC52F1"/>
    <w:rsid w:val="00ED0378"/>
    <w:rsid w:val="00EE244C"/>
    <w:rsid w:val="00EF4886"/>
    <w:rsid w:val="00F20CFD"/>
    <w:rsid w:val="00F251D2"/>
    <w:rsid w:val="00F326D6"/>
    <w:rsid w:val="00F376D5"/>
    <w:rsid w:val="00F42C48"/>
    <w:rsid w:val="00F432EC"/>
    <w:rsid w:val="00F4337D"/>
    <w:rsid w:val="00F45471"/>
    <w:rsid w:val="00F458DE"/>
    <w:rsid w:val="00F53F45"/>
    <w:rsid w:val="00F5455F"/>
    <w:rsid w:val="00F60652"/>
    <w:rsid w:val="00F6453D"/>
    <w:rsid w:val="00F70D21"/>
    <w:rsid w:val="00F7294C"/>
    <w:rsid w:val="00F72C8E"/>
    <w:rsid w:val="00F81FB9"/>
    <w:rsid w:val="00F8337C"/>
    <w:rsid w:val="00F8785B"/>
    <w:rsid w:val="00F9150E"/>
    <w:rsid w:val="00FA6DE3"/>
    <w:rsid w:val="00FB2E14"/>
    <w:rsid w:val="00FC18A0"/>
    <w:rsid w:val="00FC2F09"/>
    <w:rsid w:val="00FC52C1"/>
    <w:rsid w:val="00FD1848"/>
    <w:rsid w:val="00FD3167"/>
    <w:rsid w:val="00FE62DE"/>
    <w:rsid w:val="00FE6A54"/>
    <w:rsid w:val="00FF13D2"/>
    <w:rsid w:val="00FF7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CD3F1-5E35-4949-9E34-55C91FD3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70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3706"/>
    <w:pPr>
      <w:spacing w:after="0" w:line="240" w:lineRule="auto"/>
    </w:pPr>
  </w:style>
  <w:style w:type="character" w:styleId="a4">
    <w:name w:val="Strong"/>
    <w:basedOn w:val="a0"/>
    <w:uiPriority w:val="22"/>
    <w:qFormat/>
    <w:rsid w:val="000E3968"/>
    <w:rPr>
      <w:b/>
      <w:bCs/>
    </w:rPr>
  </w:style>
  <w:style w:type="paragraph" w:styleId="a5">
    <w:name w:val="header"/>
    <w:basedOn w:val="a"/>
    <w:link w:val="a6"/>
    <w:uiPriority w:val="99"/>
    <w:unhideWhenUsed/>
    <w:rsid w:val="0092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3550"/>
  </w:style>
  <w:style w:type="paragraph" w:styleId="a7">
    <w:name w:val="footer"/>
    <w:basedOn w:val="a"/>
    <w:link w:val="a8"/>
    <w:uiPriority w:val="99"/>
    <w:unhideWhenUsed/>
    <w:rsid w:val="0092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3550"/>
  </w:style>
  <w:style w:type="table" w:styleId="a9">
    <w:name w:val="Table Grid"/>
    <w:basedOn w:val="a1"/>
    <w:uiPriority w:val="39"/>
    <w:rsid w:val="00863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27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275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7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AB07B-E975-42FD-8E00-7743320E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3</TotalTime>
  <Pages>30</Pages>
  <Words>5861</Words>
  <Characters>3340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Петровна Капканец</dc:creator>
  <cp:keywords/>
  <dc:description/>
  <cp:lastModifiedBy>Учетная запись Майкрософт</cp:lastModifiedBy>
  <cp:revision>189</cp:revision>
  <cp:lastPrinted>2022-05-26T12:42:00Z</cp:lastPrinted>
  <dcterms:created xsi:type="dcterms:W3CDTF">2021-09-03T13:30:00Z</dcterms:created>
  <dcterms:modified xsi:type="dcterms:W3CDTF">2022-06-02T17:02:00Z</dcterms:modified>
</cp:coreProperties>
</file>